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3B19" w14:textId="77777777" w:rsidR="000F7640" w:rsidRDefault="000F7640">
      <w:bookmarkStart w:id="0" w:name="_Hlk124753909"/>
    </w:p>
    <w:p w14:paraId="2EF2AA09" w14:textId="1AF6B7CF" w:rsidR="00B23998" w:rsidRDefault="008B47F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B34F68" wp14:editId="17B84AE6">
                <wp:simplePos x="0" y="0"/>
                <wp:positionH relativeFrom="margin">
                  <wp:align>center</wp:align>
                </wp:positionH>
                <wp:positionV relativeFrom="paragraph">
                  <wp:posOffset>205789</wp:posOffset>
                </wp:positionV>
                <wp:extent cx="6494705" cy="1828800"/>
                <wp:effectExtent l="0" t="0" r="0" b="698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BDAA83" w14:textId="34FB2704" w:rsidR="00B23998" w:rsidRPr="00B23998" w:rsidRDefault="00B23998" w:rsidP="00B23998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998">
                              <w:rPr>
                                <w:rFonts w:ascii="Britannic Bold" w:hAnsi="Britannic Bold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CIÓN MUNICIPAL DE LA MUJER COMAPA, JUTIA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B34F6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16.2pt;width:511.4pt;height:2in;z-index:251647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" filled="f" stroked="f">
                <v:textbox style="mso-fit-shape-to-text:t">
                  <w:txbxContent>
                    <w:p w14:paraId="70BDAA83" w14:textId="34FB2704" w:rsidR="00B23998" w:rsidRPr="00B23998" w:rsidRDefault="00B23998" w:rsidP="00B23998">
                      <w:pPr>
                        <w:jc w:val="center"/>
                        <w:rPr>
                          <w:rFonts w:ascii="Britannic Bold" w:hAnsi="Britannic Bold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998">
                        <w:rPr>
                          <w:rFonts w:ascii="Britannic Bold" w:hAnsi="Britannic Bold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CIÓN MUNICIPAL DE LA MUJER COMAPA, JUTIAP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D4B">
        <w:t xml:space="preserve"> </w:t>
      </w:r>
    </w:p>
    <w:p w14:paraId="6203854E" w14:textId="7847216F" w:rsidR="00B23998" w:rsidRPr="00B23998" w:rsidRDefault="00B23998" w:rsidP="00B23998"/>
    <w:p w14:paraId="60264240" w14:textId="254C9FD9" w:rsidR="00B23998" w:rsidRPr="00B23998" w:rsidRDefault="00B23998" w:rsidP="00B23998"/>
    <w:p w14:paraId="45A0D669" w14:textId="77777777" w:rsidR="00B23998" w:rsidRPr="00B23998" w:rsidRDefault="00B23998" w:rsidP="00B23998"/>
    <w:p w14:paraId="77BB3D3E" w14:textId="476898DE" w:rsidR="00B23998" w:rsidRPr="00191D65" w:rsidRDefault="00B23998" w:rsidP="008B47F0">
      <w:pPr>
        <w:tabs>
          <w:tab w:val="left" w:pos="5421"/>
        </w:tabs>
        <w:spacing w:line="360" w:lineRule="auto"/>
        <w:rPr>
          <w:rFonts w:ascii="Arial" w:hAnsi="Arial" w:cs="Arial"/>
          <w:b/>
          <w:bCs/>
          <w:sz w:val="14"/>
          <w:szCs w:val="14"/>
        </w:rPr>
      </w:pPr>
    </w:p>
    <w:p w14:paraId="333E2110" w14:textId="77777777" w:rsidR="00191D65" w:rsidRPr="00191D65" w:rsidRDefault="00191D65" w:rsidP="008B47F0">
      <w:pPr>
        <w:tabs>
          <w:tab w:val="left" w:pos="5421"/>
        </w:tabs>
        <w:spacing w:line="360" w:lineRule="auto"/>
        <w:rPr>
          <w:rFonts w:ascii="Arial" w:hAnsi="Arial" w:cs="Arial"/>
          <w:b/>
          <w:bCs/>
          <w:sz w:val="14"/>
          <w:szCs w:val="14"/>
        </w:rPr>
      </w:pPr>
    </w:p>
    <w:p w14:paraId="26659956" w14:textId="22B82DF8" w:rsidR="00191D65" w:rsidRPr="00B23998" w:rsidRDefault="002569F7" w:rsidP="00191D65">
      <w:pPr>
        <w:tabs>
          <w:tab w:val="left" w:pos="5421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RCER</w:t>
      </w:r>
      <w:r w:rsidR="00B23998" w:rsidRPr="00B23998">
        <w:rPr>
          <w:rFonts w:ascii="Arial" w:hAnsi="Arial" w:cs="Arial"/>
          <w:b/>
          <w:bCs/>
          <w:sz w:val="32"/>
          <w:szCs w:val="32"/>
        </w:rPr>
        <w:t xml:space="preserve"> INFORME CUATRIMESTRAL</w:t>
      </w:r>
      <w:r w:rsidR="00E240E3">
        <w:rPr>
          <w:rFonts w:ascii="Arial" w:hAnsi="Arial" w:cs="Arial"/>
          <w:b/>
          <w:bCs/>
          <w:sz w:val="32"/>
          <w:szCs w:val="32"/>
        </w:rPr>
        <w:t>.</w:t>
      </w:r>
    </w:p>
    <w:p w14:paraId="19EEE96C" w14:textId="3CD89664" w:rsidR="00B23998" w:rsidRDefault="002569F7" w:rsidP="00B23998">
      <w:pPr>
        <w:tabs>
          <w:tab w:val="left" w:pos="5421"/>
        </w:tabs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ptiembre</w:t>
      </w:r>
      <w:r w:rsidR="00B23998">
        <w:rPr>
          <w:rFonts w:ascii="Arial" w:hAnsi="Arial" w:cs="Arial"/>
          <w:sz w:val="32"/>
          <w:szCs w:val="32"/>
        </w:rPr>
        <w:t xml:space="preserve"> - </w:t>
      </w:r>
      <w:r>
        <w:rPr>
          <w:rFonts w:ascii="Arial" w:hAnsi="Arial" w:cs="Arial"/>
          <w:sz w:val="32"/>
          <w:szCs w:val="32"/>
        </w:rPr>
        <w:t>Diciembre</w:t>
      </w:r>
      <w:r w:rsidR="00B23998">
        <w:rPr>
          <w:rFonts w:ascii="Arial" w:hAnsi="Arial" w:cs="Arial"/>
          <w:sz w:val="32"/>
          <w:szCs w:val="32"/>
        </w:rPr>
        <w:t xml:space="preserve"> 2023</w:t>
      </w:r>
      <w:r w:rsidR="00E240E3">
        <w:rPr>
          <w:rFonts w:ascii="Arial" w:hAnsi="Arial" w:cs="Arial"/>
          <w:sz w:val="32"/>
          <w:szCs w:val="32"/>
        </w:rPr>
        <w:t>.</w:t>
      </w:r>
    </w:p>
    <w:p w14:paraId="4C3DA4AF" w14:textId="4630E0CC" w:rsidR="00B23998" w:rsidRPr="00B23998" w:rsidRDefault="00164776" w:rsidP="00B23998">
      <w:pPr>
        <w:tabs>
          <w:tab w:val="left" w:pos="5421"/>
        </w:tabs>
        <w:spacing w:line="360" w:lineRule="auto"/>
        <w:jc w:val="center"/>
        <w:rPr>
          <w:rFonts w:ascii="Arial" w:hAnsi="Arial" w:cs="Arial"/>
          <w:sz w:val="32"/>
          <w:szCs w:val="32"/>
        </w:rPr>
        <w:sectPr w:rsidR="00B23998" w:rsidRPr="00B23998" w:rsidSect="00AA4D03">
          <w:headerReference w:type="default" r:id="rId8"/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color w:val="000000" w:themeColor="text1"/>
          <w:sz w:val="52"/>
          <w:szCs w:val="52"/>
          <w:lang w:val="es-MX" w:eastAsia="es-MX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drawing>
          <wp:anchor distT="0" distB="0" distL="114300" distR="114300" simplePos="0" relativeHeight="251658752" behindDoc="1" locked="0" layoutInCell="1" allowOverlap="1" wp14:anchorId="00C7E242" wp14:editId="65E177CF">
            <wp:simplePos x="0" y="0"/>
            <wp:positionH relativeFrom="margin">
              <wp:posOffset>790868</wp:posOffset>
            </wp:positionH>
            <wp:positionV relativeFrom="paragraph">
              <wp:posOffset>449189</wp:posOffset>
            </wp:positionV>
            <wp:extent cx="4234375" cy="478282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" t="8219" b="15237"/>
                    <a:stretch/>
                  </pic:blipFill>
                  <pic:spPr bwMode="auto">
                    <a:xfrm>
                      <a:off x="0" y="0"/>
                      <a:ext cx="4236900" cy="478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98">
        <w:rPr>
          <w:rFonts w:ascii="Arial" w:hAnsi="Arial" w:cs="Arial"/>
          <w:sz w:val="32"/>
          <w:szCs w:val="32"/>
        </w:rPr>
        <w:t>Dirección Municipal de la Mujer DMM</w:t>
      </w:r>
      <w:r w:rsidR="00E240E3">
        <w:rPr>
          <w:rFonts w:ascii="Arial" w:hAnsi="Arial" w:cs="Arial"/>
          <w:sz w:val="32"/>
          <w:szCs w:val="32"/>
        </w:rPr>
        <w:t>.</w:t>
      </w:r>
    </w:p>
    <w:p w14:paraId="570C3320" w14:textId="77777777" w:rsidR="00E240E3" w:rsidRDefault="00E240E3" w:rsidP="00367007">
      <w:pPr>
        <w:jc w:val="right"/>
        <w:rPr>
          <w:rFonts w:ascii="Arial" w:hAnsi="Arial" w:cs="Arial"/>
        </w:rPr>
      </w:pPr>
    </w:p>
    <w:p w14:paraId="501A0248" w14:textId="1B1CC435" w:rsidR="00D047E8" w:rsidRPr="00367007" w:rsidRDefault="00B23998" w:rsidP="00367007">
      <w:pPr>
        <w:jc w:val="right"/>
        <w:rPr>
          <w:rFonts w:ascii="Arial" w:hAnsi="Arial" w:cs="Arial"/>
        </w:rPr>
      </w:pPr>
      <w:r w:rsidRPr="00367007">
        <w:rPr>
          <w:rFonts w:ascii="Arial" w:hAnsi="Arial" w:cs="Arial"/>
        </w:rPr>
        <w:t>C</w:t>
      </w:r>
      <w:r w:rsidR="00D047E8" w:rsidRPr="00367007">
        <w:rPr>
          <w:rFonts w:ascii="Arial" w:hAnsi="Arial" w:cs="Arial"/>
        </w:rPr>
        <w:t>omapa, Jutiapa</w:t>
      </w:r>
      <w:r w:rsidR="004B7696">
        <w:rPr>
          <w:rFonts w:ascii="Arial" w:hAnsi="Arial" w:cs="Arial"/>
        </w:rPr>
        <w:t xml:space="preserve"> </w:t>
      </w:r>
      <w:r w:rsidR="002569F7">
        <w:rPr>
          <w:rFonts w:ascii="Arial" w:hAnsi="Arial" w:cs="Arial"/>
        </w:rPr>
        <w:t>diciembre</w:t>
      </w:r>
      <w:r w:rsidR="00D047E8" w:rsidRPr="00367007">
        <w:rPr>
          <w:rFonts w:ascii="Arial" w:hAnsi="Arial" w:cs="Arial"/>
        </w:rPr>
        <w:t xml:space="preserve"> de 2023</w:t>
      </w:r>
    </w:p>
    <w:p w14:paraId="0E7E67AB" w14:textId="77777777" w:rsidR="00D047E8" w:rsidRPr="003F3E0B" w:rsidRDefault="00D047E8" w:rsidP="00D047E8">
      <w:pPr>
        <w:jc w:val="both"/>
        <w:rPr>
          <w:rFonts w:ascii="Arial" w:hAnsi="Arial" w:cs="Arial"/>
        </w:rPr>
      </w:pPr>
    </w:p>
    <w:p w14:paraId="06EAF731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Señores:</w:t>
      </w:r>
    </w:p>
    <w:p w14:paraId="73112DAB" w14:textId="77777777" w:rsidR="00D047E8" w:rsidRPr="00367007" w:rsidRDefault="00D047E8" w:rsidP="00D047E8">
      <w:pPr>
        <w:spacing w:line="240" w:lineRule="auto"/>
        <w:jc w:val="both"/>
        <w:rPr>
          <w:rFonts w:ascii="Arial" w:hAnsi="Arial" w:cs="Arial"/>
          <w:i/>
          <w:iCs/>
          <w:u w:val="single"/>
        </w:rPr>
      </w:pPr>
      <w:r w:rsidRPr="00367007">
        <w:rPr>
          <w:rFonts w:ascii="Arial" w:hAnsi="Arial" w:cs="Arial"/>
          <w:i/>
          <w:iCs/>
          <w:u w:val="single"/>
        </w:rPr>
        <w:t>Congreso de la República de Guatemala</w:t>
      </w:r>
    </w:p>
    <w:p w14:paraId="6BF22364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  <w:i/>
          <w:iCs/>
          <w:u w:val="single"/>
        </w:rPr>
      </w:pPr>
      <w:r w:rsidRPr="003F3E0B">
        <w:rPr>
          <w:rFonts w:ascii="Arial" w:hAnsi="Arial" w:cs="Arial"/>
          <w:i/>
          <w:iCs/>
        </w:rPr>
        <w:t xml:space="preserve">Comisión de la Mujer </w:t>
      </w:r>
    </w:p>
    <w:p w14:paraId="38E8B0E0" w14:textId="77777777" w:rsidR="00D047E8" w:rsidRPr="00367007" w:rsidRDefault="00D047E8" w:rsidP="00D047E8">
      <w:pPr>
        <w:spacing w:line="240" w:lineRule="auto"/>
        <w:jc w:val="both"/>
        <w:rPr>
          <w:rFonts w:ascii="Arial" w:hAnsi="Arial" w:cs="Arial"/>
          <w:i/>
          <w:iCs/>
          <w:u w:val="single"/>
        </w:rPr>
      </w:pPr>
      <w:r w:rsidRPr="00367007">
        <w:rPr>
          <w:rFonts w:ascii="Arial" w:hAnsi="Arial" w:cs="Arial"/>
          <w:i/>
          <w:iCs/>
          <w:u w:val="single"/>
        </w:rPr>
        <w:t>Ministerio de Finanzas Públicas de la República de Guatemala</w:t>
      </w:r>
    </w:p>
    <w:p w14:paraId="3B7BCB9F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Dirección Técnica de Presupuesto </w:t>
      </w:r>
    </w:p>
    <w:p w14:paraId="666E7790" w14:textId="77777777" w:rsidR="00D047E8" w:rsidRPr="00367007" w:rsidRDefault="00D047E8" w:rsidP="00D047E8">
      <w:pPr>
        <w:spacing w:line="240" w:lineRule="auto"/>
        <w:jc w:val="both"/>
        <w:rPr>
          <w:rFonts w:ascii="Arial" w:hAnsi="Arial" w:cs="Arial"/>
          <w:i/>
          <w:iCs/>
          <w:u w:val="single"/>
        </w:rPr>
      </w:pPr>
      <w:r w:rsidRPr="00367007">
        <w:rPr>
          <w:rFonts w:ascii="Arial" w:hAnsi="Arial" w:cs="Arial"/>
          <w:i/>
          <w:iCs/>
          <w:u w:val="single"/>
        </w:rPr>
        <w:t>SEPREM</w:t>
      </w:r>
    </w:p>
    <w:p w14:paraId="6ADD173F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Secretaria Presidencial de la Mujer</w:t>
      </w:r>
    </w:p>
    <w:p w14:paraId="5435B633" w14:textId="77777777" w:rsidR="00D047E8" w:rsidRPr="003F3E0B" w:rsidRDefault="00D047E8" w:rsidP="00D047E8">
      <w:pPr>
        <w:spacing w:line="24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6ta. Av. 1-27 zona 4, Edificio Mini, 4to Nivel, Guatemala C.A.</w:t>
      </w:r>
    </w:p>
    <w:p w14:paraId="0C34D843" w14:textId="76C56319" w:rsidR="00D047E8" w:rsidRPr="003F3E0B" w:rsidRDefault="00D047E8" w:rsidP="00D047E8">
      <w:pPr>
        <w:spacing w:line="24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Present</w:t>
      </w:r>
      <w:r w:rsidR="00DE6818">
        <w:rPr>
          <w:rFonts w:ascii="Arial" w:hAnsi="Arial" w:cs="Arial"/>
        </w:rPr>
        <w:t xml:space="preserve">e. </w:t>
      </w:r>
    </w:p>
    <w:p w14:paraId="14F95303" w14:textId="77777777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</w:p>
    <w:p w14:paraId="2B605C0C" w14:textId="77777777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Estimados señores: </w:t>
      </w:r>
    </w:p>
    <w:p w14:paraId="6A4FFEC2" w14:textId="77777777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Reciban un cordial saludo en nombre de la municipalidad y Dirección Municipal de la Mujer DMM y a la vez deseándoles éxitos en sus labores diarias. </w:t>
      </w:r>
    </w:p>
    <w:p w14:paraId="5341206E" w14:textId="41768ADE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El motivo de la presente es para hacerles entrega del reporte de inversión por género, edad y etnia, durante el </w:t>
      </w:r>
      <w:r w:rsidR="002569F7">
        <w:rPr>
          <w:rFonts w:ascii="Arial" w:hAnsi="Arial" w:cs="Arial"/>
        </w:rPr>
        <w:t>TERCER</w:t>
      </w:r>
      <w:r w:rsidRPr="003F3E0B">
        <w:rPr>
          <w:rFonts w:ascii="Arial" w:hAnsi="Arial" w:cs="Arial"/>
        </w:rPr>
        <w:t xml:space="preserve"> CUATRIMESTRE 2023, de la Dirección Municipal de la Mujer de COMAPA, JUTIAPA. </w:t>
      </w:r>
    </w:p>
    <w:p w14:paraId="13201140" w14:textId="34F3B2A8" w:rsidR="00D047E8" w:rsidRPr="003F3E0B" w:rsidRDefault="00D047E8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Sin otro particular nos suscribimos de usted. </w:t>
      </w:r>
    </w:p>
    <w:p w14:paraId="2F734444" w14:textId="77777777" w:rsidR="008B47F0" w:rsidRPr="003F3E0B" w:rsidRDefault="008B47F0" w:rsidP="00D047E8">
      <w:pPr>
        <w:spacing w:line="360" w:lineRule="auto"/>
        <w:jc w:val="both"/>
        <w:rPr>
          <w:rFonts w:ascii="Arial" w:hAnsi="Arial" w:cs="Arial"/>
        </w:rPr>
      </w:pPr>
    </w:p>
    <w:p w14:paraId="42B30E53" w14:textId="650B5611" w:rsidR="00D047E8" w:rsidRDefault="00D047E8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Atentamente.</w:t>
      </w:r>
    </w:p>
    <w:p w14:paraId="1B043079" w14:textId="77777777" w:rsidR="00506267" w:rsidRPr="003F3E0B" w:rsidRDefault="00506267" w:rsidP="00D047E8">
      <w:pPr>
        <w:spacing w:line="360" w:lineRule="auto"/>
        <w:jc w:val="both"/>
        <w:rPr>
          <w:rFonts w:ascii="Arial" w:hAnsi="Arial" w:cs="Arial"/>
        </w:rPr>
      </w:pPr>
    </w:p>
    <w:p w14:paraId="5CF14CD0" w14:textId="65E81F7B" w:rsidR="00D047E8" w:rsidRPr="003F3E0B" w:rsidRDefault="002972BC" w:rsidP="00D047E8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CAE760" wp14:editId="2CEA5F80">
                <wp:simplePos x="0" y="0"/>
                <wp:positionH relativeFrom="margin">
                  <wp:posOffset>-48699</wp:posOffset>
                </wp:positionH>
                <wp:positionV relativeFrom="paragraph">
                  <wp:posOffset>189523</wp:posOffset>
                </wp:positionV>
                <wp:extent cx="2306320" cy="65849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DA22" w14:textId="364A7189" w:rsidR="003D32AE" w:rsidRPr="00410F1F" w:rsidRDefault="00367007" w:rsidP="00970E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Encargada de la Dirección </w:t>
                            </w: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Municipal</w:t>
                            </w:r>
                            <w:r w:rsidR="003D32AE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de la Mujer</w:t>
                            </w:r>
                          </w:p>
                          <w:p w14:paraId="4B50F8EC" w14:textId="5B47F2A1" w:rsidR="002972BC" w:rsidRDefault="003D32AE" w:rsidP="00970E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</w:t>
                            </w:r>
                            <w:r w:rsidR="00191D6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APA.</w:t>
                            </w:r>
                          </w:p>
                          <w:p w14:paraId="17477763" w14:textId="77777777" w:rsidR="002972BC" w:rsidRDefault="002972BC" w:rsidP="00970E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C4C81A7" w14:textId="77777777" w:rsidR="002972BC" w:rsidRDefault="002972BC" w:rsidP="00970E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504689A" w14:textId="2BBBBCF3" w:rsidR="003D32AE" w:rsidRPr="00410F1F" w:rsidRDefault="003D32AE" w:rsidP="00970E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APA</w:t>
                            </w:r>
                            <w:r w:rsidR="00B44900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AE760" id="Rectángulo 17" o:spid="_x0000_s1027" style="position:absolute;left:0;text-align:left;margin-left:-3.85pt;margin-top:14.9pt;width:181.6pt;height:51.85pt;z-index:251648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" filled="f" stroked="f" strokeweight="1pt">
                <v:textbox>
                  <w:txbxContent>
                    <w:p w14:paraId="6953DA22" w14:textId="364A7189" w:rsidR="003D32AE" w:rsidRPr="00410F1F" w:rsidRDefault="00367007" w:rsidP="00970E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Encargada de la Dirección </w:t>
                      </w: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Municipal</w:t>
                      </w:r>
                      <w:r w:rsidR="003D32AE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de la Mujer</w:t>
                      </w:r>
                    </w:p>
                    <w:p w14:paraId="4B50F8EC" w14:textId="5B47F2A1" w:rsidR="002972BC" w:rsidRDefault="003D32AE" w:rsidP="00970E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</w:t>
                      </w:r>
                      <w:r w:rsidR="00191D65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APA.</w:t>
                      </w:r>
                    </w:p>
                    <w:p w14:paraId="17477763" w14:textId="77777777" w:rsidR="002972BC" w:rsidRDefault="002972BC" w:rsidP="00970E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14:paraId="5C4C81A7" w14:textId="77777777" w:rsidR="002972BC" w:rsidRDefault="002972BC" w:rsidP="00970E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14:paraId="6504689A" w14:textId="2BBBBCF3" w:rsidR="003D32AE" w:rsidRPr="00410F1F" w:rsidRDefault="003D32AE" w:rsidP="00970E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APA</w:t>
                      </w:r>
                      <w:r w:rsidR="00B44900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0F1F"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DF2F1C" wp14:editId="5AF0C708">
                <wp:simplePos x="0" y="0"/>
                <wp:positionH relativeFrom="margin">
                  <wp:posOffset>3136265</wp:posOffset>
                </wp:positionH>
                <wp:positionV relativeFrom="paragraph">
                  <wp:posOffset>160020</wp:posOffset>
                </wp:positionV>
                <wp:extent cx="2204720" cy="596900"/>
                <wp:effectExtent l="0" t="0" r="508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59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EB0EA" w14:textId="155AB650" w:rsidR="003D32AE" w:rsidRPr="00410F1F" w:rsidRDefault="003D32AE" w:rsidP="00AA4D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Cesar Estuardo Vásquez Recinos Alcalde Municipal </w:t>
                            </w:r>
                          </w:p>
                          <w:p w14:paraId="4B05DCCB" w14:textId="292DD09D" w:rsidR="003D32AE" w:rsidRPr="00410F1F" w:rsidRDefault="003D32AE" w:rsidP="00AA4D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</w:t>
                            </w:r>
                            <w:r w:rsidR="00B44900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2F1C" id="Rectángulo 18" o:spid="_x0000_s1028" style="position:absolute;left:0;text-align:left;margin-left:246.95pt;margin-top:12.6pt;width:173.6pt;height:47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" fillcolor="white [3201]" stroked="f" strokeweight="1pt">
                <v:textbox>
                  <w:txbxContent>
                    <w:p w14:paraId="67EEB0EA" w14:textId="155AB650" w:rsidR="003D32AE" w:rsidRPr="00410F1F" w:rsidRDefault="003D32AE" w:rsidP="00AA4D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Cesar Estuardo Vásquez Recinos Alcalde Municipal </w:t>
                      </w:r>
                    </w:p>
                    <w:p w14:paraId="4B05DCCB" w14:textId="292DD09D" w:rsidR="003D32AE" w:rsidRPr="00410F1F" w:rsidRDefault="003D32AE" w:rsidP="00AA4D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</w:t>
                      </w:r>
                      <w:r w:rsidR="00B44900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47E8" w:rsidRPr="003F3E0B">
        <w:rPr>
          <w:rFonts w:ascii="Arial" w:hAnsi="Arial" w:cs="Arial"/>
        </w:rPr>
        <w:t>__________________</w:t>
      </w:r>
      <w:r w:rsidR="003F3E0B">
        <w:rPr>
          <w:rFonts w:ascii="Arial" w:hAnsi="Arial" w:cs="Arial"/>
        </w:rPr>
        <w:t>__</w:t>
      </w:r>
      <w:r w:rsidR="00D047E8" w:rsidRPr="003F3E0B">
        <w:rPr>
          <w:rFonts w:ascii="Arial" w:hAnsi="Arial" w:cs="Arial"/>
        </w:rPr>
        <w:t xml:space="preserve">________        </w:t>
      </w:r>
      <w:r w:rsidR="003F3E0B">
        <w:rPr>
          <w:rFonts w:ascii="Arial" w:hAnsi="Arial" w:cs="Arial"/>
        </w:rPr>
        <w:t xml:space="preserve">      </w:t>
      </w:r>
      <w:r w:rsidR="00D047E8" w:rsidRPr="003F3E0B">
        <w:rPr>
          <w:rFonts w:ascii="Arial" w:hAnsi="Arial" w:cs="Arial"/>
        </w:rPr>
        <w:t xml:space="preserve">           ____________________________</w:t>
      </w:r>
    </w:p>
    <w:p w14:paraId="280CC1F5" w14:textId="77777777" w:rsidR="00B23998" w:rsidRPr="003F3E0B" w:rsidRDefault="00B23998">
      <w:pPr>
        <w:rPr>
          <w:sz w:val="20"/>
          <w:szCs w:val="20"/>
        </w:rPr>
      </w:pPr>
    </w:p>
    <w:p w14:paraId="2EBF3ACE" w14:textId="77777777" w:rsidR="003D32AE" w:rsidRPr="003F3E0B" w:rsidRDefault="003D32AE">
      <w:pPr>
        <w:rPr>
          <w:sz w:val="20"/>
          <w:szCs w:val="20"/>
        </w:rPr>
      </w:pPr>
    </w:p>
    <w:p w14:paraId="1AEE12F6" w14:textId="2E5A897D" w:rsidR="00410F1F" w:rsidRDefault="00410F1F" w:rsidP="003D32AE">
      <w:pPr>
        <w:rPr>
          <w:sz w:val="20"/>
          <w:szCs w:val="20"/>
        </w:rPr>
      </w:pPr>
    </w:p>
    <w:p w14:paraId="6259565A" w14:textId="47ADB44E" w:rsidR="00410F1F" w:rsidRDefault="00410F1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8C491D" w14:textId="77777777" w:rsidR="00E240E3" w:rsidRDefault="00410F1F" w:rsidP="00367007">
      <w:pPr>
        <w:tabs>
          <w:tab w:val="left" w:pos="4955"/>
        </w:tabs>
        <w:jc w:val="right"/>
        <w:rPr>
          <w:sz w:val="20"/>
          <w:szCs w:val="20"/>
        </w:rPr>
      </w:pPr>
      <w:r w:rsidRPr="003F3E0B">
        <w:rPr>
          <w:sz w:val="20"/>
          <w:szCs w:val="20"/>
        </w:rPr>
        <w:lastRenderedPageBreak/>
        <w:tab/>
      </w:r>
    </w:p>
    <w:p w14:paraId="3B5B8CBF" w14:textId="734CC324" w:rsidR="00410F1F" w:rsidRPr="00367007" w:rsidRDefault="00410F1F" w:rsidP="00367007">
      <w:pPr>
        <w:tabs>
          <w:tab w:val="left" w:pos="4955"/>
        </w:tabs>
        <w:jc w:val="right"/>
        <w:rPr>
          <w:rFonts w:ascii="Arial" w:hAnsi="Arial" w:cs="Arial"/>
          <w:sz w:val="20"/>
          <w:szCs w:val="20"/>
        </w:rPr>
      </w:pPr>
      <w:r w:rsidRPr="00367007">
        <w:rPr>
          <w:rFonts w:ascii="Arial" w:hAnsi="Arial" w:cs="Arial"/>
        </w:rPr>
        <w:t xml:space="preserve">Comapa, Jutiapa </w:t>
      </w:r>
      <w:r w:rsidR="002569F7">
        <w:rPr>
          <w:rFonts w:ascii="Arial" w:hAnsi="Arial" w:cs="Arial"/>
        </w:rPr>
        <w:t>diciembre</w:t>
      </w:r>
      <w:r w:rsidR="004B7696">
        <w:rPr>
          <w:rFonts w:ascii="Arial" w:hAnsi="Arial" w:cs="Arial"/>
        </w:rPr>
        <w:t xml:space="preserve"> </w:t>
      </w:r>
      <w:r w:rsidRPr="00367007">
        <w:rPr>
          <w:rFonts w:ascii="Arial" w:hAnsi="Arial" w:cs="Arial"/>
        </w:rPr>
        <w:t>de 2023</w:t>
      </w:r>
    </w:p>
    <w:p w14:paraId="42333F0C" w14:textId="77777777" w:rsidR="00410F1F" w:rsidRPr="003F3E0B" w:rsidRDefault="00410F1F" w:rsidP="00410F1F">
      <w:pPr>
        <w:jc w:val="both"/>
        <w:rPr>
          <w:rFonts w:ascii="Arial" w:hAnsi="Arial" w:cs="Arial"/>
          <w:b/>
          <w:bCs/>
        </w:rPr>
      </w:pPr>
    </w:p>
    <w:p w14:paraId="43068A06" w14:textId="77777777" w:rsidR="00410F1F" w:rsidRPr="003F3E0B" w:rsidRDefault="00410F1F" w:rsidP="00410F1F">
      <w:pPr>
        <w:spacing w:line="240" w:lineRule="auto"/>
        <w:jc w:val="both"/>
        <w:rPr>
          <w:rFonts w:ascii="Arial" w:hAnsi="Arial" w:cs="Arial"/>
          <w:b/>
          <w:bCs/>
        </w:rPr>
      </w:pPr>
      <w:r w:rsidRPr="003F3E0B">
        <w:rPr>
          <w:rFonts w:ascii="Arial" w:hAnsi="Arial" w:cs="Arial"/>
          <w:b/>
          <w:bCs/>
        </w:rPr>
        <w:t>Señores:</w:t>
      </w:r>
    </w:p>
    <w:p w14:paraId="6CE9D9C6" w14:textId="5C1D1D57" w:rsidR="00410F1F" w:rsidRDefault="00410F1F" w:rsidP="00410F1F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ongreso de la República de Guatemala</w:t>
      </w:r>
    </w:p>
    <w:p w14:paraId="625479B6" w14:textId="5FE1C686" w:rsidR="00410F1F" w:rsidRDefault="00410F1F" w:rsidP="00410F1F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Comisión de la Mujer </w:t>
      </w:r>
    </w:p>
    <w:p w14:paraId="5DCE33D3" w14:textId="77777777" w:rsidR="00410F1F" w:rsidRPr="003F3E0B" w:rsidRDefault="00410F1F" w:rsidP="00410F1F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resente. </w:t>
      </w:r>
      <w:r w:rsidRPr="003F3E0B">
        <w:rPr>
          <w:rFonts w:ascii="Arial" w:hAnsi="Arial" w:cs="Arial"/>
          <w:b/>
          <w:bCs/>
        </w:rPr>
        <w:t xml:space="preserve"> </w:t>
      </w:r>
    </w:p>
    <w:p w14:paraId="4AA71765" w14:textId="7777777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</w:p>
    <w:p w14:paraId="07394D32" w14:textId="7777777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Estimados señores: </w:t>
      </w:r>
    </w:p>
    <w:p w14:paraId="15BDBB55" w14:textId="2AC86A25" w:rsidR="00367007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Reciban un cordial saludo en nombre de la municipalidad y Dirección Municipal de la Mujer DMM y a la vez deseándoles éxitos en sus labores diarias. </w:t>
      </w:r>
    </w:p>
    <w:p w14:paraId="3F8FB857" w14:textId="77777777" w:rsidR="006716A1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El motivo de la presente es para hacerles entrega del reporte de inversión por género, edad y etnia, durante el </w:t>
      </w:r>
      <w:r w:rsidR="002569F7">
        <w:rPr>
          <w:rFonts w:ascii="Arial" w:hAnsi="Arial" w:cs="Arial"/>
        </w:rPr>
        <w:t>TERCER</w:t>
      </w:r>
      <w:r w:rsidR="00E11FFA">
        <w:rPr>
          <w:rFonts w:ascii="Arial" w:hAnsi="Arial" w:cs="Arial"/>
        </w:rPr>
        <w:t xml:space="preserve"> </w:t>
      </w:r>
      <w:r w:rsidRPr="003F3E0B">
        <w:rPr>
          <w:rFonts w:ascii="Arial" w:hAnsi="Arial" w:cs="Arial"/>
        </w:rPr>
        <w:t xml:space="preserve">CUATRIMESTRE 2023, de la Dirección Municipal de la Mujer de COMAPA, JUTIAPA. </w:t>
      </w:r>
    </w:p>
    <w:p w14:paraId="32625C68" w14:textId="77777777" w:rsidR="006716A1" w:rsidRDefault="006716A1" w:rsidP="00410F1F">
      <w:pPr>
        <w:spacing w:line="360" w:lineRule="auto"/>
        <w:jc w:val="both"/>
        <w:rPr>
          <w:rFonts w:ascii="Arial" w:hAnsi="Arial" w:cs="Arial"/>
        </w:rPr>
      </w:pPr>
    </w:p>
    <w:p w14:paraId="7AA863CE" w14:textId="77777777" w:rsidR="00410F1F" w:rsidRPr="003F3E0B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Sin otro particular nos suscribimos de usted. </w:t>
      </w:r>
    </w:p>
    <w:p w14:paraId="39341C2D" w14:textId="77777777" w:rsidR="00410F1F" w:rsidRDefault="00410F1F" w:rsidP="00410F1F">
      <w:pPr>
        <w:spacing w:line="360" w:lineRule="auto"/>
        <w:jc w:val="both"/>
        <w:rPr>
          <w:rFonts w:ascii="Arial" w:hAnsi="Arial" w:cs="Arial"/>
        </w:rPr>
      </w:pPr>
    </w:p>
    <w:p w14:paraId="7AFCF841" w14:textId="77777777" w:rsidR="006716A1" w:rsidRPr="003F3E0B" w:rsidRDefault="006716A1" w:rsidP="00410F1F">
      <w:pPr>
        <w:spacing w:line="360" w:lineRule="auto"/>
        <w:jc w:val="both"/>
        <w:rPr>
          <w:rFonts w:ascii="Arial" w:hAnsi="Arial" w:cs="Arial"/>
        </w:rPr>
      </w:pPr>
    </w:p>
    <w:p w14:paraId="1D785838" w14:textId="77777777" w:rsidR="00410F1F" w:rsidRDefault="00410F1F" w:rsidP="00410F1F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Atentamente.</w:t>
      </w:r>
    </w:p>
    <w:p w14:paraId="2CDD228E" w14:textId="77777777" w:rsidR="00410F1F" w:rsidRDefault="00410F1F" w:rsidP="00410F1F">
      <w:pPr>
        <w:spacing w:line="360" w:lineRule="auto"/>
        <w:jc w:val="both"/>
        <w:rPr>
          <w:rFonts w:ascii="Arial" w:hAnsi="Arial" w:cs="Arial"/>
        </w:rPr>
      </w:pPr>
    </w:p>
    <w:p w14:paraId="3844AC4C" w14:textId="77777777" w:rsidR="00506267" w:rsidRPr="003F3E0B" w:rsidRDefault="00506267" w:rsidP="00410F1F">
      <w:pPr>
        <w:spacing w:line="360" w:lineRule="auto"/>
        <w:jc w:val="both"/>
        <w:rPr>
          <w:rFonts w:ascii="Arial" w:hAnsi="Arial" w:cs="Arial"/>
        </w:rPr>
      </w:pPr>
    </w:p>
    <w:p w14:paraId="3E7E0964" w14:textId="3F1551FC" w:rsidR="00410F1F" w:rsidRPr="00AA3920" w:rsidRDefault="006716A1" w:rsidP="00AA3920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8432669" wp14:editId="1A36AB42">
                <wp:simplePos x="0" y="0"/>
                <wp:positionH relativeFrom="margin">
                  <wp:posOffset>3421527</wp:posOffset>
                </wp:positionH>
                <wp:positionV relativeFrom="paragraph">
                  <wp:posOffset>134962</wp:posOffset>
                </wp:positionV>
                <wp:extent cx="2204720" cy="899990"/>
                <wp:effectExtent l="0" t="0" r="508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899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FF289" w14:textId="77777777" w:rsidR="00410F1F" w:rsidRPr="00410F1F" w:rsidRDefault="00410F1F" w:rsidP="00410F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Cesar Estuardo Vásquez Recinos Alcalde Municipal </w:t>
                            </w:r>
                          </w:p>
                          <w:p w14:paraId="44384E3B" w14:textId="77777777" w:rsidR="00410F1F" w:rsidRPr="00410F1F" w:rsidRDefault="00410F1F" w:rsidP="00410F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32669" id="Rectángulo 9" o:spid="_x0000_s1029" style="position:absolute;left:0;text-align:left;margin-left:269.4pt;margin-top:10.65pt;width:173.6pt;height:70.8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" fillcolor="white [3201]" stroked="f" strokeweight="1pt">
                <v:textbox>
                  <w:txbxContent>
                    <w:p w14:paraId="44EFF289" w14:textId="77777777" w:rsidR="00410F1F" w:rsidRPr="00410F1F" w:rsidRDefault="00410F1F" w:rsidP="00410F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Cesar Estuardo Vásquez Recinos Alcalde Municipal </w:t>
                      </w:r>
                    </w:p>
                    <w:p w14:paraId="44384E3B" w14:textId="77777777" w:rsidR="00410F1F" w:rsidRPr="00410F1F" w:rsidRDefault="00410F1F" w:rsidP="00410F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A52CCF" wp14:editId="2B79F732">
                <wp:simplePos x="0" y="0"/>
                <wp:positionH relativeFrom="margin">
                  <wp:posOffset>-95397</wp:posOffset>
                </wp:positionH>
                <wp:positionV relativeFrom="paragraph">
                  <wp:posOffset>163097</wp:posOffset>
                </wp:positionV>
                <wp:extent cx="2484120" cy="872197"/>
                <wp:effectExtent l="0" t="0" r="0" b="444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872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E0CD1" w14:textId="16876D59" w:rsidR="00410F1F" w:rsidRPr="00410F1F" w:rsidRDefault="00367007" w:rsidP="00410F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Encargada de la Dirección </w:t>
                            </w: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Municipal</w:t>
                            </w:r>
                            <w:r w:rsidR="00410F1F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de la Mujer</w:t>
                            </w:r>
                          </w:p>
                          <w:p w14:paraId="7EDE9087" w14:textId="77777777" w:rsidR="00410F1F" w:rsidRPr="00410F1F" w:rsidRDefault="00410F1F" w:rsidP="00410F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52CCF" id="Rectángulo 10" o:spid="_x0000_s1030" style="position:absolute;left:0;text-align:left;margin-left:-7.5pt;margin-top:12.85pt;width:195.6pt;height:68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" filled="f" stroked="f" strokeweight="1pt">
                <v:textbox>
                  <w:txbxContent>
                    <w:p w14:paraId="3F1E0CD1" w14:textId="16876D59" w:rsidR="00410F1F" w:rsidRPr="00410F1F" w:rsidRDefault="00367007" w:rsidP="00410F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Encargada de la Dirección </w:t>
                      </w: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Municipal</w:t>
                      </w:r>
                      <w:r w:rsidR="00410F1F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de la Mujer</w:t>
                      </w:r>
                    </w:p>
                    <w:p w14:paraId="7EDE9087" w14:textId="77777777" w:rsidR="00410F1F" w:rsidRPr="00410F1F" w:rsidRDefault="00410F1F" w:rsidP="00410F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0F1F" w:rsidRPr="003F3E0B">
        <w:rPr>
          <w:rFonts w:ascii="Arial" w:hAnsi="Arial" w:cs="Arial"/>
        </w:rPr>
        <w:t>_____________</w:t>
      </w:r>
      <w:r w:rsidR="00410F1F">
        <w:rPr>
          <w:rFonts w:ascii="Arial" w:hAnsi="Arial" w:cs="Arial"/>
        </w:rPr>
        <w:t>____</w:t>
      </w:r>
      <w:r w:rsidR="00410F1F" w:rsidRPr="003F3E0B">
        <w:rPr>
          <w:rFonts w:ascii="Arial" w:hAnsi="Arial" w:cs="Arial"/>
        </w:rPr>
        <w:t xml:space="preserve">_____________           </w:t>
      </w:r>
      <w:r w:rsidR="00410F1F">
        <w:rPr>
          <w:rFonts w:ascii="Arial" w:hAnsi="Arial" w:cs="Arial"/>
        </w:rPr>
        <w:t xml:space="preserve">        </w:t>
      </w:r>
      <w:r w:rsidR="00410F1F" w:rsidRPr="003F3E0B">
        <w:rPr>
          <w:rFonts w:ascii="Arial" w:hAnsi="Arial" w:cs="Arial"/>
        </w:rPr>
        <w:t xml:space="preserve">        ____________________________</w:t>
      </w:r>
    </w:p>
    <w:p w14:paraId="043B2908" w14:textId="77777777" w:rsidR="00410F1F" w:rsidRDefault="00410F1F" w:rsidP="00410F1F"/>
    <w:p w14:paraId="6E0E1C24" w14:textId="6CA1DA5E" w:rsidR="003D32AE" w:rsidRPr="003F3E0B" w:rsidRDefault="003D32AE" w:rsidP="003D32AE">
      <w:pPr>
        <w:rPr>
          <w:sz w:val="20"/>
          <w:szCs w:val="20"/>
        </w:rPr>
      </w:pPr>
    </w:p>
    <w:p w14:paraId="5CF944C1" w14:textId="77777777" w:rsidR="00E240E3" w:rsidRDefault="003D32AE" w:rsidP="00DE6818">
      <w:pPr>
        <w:tabs>
          <w:tab w:val="left" w:pos="4955"/>
        </w:tabs>
        <w:rPr>
          <w:sz w:val="20"/>
          <w:szCs w:val="20"/>
        </w:rPr>
      </w:pPr>
      <w:r w:rsidRPr="003F3E0B">
        <w:rPr>
          <w:sz w:val="20"/>
          <w:szCs w:val="20"/>
        </w:rPr>
        <w:tab/>
      </w:r>
    </w:p>
    <w:p w14:paraId="324DD589" w14:textId="77777777" w:rsidR="00AA3920" w:rsidRDefault="00AA3920" w:rsidP="00DE6818">
      <w:pPr>
        <w:tabs>
          <w:tab w:val="left" w:pos="4955"/>
        </w:tabs>
        <w:rPr>
          <w:sz w:val="20"/>
          <w:szCs w:val="20"/>
        </w:rPr>
      </w:pPr>
    </w:p>
    <w:p w14:paraId="7BD3B7A8" w14:textId="77777777" w:rsidR="00D04AF4" w:rsidRDefault="00D04AF4" w:rsidP="00410F1F">
      <w:pPr>
        <w:tabs>
          <w:tab w:val="left" w:pos="4955"/>
        </w:tabs>
        <w:jc w:val="right"/>
        <w:rPr>
          <w:sz w:val="20"/>
          <w:szCs w:val="20"/>
        </w:rPr>
      </w:pPr>
    </w:p>
    <w:p w14:paraId="0E725D97" w14:textId="4A74BF17" w:rsidR="003D32AE" w:rsidRPr="00367007" w:rsidRDefault="003D32AE" w:rsidP="00410F1F">
      <w:pPr>
        <w:tabs>
          <w:tab w:val="left" w:pos="4955"/>
        </w:tabs>
        <w:jc w:val="right"/>
        <w:rPr>
          <w:rFonts w:ascii="Arial" w:hAnsi="Arial" w:cs="Arial"/>
          <w:sz w:val="20"/>
          <w:szCs w:val="20"/>
        </w:rPr>
      </w:pPr>
      <w:r w:rsidRPr="00367007">
        <w:rPr>
          <w:rFonts w:ascii="Arial" w:hAnsi="Arial" w:cs="Arial"/>
        </w:rPr>
        <w:lastRenderedPageBreak/>
        <w:t xml:space="preserve">Comapa, Jutiapa </w:t>
      </w:r>
      <w:r w:rsidR="002569F7">
        <w:rPr>
          <w:rFonts w:ascii="Arial" w:hAnsi="Arial" w:cs="Arial"/>
        </w:rPr>
        <w:t>diciembre</w:t>
      </w:r>
      <w:r w:rsidRPr="00367007">
        <w:rPr>
          <w:rFonts w:ascii="Arial" w:hAnsi="Arial" w:cs="Arial"/>
        </w:rPr>
        <w:t xml:space="preserve"> de 2023</w:t>
      </w:r>
    </w:p>
    <w:p w14:paraId="547D257F" w14:textId="0F46FD97" w:rsidR="003D32AE" w:rsidRPr="003F3E0B" w:rsidRDefault="003D32AE" w:rsidP="003D32AE">
      <w:pPr>
        <w:jc w:val="both"/>
        <w:rPr>
          <w:rFonts w:ascii="Arial" w:hAnsi="Arial" w:cs="Arial"/>
          <w:b/>
          <w:bCs/>
        </w:rPr>
      </w:pPr>
    </w:p>
    <w:p w14:paraId="60146974" w14:textId="77777777" w:rsidR="003D32AE" w:rsidRPr="003F3E0B" w:rsidRDefault="003D32AE" w:rsidP="003D32AE">
      <w:pPr>
        <w:spacing w:line="240" w:lineRule="auto"/>
        <w:jc w:val="both"/>
        <w:rPr>
          <w:rFonts w:ascii="Arial" w:hAnsi="Arial" w:cs="Arial"/>
          <w:b/>
          <w:bCs/>
        </w:rPr>
      </w:pPr>
      <w:r w:rsidRPr="003F3E0B">
        <w:rPr>
          <w:rFonts w:ascii="Arial" w:hAnsi="Arial" w:cs="Arial"/>
          <w:b/>
          <w:bCs/>
        </w:rPr>
        <w:t>Señores:</w:t>
      </w:r>
    </w:p>
    <w:p w14:paraId="0DC204D0" w14:textId="77777777" w:rsidR="003F3E0B" w:rsidRDefault="003F3E0B" w:rsidP="003F3E0B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Ministerio de Finanzas Públicas de la República de Guatemala</w:t>
      </w:r>
    </w:p>
    <w:p w14:paraId="14ED20C2" w14:textId="77777777" w:rsidR="003F3E0B" w:rsidRDefault="003F3E0B" w:rsidP="003F3E0B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irección Técnicas de Presupuesto</w:t>
      </w:r>
    </w:p>
    <w:p w14:paraId="2CA00EDF" w14:textId="4EFE006D" w:rsidR="003D32AE" w:rsidRPr="003F3E0B" w:rsidRDefault="003F3E0B" w:rsidP="003F3E0B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resente. </w:t>
      </w:r>
      <w:r w:rsidR="003D32AE" w:rsidRPr="003F3E0B">
        <w:rPr>
          <w:rFonts w:ascii="Arial" w:hAnsi="Arial" w:cs="Arial"/>
          <w:b/>
          <w:bCs/>
        </w:rPr>
        <w:t xml:space="preserve"> </w:t>
      </w:r>
    </w:p>
    <w:p w14:paraId="13675143" w14:textId="77777777" w:rsidR="003D32AE" w:rsidRPr="003F3E0B" w:rsidRDefault="003D32AE" w:rsidP="003D32AE">
      <w:pPr>
        <w:spacing w:line="360" w:lineRule="auto"/>
        <w:jc w:val="both"/>
        <w:rPr>
          <w:rFonts w:ascii="Arial" w:hAnsi="Arial" w:cs="Arial"/>
        </w:rPr>
      </w:pPr>
    </w:p>
    <w:p w14:paraId="7DA53F6B" w14:textId="77777777" w:rsidR="003D32AE" w:rsidRPr="003F3E0B" w:rsidRDefault="003D32AE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Estimados señores: </w:t>
      </w:r>
    </w:p>
    <w:p w14:paraId="477EE208" w14:textId="77777777" w:rsidR="003D32AE" w:rsidRPr="003F3E0B" w:rsidRDefault="003D32AE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Reciban un cordial saludo en nombre de la municipalidad y Dirección Municipal de la Mujer DMM y a la vez deseándoles éxitos en sus labores diarias. </w:t>
      </w:r>
    </w:p>
    <w:p w14:paraId="3CAF2806" w14:textId="37D8E531" w:rsidR="004F6C9B" w:rsidRDefault="003D32AE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El motivo de la presente es para hacerles entrega del reporte de inversión por género, edad y etnia, durante el </w:t>
      </w:r>
      <w:r w:rsidR="002569F7">
        <w:rPr>
          <w:rFonts w:ascii="Arial" w:hAnsi="Arial" w:cs="Arial"/>
        </w:rPr>
        <w:t>TERCER</w:t>
      </w:r>
      <w:r w:rsidR="00E11FFA">
        <w:rPr>
          <w:rFonts w:ascii="Arial" w:hAnsi="Arial" w:cs="Arial"/>
        </w:rPr>
        <w:t xml:space="preserve"> </w:t>
      </w:r>
      <w:r w:rsidRPr="003F3E0B">
        <w:rPr>
          <w:rFonts w:ascii="Arial" w:hAnsi="Arial" w:cs="Arial"/>
        </w:rPr>
        <w:t xml:space="preserve">CUATRIMESTRE 2023, de la Dirección Municipal de la Mujer de COMAPA, JUTIAPA. </w:t>
      </w:r>
    </w:p>
    <w:p w14:paraId="51D1FE83" w14:textId="77777777" w:rsidR="00B21633" w:rsidRDefault="00B21633" w:rsidP="003D32AE">
      <w:pPr>
        <w:spacing w:line="360" w:lineRule="auto"/>
        <w:jc w:val="both"/>
        <w:rPr>
          <w:rFonts w:ascii="Arial" w:hAnsi="Arial" w:cs="Arial"/>
        </w:rPr>
      </w:pPr>
    </w:p>
    <w:p w14:paraId="10141EB2" w14:textId="77777777" w:rsidR="003D32AE" w:rsidRPr="003F3E0B" w:rsidRDefault="003D32AE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 xml:space="preserve">Sin otro particular nos suscribimos de usted. </w:t>
      </w:r>
    </w:p>
    <w:p w14:paraId="564BE841" w14:textId="77777777" w:rsidR="008B47F0" w:rsidRDefault="008B47F0" w:rsidP="003D32AE">
      <w:pPr>
        <w:spacing w:line="360" w:lineRule="auto"/>
        <w:jc w:val="both"/>
        <w:rPr>
          <w:rFonts w:ascii="Arial" w:hAnsi="Arial" w:cs="Arial"/>
        </w:rPr>
      </w:pPr>
    </w:p>
    <w:p w14:paraId="2348E00B" w14:textId="77777777" w:rsidR="003F3E0B" w:rsidRPr="003F3E0B" w:rsidRDefault="003F3E0B" w:rsidP="003D32AE">
      <w:pPr>
        <w:spacing w:line="360" w:lineRule="auto"/>
        <w:jc w:val="both"/>
        <w:rPr>
          <w:rFonts w:ascii="Arial" w:hAnsi="Arial" w:cs="Arial"/>
        </w:rPr>
      </w:pPr>
    </w:p>
    <w:p w14:paraId="2C41285F" w14:textId="49E2CBBD" w:rsidR="003D32AE" w:rsidRDefault="003D32AE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</w:rPr>
        <w:t>Atentamente.</w:t>
      </w:r>
    </w:p>
    <w:p w14:paraId="32AB4401" w14:textId="6E3EB16D" w:rsidR="00DA4ACF" w:rsidRDefault="00DA4ACF" w:rsidP="003D32AE">
      <w:pPr>
        <w:spacing w:line="360" w:lineRule="auto"/>
        <w:jc w:val="both"/>
        <w:rPr>
          <w:rFonts w:ascii="Arial" w:hAnsi="Arial" w:cs="Arial"/>
        </w:rPr>
      </w:pPr>
    </w:p>
    <w:p w14:paraId="3DF5E413" w14:textId="77777777" w:rsidR="00506267" w:rsidRPr="003F3E0B" w:rsidRDefault="00506267" w:rsidP="003D32AE">
      <w:pPr>
        <w:spacing w:line="360" w:lineRule="auto"/>
        <w:jc w:val="both"/>
        <w:rPr>
          <w:rFonts w:ascii="Arial" w:hAnsi="Arial" w:cs="Arial"/>
        </w:rPr>
      </w:pPr>
    </w:p>
    <w:p w14:paraId="5AB69E59" w14:textId="278C8726" w:rsidR="003D32AE" w:rsidRPr="003F3E0B" w:rsidRDefault="00367007" w:rsidP="003D32AE">
      <w:pPr>
        <w:spacing w:line="360" w:lineRule="auto"/>
        <w:jc w:val="both"/>
        <w:rPr>
          <w:rFonts w:ascii="Arial" w:hAnsi="Arial" w:cs="Arial"/>
        </w:rPr>
      </w:pPr>
      <w:r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3A2A35D" wp14:editId="70B24042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2204720" cy="7747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55EDF" w14:textId="5DAB52E4" w:rsidR="003D32AE" w:rsidRPr="00367007" w:rsidRDefault="00410F1F" w:rsidP="003670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Encargada de la Dirección </w:t>
                            </w:r>
                            <w:r w:rsidR="003D32AE"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Municipal de la Mujer</w:t>
                            </w:r>
                          </w:p>
                          <w:p w14:paraId="12254FF5" w14:textId="332F5A01" w:rsidR="003D32AE" w:rsidRPr="00367007" w:rsidRDefault="003D32AE" w:rsidP="003670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</w:t>
                            </w:r>
                            <w:r w:rsidR="00B44900"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2A35D" id="Rectángulo 20" o:spid="_x0000_s1031" style="position:absolute;left:0;text-align:left;margin-left:0;margin-top:15.1pt;width:173.6pt;height:61pt;z-index:-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" filled="f" stroked="f" strokeweight="1pt">
                <v:textbox>
                  <w:txbxContent>
                    <w:p w14:paraId="1C555EDF" w14:textId="5DAB52E4" w:rsidR="003D32AE" w:rsidRPr="00367007" w:rsidRDefault="00410F1F" w:rsidP="003670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Encargada de la Dirección </w:t>
                      </w:r>
                      <w:r w:rsidR="003D32AE"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Municipal de la Mujer</w:t>
                      </w:r>
                    </w:p>
                    <w:p w14:paraId="12254FF5" w14:textId="332F5A01" w:rsidR="003D32AE" w:rsidRPr="00367007" w:rsidRDefault="003D32AE" w:rsidP="003670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</w:t>
                      </w:r>
                      <w:r w:rsidR="00B44900"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0F1F" w:rsidRPr="003F3E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AE5B45E" wp14:editId="2E5F5FCD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2204720" cy="806824"/>
                <wp:effectExtent l="0" t="0" r="508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80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A1B07" w14:textId="77777777" w:rsidR="003D32AE" w:rsidRPr="00367007" w:rsidRDefault="003D32AE" w:rsidP="003D32A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Cesar Estuardo Vásquez Recinos Alcalde Municipal </w:t>
                            </w:r>
                          </w:p>
                          <w:p w14:paraId="320B9B4F" w14:textId="3A9CA132" w:rsidR="003D32AE" w:rsidRPr="00367007" w:rsidRDefault="003D32AE" w:rsidP="003D32A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</w:t>
                            </w:r>
                            <w:r w:rsidR="00B44900" w:rsidRPr="003670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B45E" id="Rectángulo 19" o:spid="_x0000_s1032" style="position:absolute;left:0;text-align:left;margin-left:122.4pt;margin-top:12.4pt;width:173.6pt;height:63.55pt;z-index:-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" fillcolor="white [3201]" stroked="f" strokeweight="1pt">
                <v:textbox>
                  <w:txbxContent>
                    <w:p w14:paraId="0B9A1B07" w14:textId="77777777" w:rsidR="003D32AE" w:rsidRPr="00367007" w:rsidRDefault="003D32AE" w:rsidP="003D32A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Cesar Estuardo Vásquez Recinos Alcalde Municipal </w:t>
                      </w:r>
                    </w:p>
                    <w:p w14:paraId="320B9B4F" w14:textId="3A9CA132" w:rsidR="003D32AE" w:rsidRPr="00367007" w:rsidRDefault="003D32AE" w:rsidP="003D32A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</w:t>
                      </w:r>
                      <w:r w:rsidR="00B44900" w:rsidRPr="003670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32AE" w:rsidRPr="003F3E0B">
        <w:rPr>
          <w:rFonts w:ascii="Arial" w:hAnsi="Arial" w:cs="Arial"/>
        </w:rPr>
        <w:t>_____________</w:t>
      </w:r>
      <w:r w:rsidR="003F3E0B">
        <w:rPr>
          <w:rFonts w:ascii="Arial" w:hAnsi="Arial" w:cs="Arial"/>
        </w:rPr>
        <w:t>____</w:t>
      </w:r>
      <w:r w:rsidR="003D32AE" w:rsidRPr="003F3E0B">
        <w:rPr>
          <w:rFonts w:ascii="Arial" w:hAnsi="Arial" w:cs="Arial"/>
        </w:rPr>
        <w:t xml:space="preserve">_____________           </w:t>
      </w:r>
      <w:r w:rsidR="003F3E0B">
        <w:rPr>
          <w:rFonts w:ascii="Arial" w:hAnsi="Arial" w:cs="Arial"/>
        </w:rPr>
        <w:t xml:space="preserve">        </w:t>
      </w:r>
      <w:r w:rsidR="003D32AE" w:rsidRPr="003F3E0B">
        <w:rPr>
          <w:rFonts w:ascii="Arial" w:hAnsi="Arial" w:cs="Arial"/>
        </w:rPr>
        <w:t xml:space="preserve">        ____________________________</w:t>
      </w:r>
    </w:p>
    <w:p w14:paraId="37F028EF" w14:textId="61AC3C27" w:rsidR="003D32AE" w:rsidRPr="003F3E0B" w:rsidRDefault="003D32AE" w:rsidP="003D32AE">
      <w:pPr>
        <w:tabs>
          <w:tab w:val="left" w:pos="4955"/>
        </w:tabs>
      </w:pPr>
    </w:p>
    <w:p w14:paraId="21C43583" w14:textId="0B1BC15E" w:rsidR="003D32AE" w:rsidRDefault="003D32AE" w:rsidP="003F3E0B"/>
    <w:p w14:paraId="42D5FBAE" w14:textId="26251575" w:rsidR="003F3E0B" w:rsidRDefault="003F3E0B" w:rsidP="003F3E0B"/>
    <w:p w14:paraId="77B4FBC6" w14:textId="752BC5B3" w:rsidR="003F3E0B" w:rsidRDefault="003F3E0B" w:rsidP="003F3E0B"/>
    <w:p w14:paraId="388D4037" w14:textId="77777777" w:rsidR="003F3E0B" w:rsidRPr="00367007" w:rsidRDefault="003F3E0B" w:rsidP="00367007">
      <w:pPr>
        <w:jc w:val="right"/>
        <w:rPr>
          <w:rFonts w:ascii="Arial" w:hAnsi="Arial" w:cs="Arial"/>
        </w:rPr>
      </w:pPr>
    </w:p>
    <w:p w14:paraId="49065C4C" w14:textId="77777777" w:rsidR="00E240E3" w:rsidRDefault="00E240E3" w:rsidP="00367007">
      <w:pPr>
        <w:jc w:val="right"/>
        <w:rPr>
          <w:rFonts w:ascii="Arial" w:hAnsi="Arial" w:cs="Arial"/>
        </w:rPr>
      </w:pPr>
    </w:p>
    <w:p w14:paraId="765E96FC" w14:textId="4B250BA2" w:rsidR="003F3E0B" w:rsidRPr="00367007" w:rsidRDefault="003F3E0B" w:rsidP="00367007">
      <w:pPr>
        <w:jc w:val="right"/>
        <w:rPr>
          <w:rFonts w:ascii="Arial" w:hAnsi="Arial" w:cs="Arial"/>
        </w:rPr>
      </w:pPr>
      <w:r w:rsidRPr="00367007">
        <w:rPr>
          <w:rFonts w:ascii="Arial" w:hAnsi="Arial" w:cs="Arial"/>
        </w:rPr>
        <w:lastRenderedPageBreak/>
        <w:tab/>
        <w:t xml:space="preserve">Comapa, Jutiapa </w:t>
      </w:r>
      <w:r w:rsidR="002569F7">
        <w:rPr>
          <w:rFonts w:ascii="Arial" w:hAnsi="Arial" w:cs="Arial"/>
        </w:rPr>
        <w:t>diciembre</w:t>
      </w:r>
      <w:r w:rsidRPr="00367007">
        <w:rPr>
          <w:rFonts w:ascii="Arial" w:hAnsi="Arial" w:cs="Arial"/>
        </w:rPr>
        <w:t xml:space="preserve"> de 2023</w:t>
      </w:r>
    </w:p>
    <w:p w14:paraId="25D34666" w14:textId="77777777" w:rsidR="003F3E0B" w:rsidRPr="00DA4ACF" w:rsidRDefault="003F3E0B" w:rsidP="003F3E0B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5408368" w14:textId="77777777" w:rsidR="003F3E0B" w:rsidRPr="00DA4ACF" w:rsidRDefault="003F3E0B" w:rsidP="00367007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4ACF">
        <w:rPr>
          <w:rFonts w:ascii="Arial" w:hAnsi="Arial" w:cs="Arial"/>
          <w:b/>
          <w:bCs/>
          <w:i/>
          <w:iCs/>
          <w:sz w:val="24"/>
          <w:szCs w:val="24"/>
        </w:rPr>
        <w:t>Señores:</w:t>
      </w:r>
    </w:p>
    <w:p w14:paraId="4D4939D9" w14:textId="77777777" w:rsidR="003F3E0B" w:rsidRPr="00DA4ACF" w:rsidRDefault="003F3E0B" w:rsidP="00367007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4ACF">
        <w:rPr>
          <w:rFonts w:ascii="Arial" w:hAnsi="Arial" w:cs="Arial"/>
          <w:b/>
          <w:bCs/>
          <w:i/>
          <w:iCs/>
          <w:sz w:val="24"/>
          <w:szCs w:val="24"/>
        </w:rPr>
        <w:t>SEPREM</w:t>
      </w:r>
    </w:p>
    <w:p w14:paraId="0D3D22F6" w14:textId="77777777" w:rsidR="003F3E0B" w:rsidRPr="00DA4ACF" w:rsidRDefault="003F3E0B" w:rsidP="00367007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4ACF">
        <w:rPr>
          <w:rFonts w:ascii="Arial" w:hAnsi="Arial" w:cs="Arial"/>
          <w:b/>
          <w:bCs/>
          <w:i/>
          <w:iCs/>
          <w:sz w:val="24"/>
          <w:szCs w:val="24"/>
        </w:rPr>
        <w:t>Secretaria Presidencial de la Mujer</w:t>
      </w:r>
    </w:p>
    <w:p w14:paraId="7D72E4C5" w14:textId="77777777" w:rsidR="003F3E0B" w:rsidRPr="00DA4ACF" w:rsidRDefault="003F3E0B" w:rsidP="00367007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4ACF">
        <w:rPr>
          <w:rFonts w:ascii="Arial" w:hAnsi="Arial" w:cs="Arial"/>
          <w:b/>
          <w:bCs/>
          <w:i/>
          <w:iCs/>
          <w:sz w:val="24"/>
          <w:szCs w:val="24"/>
        </w:rPr>
        <w:t>6ta. Av. 1-27 zona 4, Edificio Mini, 4to Nivel, Guatemala C.A.</w:t>
      </w:r>
    </w:p>
    <w:p w14:paraId="3BBF5C9E" w14:textId="77537964" w:rsidR="003F3E0B" w:rsidRPr="00DA4ACF" w:rsidRDefault="003F3E0B" w:rsidP="00367007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4ACF">
        <w:rPr>
          <w:rFonts w:ascii="Arial" w:hAnsi="Arial" w:cs="Arial"/>
          <w:b/>
          <w:bCs/>
          <w:i/>
          <w:iCs/>
          <w:sz w:val="24"/>
          <w:szCs w:val="24"/>
        </w:rPr>
        <w:t>Presente</w:t>
      </w:r>
      <w:r w:rsidR="00DE6818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DA4AC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3750E766" w14:textId="77777777" w:rsidR="003F3E0B" w:rsidRPr="00D047E8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CA1144" w14:textId="77777777" w:rsidR="003F3E0B" w:rsidRPr="00D047E8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7E8">
        <w:rPr>
          <w:rFonts w:ascii="Arial" w:hAnsi="Arial" w:cs="Arial"/>
          <w:sz w:val="24"/>
          <w:szCs w:val="24"/>
        </w:rPr>
        <w:t xml:space="preserve">Estimados señores: </w:t>
      </w:r>
    </w:p>
    <w:p w14:paraId="2405360C" w14:textId="77777777" w:rsidR="003F3E0B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7E8">
        <w:rPr>
          <w:rFonts w:ascii="Arial" w:hAnsi="Arial" w:cs="Arial"/>
          <w:sz w:val="24"/>
          <w:szCs w:val="24"/>
        </w:rPr>
        <w:t xml:space="preserve">Reciban un cordial saludo en nombre de la municipalidad y Dirección Municipal de la Mujer DMM y a la vez deseándoles éxitos en sus labores diarias. </w:t>
      </w:r>
    </w:p>
    <w:p w14:paraId="0772D7B3" w14:textId="3E654398" w:rsidR="00255A24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otivo de la presente es para hacerles entrega del reporte de inversión por género, edad y etnia, durante el</w:t>
      </w:r>
      <w:r w:rsidR="00E11FFA">
        <w:rPr>
          <w:rFonts w:ascii="Arial" w:hAnsi="Arial" w:cs="Arial"/>
          <w:sz w:val="24"/>
          <w:szCs w:val="24"/>
        </w:rPr>
        <w:t xml:space="preserve"> </w:t>
      </w:r>
      <w:r w:rsidR="002569F7">
        <w:rPr>
          <w:rFonts w:ascii="Arial" w:hAnsi="Arial" w:cs="Arial"/>
          <w:sz w:val="24"/>
          <w:szCs w:val="24"/>
        </w:rPr>
        <w:t xml:space="preserve">TERCER </w:t>
      </w:r>
      <w:r>
        <w:rPr>
          <w:rFonts w:ascii="Arial" w:hAnsi="Arial" w:cs="Arial"/>
          <w:sz w:val="24"/>
          <w:szCs w:val="24"/>
        </w:rPr>
        <w:t xml:space="preserve">CUATRIMESTRE 2023, de la Dirección Municipal de la Mujer de COMAPA, JUTIAPA. </w:t>
      </w:r>
    </w:p>
    <w:p w14:paraId="02238234" w14:textId="77777777" w:rsidR="003F3E0B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41A0AC" w14:textId="140FB72A" w:rsidR="003F3E0B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otro particular nos suscribimos de usted. </w:t>
      </w:r>
    </w:p>
    <w:p w14:paraId="6FDCA3C7" w14:textId="77777777" w:rsidR="008B47F0" w:rsidRDefault="008B47F0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BDBB74" w14:textId="300DDB70" w:rsidR="003F3E0B" w:rsidRDefault="003F3E0B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.</w:t>
      </w:r>
    </w:p>
    <w:p w14:paraId="0F343E21" w14:textId="77777777" w:rsidR="00506267" w:rsidRDefault="00506267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CD2A3A" w14:textId="78603F2E" w:rsidR="003F3E0B" w:rsidRDefault="00DE6818" w:rsidP="003F3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B6F913" wp14:editId="1F64C12C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2451100" cy="792382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792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175F" w14:textId="1ACBF451" w:rsidR="003F3E0B" w:rsidRPr="00410F1F" w:rsidRDefault="00410F1F" w:rsidP="003F3E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Encargada de la Dirección </w:t>
                            </w: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Municipal</w:t>
                            </w:r>
                            <w:r w:rsidR="003F3E0B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de la Mujer</w:t>
                            </w:r>
                          </w:p>
                          <w:p w14:paraId="60E66CEE" w14:textId="3ADC4052" w:rsidR="003F3E0B" w:rsidRPr="00410F1F" w:rsidRDefault="003F3E0B" w:rsidP="003F3E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</w:t>
                            </w:r>
                            <w:r w:rsidR="0026054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JUTIAPA</w:t>
                            </w:r>
                            <w:r w:rsidR="00410F1F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6F913" id="Rectángulo 28" o:spid="_x0000_s1033" style="position:absolute;left:0;text-align:left;margin-left:0;margin-top:15.15pt;width:193pt;height:62.4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" filled="f" stroked="f" strokeweight="1pt">
                <v:textbox>
                  <w:txbxContent>
                    <w:p w14:paraId="542D175F" w14:textId="1ACBF451" w:rsidR="003F3E0B" w:rsidRPr="00410F1F" w:rsidRDefault="00410F1F" w:rsidP="003F3E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Encargada de la Dirección </w:t>
                      </w: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Municipal</w:t>
                      </w:r>
                      <w:r w:rsidR="003F3E0B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de la Mujer</w:t>
                      </w:r>
                    </w:p>
                    <w:p w14:paraId="60E66CEE" w14:textId="3ADC4052" w:rsidR="003F3E0B" w:rsidRPr="00410F1F" w:rsidRDefault="003F3E0B" w:rsidP="003F3E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</w:t>
                      </w:r>
                      <w:r w:rsidR="00260545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JUTIAPA</w:t>
                      </w:r>
                      <w:r w:rsidR="00410F1F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62B780A" wp14:editId="727DE7DA">
                <wp:simplePos x="0" y="0"/>
                <wp:positionH relativeFrom="margin">
                  <wp:posOffset>3112037</wp:posOffset>
                </wp:positionH>
                <wp:positionV relativeFrom="paragraph">
                  <wp:posOffset>178629</wp:posOffset>
                </wp:positionV>
                <wp:extent cx="2204720" cy="886265"/>
                <wp:effectExtent l="0" t="0" r="5080" b="952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886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46A5F" w14:textId="77777777" w:rsidR="003F3E0B" w:rsidRPr="00410F1F" w:rsidRDefault="003F3E0B" w:rsidP="003F3E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Cesar Estuardo Vásquez Recinos Alcalde Municipal </w:t>
                            </w:r>
                          </w:p>
                          <w:p w14:paraId="46C1965D" w14:textId="0BA12333" w:rsidR="003F3E0B" w:rsidRPr="00410F1F" w:rsidRDefault="003F3E0B" w:rsidP="003F3E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MAPA, JUTIAPA</w:t>
                            </w:r>
                            <w:r w:rsidR="00410F1F" w:rsidRPr="00410F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B780A" id="Rectángulo 27" o:spid="_x0000_s1034" style="position:absolute;left:0;text-align:left;margin-left:245.05pt;margin-top:14.05pt;width:173.6pt;height:69.8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" fillcolor="white [3201]" stroked="f" strokeweight="1pt">
                <v:textbox>
                  <w:txbxContent>
                    <w:p w14:paraId="46946A5F" w14:textId="77777777" w:rsidR="003F3E0B" w:rsidRPr="00410F1F" w:rsidRDefault="003F3E0B" w:rsidP="003F3E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Cesar Estuardo Vásquez Recinos Alcalde Municipal </w:t>
                      </w:r>
                    </w:p>
                    <w:p w14:paraId="46C1965D" w14:textId="0BA12333" w:rsidR="003F3E0B" w:rsidRPr="00410F1F" w:rsidRDefault="003F3E0B" w:rsidP="003F3E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MAPA, JUTIAPA</w:t>
                      </w:r>
                      <w:r w:rsidR="00410F1F" w:rsidRPr="00410F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3E0B">
        <w:rPr>
          <w:rFonts w:ascii="Arial" w:hAnsi="Arial" w:cs="Arial"/>
          <w:sz w:val="24"/>
          <w:szCs w:val="24"/>
        </w:rPr>
        <w:t>__________________________</w:t>
      </w:r>
      <w:r w:rsidR="00410F1F">
        <w:rPr>
          <w:rFonts w:ascii="Arial" w:hAnsi="Arial" w:cs="Arial"/>
          <w:sz w:val="24"/>
          <w:szCs w:val="24"/>
        </w:rPr>
        <w:t>___</w:t>
      </w:r>
      <w:r w:rsidR="003F3E0B">
        <w:rPr>
          <w:rFonts w:ascii="Arial" w:hAnsi="Arial" w:cs="Arial"/>
          <w:sz w:val="24"/>
          <w:szCs w:val="24"/>
        </w:rPr>
        <w:t xml:space="preserve">             ____________________________</w:t>
      </w:r>
    </w:p>
    <w:p w14:paraId="010DF47C" w14:textId="5AD9F226" w:rsidR="003F3E0B" w:rsidRDefault="003F3E0B" w:rsidP="003F3E0B">
      <w:pPr>
        <w:tabs>
          <w:tab w:val="left" w:pos="4828"/>
        </w:tabs>
      </w:pPr>
    </w:p>
    <w:p w14:paraId="04CAA54F" w14:textId="77777777" w:rsidR="00AA4D03" w:rsidRDefault="00AA4D03" w:rsidP="003F3E0B">
      <w:pPr>
        <w:jc w:val="right"/>
      </w:pPr>
    </w:p>
    <w:p w14:paraId="120737C8" w14:textId="77777777" w:rsidR="00AA4D03" w:rsidRDefault="00AA4D03" w:rsidP="003F3E0B">
      <w:pPr>
        <w:jc w:val="right"/>
      </w:pPr>
    </w:p>
    <w:p w14:paraId="533D1693" w14:textId="5E769FC7" w:rsidR="00AA4D03" w:rsidRDefault="00AA4D03" w:rsidP="003F3E0B">
      <w:pPr>
        <w:jc w:val="right"/>
      </w:pPr>
    </w:p>
    <w:p w14:paraId="17D210AB" w14:textId="70D62432" w:rsidR="00EA48C7" w:rsidRPr="00310BD9" w:rsidRDefault="00EA48C7" w:rsidP="00367007">
      <w:pPr>
        <w:jc w:val="right"/>
      </w:pPr>
    </w:p>
    <w:p w14:paraId="265D3129" w14:textId="77777777" w:rsidR="00E240E3" w:rsidRDefault="00E240E3" w:rsidP="00310BD9">
      <w:pPr>
        <w:spacing w:line="240" w:lineRule="auto"/>
        <w:jc w:val="right"/>
        <w:rPr>
          <w:rFonts w:ascii="Arial" w:hAnsi="Arial" w:cs="Arial"/>
          <w:b/>
          <w:bCs/>
        </w:rPr>
      </w:pPr>
    </w:p>
    <w:p w14:paraId="160D31C8" w14:textId="449C1AB9" w:rsidR="00164776" w:rsidRPr="00310BD9" w:rsidRDefault="00AA4D03" w:rsidP="00310BD9">
      <w:pPr>
        <w:spacing w:line="240" w:lineRule="auto"/>
        <w:jc w:val="right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lastRenderedPageBreak/>
        <w:t xml:space="preserve">Comapa, Jutiapa </w:t>
      </w:r>
      <w:r w:rsidR="002569F7">
        <w:rPr>
          <w:rFonts w:ascii="Arial" w:hAnsi="Arial" w:cs="Arial"/>
          <w:b/>
          <w:bCs/>
        </w:rPr>
        <w:t>diciembre</w:t>
      </w:r>
      <w:r w:rsidR="004B7696">
        <w:rPr>
          <w:rFonts w:ascii="Arial" w:hAnsi="Arial" w:cs="Arial"/>
          <w:b/>
          <w:bCs/>
        </w:rPr>
        <w:t xml:space="preserve"> </w:t>
      </w:r>
      <w:r w:rsidRPr="00310BD9">
        <w:rPr>
          <w:rFonts w:ascii="Arial" w:hAnsi="Arial" w:cs="Arial"/>
          <w:b/>
          <w:bCs/>
        </w:rPr>
        <w:t>de 2023</w:t>
      </w:r>
    </w:p>
    <w:p w14:paraId="48D497F6" w14:textId="517AF0EB" w:rsidR="00EA48C7" w:rsidRPr="00310BD9" w:rsidRDefault="003F3E0B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>Señores:</w:t>
      </w:r>
    </w:p>
    <w:p w14:paraId="257B1330" w14:textId="77777777" w:rsidR="003F3E0B" w:rsidRPr="00310BD9" w:rsidRDefault="003F3E0B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>Congreso de la República de Guatemala</w:t>
      </w:r>
    </w:p>
    <w:p w14:paraId="337BA045" w14:textId="77777777" w:rsidR="003F3E0B" w:rsidRPr="00310BD9" w:rsidRDefault="003F3E0B" w:rsidP="00310BD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  <w:r w:rsidRPr="00310BD9">
        <w:rPr>
          <w:rFonts w:ascii="Arial" w:hAnsi="Arial" w:cs="Arial"/>
          <w:b/>
          <w:bCs/>
          <w:i/>
          <w:iCs/>
          <w:u w:val="single"/>
        </w:rPr>
        <w:t xml:space="preserve">Dirección Técnica de Presupuesto </w:t>
      </w:r>
    </w:p>
    <w:p w14:paraId="064D6685" w14:textId="18D42CE7" w:rsidR="00367007" w:rsidRPr="00310BD9" w:rsidRDefault="00367007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Ministerio de Finanzas Públicas </w:t>
      </w:r>
    </w:p>
    <w:p w14:paraId="7933E40C" w14:textId="1CADC9F4" w:rsidR="00367007" w:rsidRPr="00310BD9" w:rsidRDefault="00367007" w:rsidP="00310BD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310BD9">
        <w:rPr>
          <w:rFonts w:ascii="Arial" w:hAnsi="Arial" w:cs="Arial"/>
          <w:b/>
          <w:bCs/>
          <w:u w:val="single"/>
        </w:rPr>
        <w:t xml:space="preserve">Comisión de la Mujer </w:t>
      </w:r>
    </w:p>
    <w:p w14:paraId="1F81E887" w14:textId="6E3C7339" w:rsidR="00367007" w:rsidRPr="00310BD9" w:rsidRDefault="00260545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Congreso de la República de Guatemala </w:t>
      </w:r>
    </w:p>
    <w:p w14:paraId="054EF965" w14:textId="41C24E17" w:rsidR="00260545" w:rsidRPr="00310BD9" w:rsidRDefault="00260545" w:rsidP="00310BD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  <w:r w:rsidRPr="00310BD9">
        <w:rPr>
          <w:rFonts w:ascii="Arial" w:hAnsi="Arial" w:cs="Arial"/>
          <w:b/>
          <w:bCs/>
          <w:i/>
          <w:iCs/>
          <w:u w:val="single"/>
        </w:rPr>
        <w:t>SEPREM</w:t>
      </w:r>
    </w:p>
    <w:p w14:paraId="21AF7260" w14:textId="3F20FBBE" w:rsidR="00260545" w:rsidRPr="00310BD9" w:rsidRDefault="00260545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Secretaría Presidencial de la Mujer </w:t>
      </w:r>
    </w:p>
    <w:p w14:paraId="1B35F30C" w14:textId="60D93EC1" w:rsidR="00260545" w:rsidRPr="00310BD9" w:rsidRDefault="00260545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>Guatemala C.A.</w:t>
      </w:r>
    </w:p>
    <w:p w14:paraId="6051CF01" w14:textId="2BF276CC" w:rsidR="00260545" w:rsidRPr="00310BD9" w:rsidRDefault="00260545" w:rsidP="00310BD9">
      <w:pPr>
        <w:spacing w:line="24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Presente </w:t>
      </w:r>
    </w:p>
    <w:p w14:paraId="13FFD45F" w14:textId="77777777" w:rsidR="00260545" w:rsidRPr="00310BD9" w:rsidRDefault="00260545" w:rsidP="00310BD9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E92907B" w14:textId="77777777" w:rsidR="003F3E0B" w:rsidRPr="00310BD9" w:rsidRDefault="003F3E0B" w:rsidP="00803A24">
      <w:pPr>
        <w:spacing w:line="360" w:lineRule="auto"/>
        <w:jc w:val="both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Estimados señores: </w:t>
      </w:r>
    </w:p>
    <w:p w14:paraId="6D07E2A4" w14:textId="2388CB91" w:rsidR="00310BD9" w:rsidRPr="00310BD9" w:rsidRDefault="00260545" w:rsidP="00803A24">
      <w:pPr>
        <w:spacing w:line="360" w:lineRule="auto"/>
        <w:jc w:val="both"/>
        <w:rPr>
          <w:rFonts w:ascii="Arial" w:hAnsi="Arial" w:cs="Arial"/>
        </w:rPr>
      </w:pPr>
      <w:r w:rsidRPr="00310BD9">
        <w:rPr>
          <w:rFonts w:ascii="Arial" w:hAnsi="Arial" w:cs="Arial"/>
        </w:rPr>
        <w:t>Reciban un cordial saludo deseándole éxitos en sus labores diarias</w:t>
      </w:r>
      <w:r w:rsidR="00310BD9" w:rsidRPr="00310BD9">
        <w:rPr>
          <w:rFonts w:ascii="Arial" w:hAnsi="Arial" w:cs="Arial"/>
        </w:rPr>
        <w:t>.</w:t>
      </w:r>
    </w:p>
    <w:p w14:paraId="4F527093" w14:textId="6F2AF0A9" w:rsidR="00310BD9" w:rsidRDefault="00310BD9" w:rsidP="00803A24">
      <w:pPr>
        <w:spacing w:line="360" w:lineRule="auto"/>
        <w:jc w:val="both"/>
        <w:rPr>
          <w:rFonts w:ascii="Arial" w:hAnsi="Arial" w:cs="Arial"/>
        </w:rPr>
      </w:pPr>
      <w:r w:rsidRPr="00310BD9">
        <w:rPr>
          <w:rFonts w:ascii="Arial" w:hAnsi="Arial" w:cs="Arial"/>
        </w:rPr>
        <w:t xml:space="preserve">Sirva la presente para hacer de su conocimiento que como delegado del Concejo Municipal para integrar la Comisión Municipal de la Mujer -COMUJER- tal y como lo establece en el </w:t>
      </w:r>
      <w:r w:rsidR="00E240E3" w:rsidRPr="00310BD9">
        <w:rPr>
          <w:rFonts w:ascii="Arial" w:hAnsi="Arial" w:cs="Arial"/>
        </w:rPr>
        <w:t>artículo</w:t>
      </w:r>
      <w:r w:rsidRPr="00310BD9">
        <w:rPr>
          <w:rFonts w:ascii="Arial" w:hAnsi="Arial" w:cs="Arial"/>
        </w:rPr>
        <w:t xml:space="preserve"> 36 inciso 09; tuve a bien conocer y revisar en forma específica cada una de las actividades realizadas en el </w:t>
      </w:r>
      <w:r w:rsidR="002569F7">
        <w:rPr>
          <w:rFonts w:ascii="Arial" w:hAnsi="Arial" w:cs="Arial"/>
        </w:rPr>
        <w:t>TERCER</w:t>
      </w:r>
      <w:r w:rsidRPr="00310BD9">
        <w:rPr>
          <w:rFonts w:ascii="Arial" w:hAnsi="Arial" w:cs="Arial"/>
        </w:rPr>
        <w:t xml:space="preserve"> CUATRIMESTRE 2023, que presenta la Dirección Municipal de la Mujer DMM de Comapa, Jutiapa. </w:t>
      </w:r>
    </w:p>
    <w:p w14:paraId="3D139E1B" w14:textId="77777777" w:rsidR="00803A24" w:rsidRPr="00310BD9" w:rsidRDefault="00803A24" w:rsidP="00803A24">
      <w:pPr>
        <w:spacing w:line="360" w:lineRule="auto"/>
        <w:jc w:val="both"/>
        <w:rPr>
          <w:rFonts w:ascii="Arial" w:hAnsi="Arial" w:cs="Arial"/>
        </w:rPr>
      </w:pPr>
    </w:p>
    <w:p w14:paraId="15D786ED" w14:textId="6033B7F3" w:rsidR="00310BD9" w:rsidRDefault="00310BD9" w:rsidP="00E240E3">
      <w:pPr>
        <w:spacing w:line="360" w:lineRule="auto"/>
        <w:jc w:val="both"/>
        <w:rPr>
          <w:rFonts w:ascii="Arial" w:hAnsi="Arial" w:cs="Arial"/>
        </w:rPr>
      </w:pPr>
      <w:r w:rsidRPr="00310BD9">
        <w:rPr>
          <w:rFonts w:ascii="Arial" w:hAnsi="Arial" w:cs="Arial"/>
        </w:rPr>
        <w:t xml:space="preserve">Como parte de mis atribuciones le doy el visto bueno para que el mismo sea presentado a donde corresponda. </w:t>
      </w:r>
    </w:p>
    <w:p w14:paraId="7FBF3385" w14:textId="77777777" w:rsidR="00255A24" w:rsidRPr="00E240E3" w:rsidRDefault="00255A24" w:rsidP="00E240E3">
      <w:pPr>
        <w:spacing w:line="360" w:lineRule="auto"/>
        <w:jc w:val="both"/>
        <w:rPr>
          <w:rFonts w:ascii="Arial" w:hAnsi="Arial" w:cs="Arial"/>
        </w:rPr>
      </w:pPr>
    </w:p>
    <w:p w14:paraId="6362FB11" w14:textId="77777777" w:rsidR="00310BD9" w:rsidRPr="00310BD9" w:rsidRDefault="00310BD9" w:rsidP="00310BD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3167D24" w14:textId="391869C3" w:rsidR="00310BD9" w:rsidRPr="00310BD9" w:rsidRDefault="00310BD9" w:rsidP="00310BD9">
      <w:pPr>
        <w:spacing w:line="276" w:lineRule="auto"/>
        <w:jc w:val="center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>Integrante de la Comisión de la Mujer</w:t>
      </w:r>
    </w:p>
    <w:p w14:paraId="67D0CB22" w14:textId="5B8B1567" w:rsidR="00310BD9" w:rsidRDefault="00310BD9" w:rsidP="00310BD9">
      <w:pPr>
        <w:spacing w:line="276" w:lineRule="auto"/>
        <w:jc w:val="center"/>
        <w:rPr>
          <w:rFonts w:ascii="Arial" w:hAnsi="Arial" w:cs="Arial"/>
        </w:rPr>
      </w:pPr>
      <w:r w:rsidRPr="00310BD9">
        <w:rPr>
          <w:rFonts w:ascii="Arial" w:hAnsi="Arial" w:cs="Arial"/>
          <w:b/>
          <w:bCs/>
        </w:rPr>
        <w:t>COMAPA, JUTIAPA</w:t>
      </w:r>
      <w:r w:rsidRPr="00310BD9">
        <w:rPr>
          <w:rFonts w:ascii="Arial" w:hAnsi="Arial" w:cs="Arial"/>
        </w:rPr>
        <w:t xml:space="preserve">. </w:t>
      </w:r>
    </w:p>
    <w:p w14:paraId="4453F0FA" w14:textId="77777777" w:rsidR="00803A24" w:rsidRDefault="00803A24" w:rsidP="00310BD9">
      <w:pPr>
        <w:spacing w:line="276" w:lineRule="auto"/>
        <w:jc w:val="center"/>
        <w:rPr>
          <w:rFonts w:ascii="Arial" w:hAnsi="Arial" w:cs="Arial"/>
        </w:rPr>
      </w:pPr>
    </w:p>
    <w:p w14:paraId="084660F0" w14:textId="77777777" w:rsidR="00310BD9" w:rsidRDefault="00310BD9" w:rsidP="00310BD9">
      <w:pPr>
        <w:spacing w:line="276" w:lineRule="auto"/>
        <w:jc w:val="center"/>
        <w:rPr>
          <w:rFonts w:ascii="Arial" w:hAnsi="Arial" w:cs="Arial"/>
        </w:rPr>
      </w:pPr>
    </w:p>
    <w:p w14:paraId="10901C5A" w14:textId="77777777" w:rsidR="00E240E3" w:rsidRDefault="00E240E3" w:rsidP="00310BD9">
      <w:pPr>
        <w:spacing w:line="276" w:lineRule="auto"/>
        <w:jc w:val="center"/>
        <w:rPr>
          <w:rFonts w:ascii="Arial" w:hAnsi="Arial" w:cs="Arial"/>
        </w:rPr>
      </w:pPr>
    </w:p>
    <w:p w14:paraId="379D9B2F" w14:textId="47D3CDBE" w:rsidR="00310BD9" w:rsidRPr="00310BD9" w:rsidRDefault="00310BD9" w:rsidP="00803A24">
      <w:pPr>
        <w:spacing w:line="360" w:lineRule="auto"/>
        <w:jc w:val="center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lastRenderedPageBreak/>
        <w:t>VISIÓN</w:t>
      </w:r>
    </w:p>
    <w:p w14:paraId="4B43DBC4" w14:textId="4ABBCFD5" w:rsidR="003F3E0B" w:rsidRPr="00310BD9" w:rsidRDefault="00310BD9" w:rsidP="00803A24">
      <w:pPr>
        <w:spacing w:line="360" w:lineRule="auto"/>
        <w:jc w:val="center"/>
        <w:rPr>
          <w:rFonts w:ascii="Arial" w:hAnsi="Arial" w:cs="Arial"/>
          <w:b/>
          <w:bCs/>
        </w:rPr>
      </w:pPr>
      <w:r w:rsidRPr="00310BD9">
        <w:rPr>
          <w:rFonts w:ascii="Arial" w:hAnsi="Arial" w:cs="Arial"/>
          <w:b/>
          <w:bCs/>
        </w:rPr>
        <w:t xml:space="preserve">DE LA POLÍTICA MUNICIPAL PARA LA `PROMOCIÓN DEL DESARROLLO INTEGRAL Y LA PARTICIPACIÓN DE LAS MUJERES. 2014-2024. </w:t>
      </w:r>
    </w:p>
    <w:p w14:paraId="084ED1FF" w14:textId="7A4D818B" w:rsidR="00B525DC" w:rsidRDefault="00310BD9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Para el año 2024 la Municipalidad ha logrado potenciar el desarrollo </w:t>
      </w:r>
      <w:r w:rsidR="00B525DC">
        <w:rPr>
          <w:rFonts w:ascii="Arial" w:hAnsi="Arial" w:cs="Arial"/>
        </w:rPr>
        <w:t>integral y la participación de las mujeres del municipio en condiciones de equidad e igualdad, fortaleciendo el funcionamiento de la Dirección Municipal de la Mujer, asignando recursos para implementar un Programa Municipal de Formación Integral de las Mujeres, apoyando el funcionamiento del Centro de Atención y Desarrollo Infantil (CADI) y fortaleciendo la activa participación con igualdad de las mujeres en los COCODE y COMUDE, mediante la sensibilización y educación ciudadana, bajo el monitoreo de la Comisión Municipal de la Mujer, Niñes y Adolescencia incluyente, que vela por defender, respetar y promover los derechos humanos de las mujeres y eliminar la desigualdad de género.”</w:t>
      </w:r>
    </w:p>
    <w:p w14:paraId="795199BC" w14:textId="77777777" w:rsidR="00B525DC" w:rsidRPr="00B525DC" w:rsidRDefault="00B525DC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3B1643A9" w14:textId="09C8FBED" w:rsidR="00B525DC" w:rsidRPr="00B525DC" w:rsidRDefault="00B525DC" w:rsidP="00803A24">
      <w:pPr>
        <w:tabs>
          <w:tab w:val="left" w:pos="495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B525DC">
        <w:rPr>
          <w:rFonts w:ascii="Arial" w:hAnsi="Arial" w:cs="Arial"/>
          <w:b/>
          <w:bCs/>
        </w:rPr>
        <w:t xml:space="preserve">MISIÓN </w:t>
      </w:r>
    </w:p>
    <w:p w14:paraId="7101256E" w14:textId="7AD6F254" w:rsidR="00B525DC" w:rsidRDefault="00B525DC" w:rsidP="00803A24">
      <w:pPr>
        <w:tabs>
          <w:tab w:val="left" w:pos="495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B525DC">
        <w:rPr>
          <w:rFonts w:ascii="Arial" w:hAnsi="Arial" w:cs="Arial"/>
          <w:b/>
          <w:bCs/>
        </w:rPr>
        <w:t xml:space="preserve">DE LA DIRECCIÓN MUNICIPAL DE LA MUJER </w:t>
      </w:r>
    </w:p>
    <w:p w14:paraId="7DCDAB06" w14:textId="55561306" w:rsidR="00B525DC" w:rsidRDefault="00B525DC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tituirse en el soporte técnico-administrativo de la municipalidad, en los procesos de atención de las necesidades específicas de las mujeres del municipio, fomento de su liderazgo comunitario, participación económica, social y política, creando las condiciones necesarias que permitan el desarrollo integral</w:t>
      </w:r>
      <w:r w:rsidR="00803A24">
        <w:rPr>
          <w:rFonts w:ascii="Arial" w:hAnsi="Arial" w:cs="Arial"/>
        </w:rPr>
        <w:t xml:space="preserve">, con perspectiva de género, en el ámbito local. </w:t>
      </w:r>
    </w:p>
    <w:p w14:paraId="01E462D5" w14:textId="7E4C2887" w:rsidR="00803A24" w:rsidRDefault="00803A24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</w:rPr>
      </w:pPr>
      <w:r w:rsidRPr="001902DF">
        <w:rPr>
          <w:rFonts w:ascii="Arial" w:hAnsi="Arial" w:cs="Arial"/>
          <w:b/>
          <w:bCs/>
        </w:rPr>
        <w:t>DIRECCIÓN DE LA DMM:</w:t>
      </w:r>
      <w:r>
        <w:rPr>
          <w:rFonts w:ascii="Arial" w:hAnsi="Arial" w:cs="Arial"/>
        </w:rPr>
        <w:t xml:space="preserve"> Local de la Municipalidad, Barrio “El Centro” Comapa, Jutiapa. </w:t>
      </w:r>
    </w:p>
    <w:p w14:paraId="2CA6A9D9" w14:textId="1B05B6BF" w:rsidR="00803A24" w:rsidRDefault="00803A24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</w:rPr>
      </w:pPr>
      <w:r w:rsidRPr="001902DF">
        <w:rPr>
          <w:rFonts w:ascii="Arial" w:hAnsi="Arial" w:cs="Arial"/>
          <w:b/>
          <w:bCs/>
        </w:rPr>
        <w:t>TELÉFONO:</w:t>
      </w:r>
      <w:r>
        <w:rPr>
          <w:rFonts w:ascii="Arial" w:hAnsi="Arial" w:cs="Arial"/>
        </w:rPr>
        <w:t xml:space="preserve"> 5948-0517</w:t>
      </w:r>
    </w:p>
    <w:p w14:paraId="29930352" w14:textId="74092226" w:rsidR="00803A24" w:rsidRDefault="00803A24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1902DF">
        <w:rPr>
          <w:rFonts w:ascii="Arial" w:hAnsi="Arial" w:cs="Arial"/>
          <w:b/>
          <w:bCs/>
        </w:rPr>
        <w:t>EMAIL:</w:t>
      </w:r>
      <w:r>
        <w:rPr>
          <w:rFonts w:ascii="Arial" w:hAnsi="Arial" w:cs="Arial"/>
        </w:rPr>
        <w:t xml:space="preserve"> </w:t>
      </w:r>
      <w:hyperlink r:id="rId11" w:history="1">
        <w:r w:rsidRPr="00D95049">
          <w:rPr>
            <w:rStyle w:val="Hipervnculo"/>
            <w:rFonts w:ascii="Arial" w:hAnsi="Arial" w:cs="Arial"/>
          </w:rPr>
          <w:t>oficinadmmcomapa2020</w:t>
        </w:r>
        <w:r w:rsidRPr="00D9504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@gmail.com</w:t>
        </w:r>
      </w:hyperlink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</w:p>
    <w:p w14:paraId="436EDA00" w14:textId="63E60008" w:rsidR="00803A24" w:rsidRPr="00B525DC" w:rsidRDefault="00803A24" w:rsidP="00803A24">
      <w:pPr>
        <w:tabs>
          <w:tab w:val="left" w:pos="4955"/>
        </w:tabs>
        <w:spacing w:line="360" w:lineRule="auto"/>
        <w:jc w:val="both"/>
        <w:rPr>
          <w:rFonts w:ascii="Arial" w:hAnsi="Arial" w:cs="Arial"/>
        </w:rPr>
      </w:pPr>
      <w:r w:rsidRPr="001902DF">
        <w:rPr>
          <w:rFonts w:ascii="Arial" w:hAnsi="Arial" w:cs="Arial"/>
          <w:b/>
          <w:bCs/>
          <w:color w:val="0D0D0D" w:themeColor="text1" w:themeTint="F2"/>
          <w:shd w:val="clear" w:color="auto" w:fill="FFFFFF"/>
        </w:rPr>
        <w:t>HORARIO DE ATENCIÓN:</w:t>
      </w:r>
      <w:r w:rsidRPr="00803A24">
        <w:rPr>
          <w:rFonts w:ascii="Arial" w:hAnsi="Arial" w:cs="Arial"/>
          <w:color w:val="0D0D0D" w:themeColor="text1" w:themeTint="F2"/>
          <w:shd w:val="clear" w:color="auto" w:fill="FFFFFF"/>
        </w:rPr>
        <w:t xml:space="preserve"> </w:t>
      </w:r>
      <w:r>
        <w:rPr>
          <w:rFonts w:ascii="Arial" w:hAnsi="Arial" w:cs="Arial"/>
          <w:color w:val="0D0D0D" w:themeColor="text1" w:themeTint="F2"/>
          <w:shd w:val="clear" w:color="auto" w:fill="FFFFFF"/>
        </w:rPr>
        <w:t xml:space="preserve">8:00 AM – 4:00 PM. </w:t>
      </w:r>
    </w:p>
    <w:p w14:paraId="2F7DE3D4" w14:textId="44B3AFAB" w:rsidR="003D32AE" w:rsidRDefault="003D32AE" w:rsidP="00803A24">
      <w:pPr>
        <w:spacing w:line="360" w:lineRule="auto"/>
        <w:jc w:val="both"/>
        <w:rPr>
          <w:b/>
          <w:bCs/>
        </w:rPr>
      </w:pPr>
    </w:p>
    <w:p w14:paraId="597A3A28" w14:textId="77777777" w:rsidR="00803A24" w:rsidRDefault="00803A24" w:rsidP="00803A24">
      <w:pPr>
        <w:spacing w:line="360" w:lineRule="auto"/>
        <w:jc w:val="both"/>
        <w:rPr>
          <w:b/>
          <w:bCs/>
        </w:rPr>
      </w:pPr>
    </w:p>
    <w:p w14:paraId="01CA04CF" w14:textId="77777777" w:rsidR="00803A24" w:rsidRPr="00B525DC" w:rsidRDefault="00803A24" w:rsidP="00803A24">
      <w:pPr>
        <w:spacing w:line="360" w:lineRule="auto"/>
        <w:jc w:val="both"/>
        <w:rPr>
          <w:b/>
          <w:bCs/>
        </w:rPr>
      </w:pPr>
    </w:p>
    <w:p w14:paraId="10F1BED4" w14:textId="77777777" w:rsidR="00F8600F" w:rsidRDefault="00F8600F" w:rsidP="00803A24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C670BE9" w14:textId="470AA2B2" w:rsidR="00AA4D03" w:rsidRPr="00191D65" w:rsidRDefault="00803A24" w:rsidP="00803A2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1D65">
        <w:rPr>
          <w:rFonts w:ascii="Arial" w:hAnsi="Arial" w:cs="Arial"/>
          <w:b/>
          <w:bCs/>
          <w:sz w:val="24"/>
          <w:szCs w:val="24"/>
        </w:rPr>
        <w:lastRenderedPageBreak/>
        <w:t>FOTOGRAFÍA DE LAS INSTALACIONES DE LA DIRECCIÓN MUNICIPAL DE LA MUJER.</w:t>
      </w:r>
    </w:p>
    <w:p w14:paraId="48FF8D8E" w14:textId="02E09569" w:rsidR="00AA4D03" w:rsidRPr="00803A24" w:rsidRDefault="006716A1" w:rsidP="00803A24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824" behindDoc="1" locked="0" layoutInCell="1" allowOverlap="1" wp14:anchorId="03719139" wp14:editId="79E867A8">
            <wp:simplePos x="0" y="0"/>
            <wp:positionH relativeFrom="margin">
              <wp:posOffset>129687</wp:posOffset>
            </wp:positionH>
            <wp:positionV relativeFrom="paragraph">
              <wp:posOffset>108145</wp:posOffset>
            </wp:positionV>
            <wp:extent cx="5439410" cy="6625120"/>
            <wp:effectExtent l="0" t="0" r="8890" b="4445"/>
            <wp:wrapNone/>
            <wp:docPr id="269" name="Imagen 269" descr="Imagen que contiene edificio, ventana, pequeño, ver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n 269" descr="Imagen que contiene edificio, ventana, pequeño, verde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" t="4279" r="4479" b="13446"/>
                    <a:stretch/>
                  </pic:blipFill>
                  <pic:spPr bwMode="auto">
                    <a:xfrm>
                      <a:off x="0" y="0"/>
                      <a:ext cx="5440028" cy="66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58B91" w14:textId="75B6DA46" w:rsidR="003D32AE" w:rsidRDefault="003D32AE" w:rsidP="00803A24">
      <w:pPr>
        <w:jc w:val="both"/>
        <w:rPr>
          <w:rFonts w:ascii="Arial" w:hAnsi="Arial" w:cs="Arial"/>
        </w:rPr>
      </w:pPr>
    </w:p>
    <w:p w14:paraId="11B22271" w14:textId="3D3BAD46" w:rsidR="00803A24" w:rsidRDefault="00803A24" w:rsidP="00803A24">
      <w:pPr>
        <w:jc w:val="both"/>
        <w:rPr>
          <w:rFonts w:ascii="Arial" w:hAnsi="Arial" w:cs="Arial"/>
        </w:rPr>
      </w:pPr>
    </w:p>
    <w:p w14:paraId="211B5664" w14:textId="50A98B45" w:rsidR="00803A24" w:rsidRDefault="00803A24" w:rsidP="00803A24">
      <w:pPr>
        <w:jc w:val="both"/>
        <w:rPr>
          <w:rFonts w:ascii="Arial" w:hAnsi="Arial" w:cs="Arial"/>
        </w:rPr>
      </w:pPr>
    </w:p>
    <w:p w14:paraId="677945E2" w14:textId="77777777" w:rsidR="00803A24" w:rsidRDefault="00803A24" w:rsidP="00803A24">
      <w:pPr>
        <w:jc w:val="both"/>
        <w:rPr>
          <w:rFonts w:ascii="Arial" w:hAnsi="Arial" w:cs="Arial"/>
        </w:rPr>
      </w:pPr>
    </w:p>
    <w:p w14:paraId="311E964D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1D7B619" w14:textId="77777777" w:rsidR="00803A24" w:rsidRDefault="00803A24" w:rsidP="00803A24">
      <w:pPr>
        <w:jc w:val="both"/>
        <w:rPr>
          <w:rFonts w:ascii="Arial" w:hAnsi="Arial" w:cs="Arial"/>
        </w:rPr>
      </w:pPr>
    </w:p>
    <w:p w14:paraId="01F3EAE6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AE07FB9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756C38D" w14:textId="77777777" w:rsidR="00803A24" w:rsidRDefault="00803A24" w:rsidP="00803A24">
      <w:pPr>
        <w:jc w:val="both"/>
        <w:rPr>
          <w:rFonts w:ascii="Arial" w:hAnsi="Arial" w:cs="Arial"/>
        </w:rPr>
      </w:pPr>
    </w:p>
    <w:p w14:paraId="6C710312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2641091" w14:textId="77777777" w:rsidR="00803A24" w:rsidRDefault="00803A24" w:rsidP="00803A24">
      <w:pPr>
        <w:jc w:val="both"/>
        <w:rPr>
          <w:rFonts w:ascii="Arial" w:hAnsi="Arial" w:cs="Arial"/>
        </w:rPr>
      </w:pPr>
    </w:p>
    <w:p w14:paraId="56542CCB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5F6D150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7ABD6A1" w14:textId="77777777" w:rsidR="00803A24" w:rsidRDefault="00803A24" w:rsidP="00803A24">
      <w:pPr>
        <w:jc w:val="both"/>
        <w:rPr>
          <w:rFonts w:ascii="Arial" w:hAnsi="Arial" w:cs="Arial"/>
        </w:rPr>
      </w:pPr>
    </w:p>
    <w:p w14:paraId="0D93ADF9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B908D77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DCA85A2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BC5B9ED" w14:textId="77777777" w:rsidR="00803A24" w:rsidRDefault="00803A24" w:rsidP="00803A24">
      <w:pPr>
        <w:jc w:val="both"/>
        <w:rPr>
          <w:rFonts w:ascii="Arial" w:hAnsi="Arial" w:cs="Arial"/>
        </w:rPr>
      </w:pPr>
    </w:p>
    <w:p w14:paraId="74E2FB35" w14:textId="77777777" w:rsidR="00803A24" w:rsidRDefault="00803A24" w:rsidP="00803A24">
      <w:pPr>
        <w:jc w:val="both"/>
        <w:rPr>
          <w:rFonts w:ascii="Arial" w:hAnsi="Arial" w:cs="Arial"/>
        </w:rPr>
      </w:pPr>
    </w:p>
    <w:p w14:paraId="292BDB1A" w14:textId="77777777" w:rsidR="00803A24" w:rsidRDefault="00803A24" w:rsidP="00803A24">
      <w:pPr>
        <w:jc w:val="both"/>
        <w:rPr>
          <w:rFonts w:ascii="Arial" w:hAnsi="Arial" w:cs="Arial"/>
        </w:rPr>
      </w:pPr>
    </w:p>
    <w:p w14:paraId="02831C47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1DC6276" w14:textId="77777777" w:rsidR="00803A24" w:rsidRDefault="00803A24" w:rsidP="00803A24">
      <w:pPr>
        <w:jc w:val="both"/>
        <w:rPr>
          <w:rFonts w:ascii="Arial" w:hAnsi="Arial" w:cs="Arial"/>
        </w:rPr>
      </w:pPr>
    </w:p>
    <w:p w14:paraId="4F2C97FC" w14:textId="77777777" w:rsidR="00803A24" w:rsidRDefault="00803A24" w:rsidP="00803A24">
      <w:pPr>
        <w:jc w:val="both"/>
        <w:rPr>
          <w:rFonts w:ascii="Arial" w:hAnsi="Arial" w:cs="Arial"/>
        </w:rPr>
      </w:pPr>
    </w:p>
    <w:p w14:paraId="41A2D919" w14:textId="77777777" w:rsidR="00803A24" w:rsidRDefault="00803A24" w:rsidP="00803A24">
      <w:pPr>
        <w:jc w:val="both"/>
        <w:rPr>
          <w:rFonts w:ascii="Arial" w:hAnsi="Arial" w:cs="Arial"/>
        </w:rPr>
      </w:pPr>
    </w:p>
    <w:p w14:paraId="10B649F6" w14:textId="77777777" w:rsidR="00803A24" w:rsidRDefault="00803A24" w:rsidP="00803A24">
      <w:pPr>
        <w:jc w:val="both"/>
        <w:rPr>
          <w:rFonts w:ascii="Arial" w:hAnsi="Arial" w:cs="Arial"/>
        </w:rPr>
      </w:pPr>
    </w:p>
    <w:p w14:paraId="032AFEC8" w14:textId="77777777" w:rsidR="00803A24" w:rsidRDefault="00803A24" w:rsidP="00803A24">
      <w:pPr>
        <w:jc w:val="both"/>
        <w:rPr>
          <w:rFonts w:ascii="Arial" w:hAnsi="Arial" w:cs="Arial"/>
        </w:rPr>
      </w:pPr>
    </w:p>
    <w:p w14:paraId="09DAE59E" w14:textId="224226E8" w:rsidR="00803A24" w:rsidRPr="00195961" w:rsidRDefault="00803A24" w:rsidP="0019596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F902850" w14:textId="2656B9F8" w:rsidR="00BF4957" w:rsidRPr="00195961" w:rsidRDefault="00BF4957" w:rsidP="00195961">
      <w:pPr>
        <w:spacing w:line="360" w:lineRule="auto"/>
        <w:jc w:val="center"/>
        <w:rPr>
          <w:rFonts w:ascii="Arial" w:hAnsi="Arial" w:cs="Arial"/>
          <w:b/>
          <w:bCs/>
        </w:rPr>
      </w:pPr>
      <w:r w:rsidRPr="00195961">
        <w:rPr>
          <w:rFonts w:ascii="Arial" w:hAnsi="Arial" w:cs="Arial"/>
          <w:b/>
          <w:bCs/>
        </w:rPr>
        <w:t>PERSONAL Y CARGOS DE LA DIRECCIÓN MUNICIPAL DE LA MUJER.</w:t>
      </w:r>
    </w:p>
    <w:p w14:paraId="197B289F" w14:textId="4B647781" w:rsidR="00BF4957" w:rsidRDefault="00BF4957" w:rsidP="00195961">
      <w:pPr>
        <w:spacing w:line="360" w:lineRule="auto"/>
        <w:jc w:val="center"/>
        <w:rPr>
          <w:rFonts w:ascii="Arial" w:hAnsi="Arial" w:cs="Arial"/>
        </w:rPr>
      </w:pPr>
    </w:p>
    <w:p w14:paraId="529CB99F" w14:textId="547668DC" w:rsidR="00BF4957" w:rsidRPr="00195961" w:rsidRDefault="00BF4957" w:rsidP="00195961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>Lucia Fernanda García Sánchez                                                       Encargada de la DMM.</w:t>
      </w:r>
    </w:p>
    <w:p w14:paraId="68154608" w14:textId="4CEE82B3" w:rsidR="00BF4957" w:rsidRPr="00195961" w:rsidRDefault="00BF4957" w:rsidP="00195961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 xml:space="preserve">Milvian Ester  García González de Ortiz.                                         </w:t>
      </w:r>
      <w:r w:rsidR="00506267">
        <w:rPr>
          <w:rFonts w:ascii="Arial" w:hAnsi="Arial" w:cs="Arial"/>
          <w:lang w:val="es-GT"/>
        </w:rPr>
        <w:t xml:space="preserve"> </w:t>
      </w:r>
      <w:r w:rsidRPr="00195961">
        <w:rPr>
          <w:rFonts w:ascii="Arial" w:hAnsi="Arial" w:cs="Arial"/>
          <w:lang w:val="es-GT"/>
        </w:rPr>
        <w:t xml:space="preserve"> Secretaria de la DMM. </w:t>
      </w:r>
    </w:p>
    <w:p w14:paraId="5BCB411E" w14:textId="7518DF4C" w:rsidR="004B7696" w:rsidRDefault="004B7696" w:rsidP="004B7696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>Emelin Yanerli Corado Osorio.                                                           Auxiliar  de la DMM.</w:t>
      </w:r>
    </w:p>
    <w:p w14:paraId="0DB15626" w14:textId="42444D66" w:rsidR="004B7696" w:rsidRPr="00195961" w:rsidRDefault="004B7696" w:rsidP="004B7696">
      <w:pPr>
        <w:spacing w:line="360" w:lineRule="auto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Jesmin Yesenia Ramírez Sánchez.                                                    Auxiliar de la DMM. </w:t>
      </w:r>
    </w:p>
    <w:p w14:paraId="26BCA6F1" w14:textId="77777777" w:rsidR="004B7696" w:rsidRPr="00195961" w:rsidRDefault="004B7696" w:rsidP="004B7696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>Katerin Jamileth González Quiñonez.                                                 Auxiliar II de la DMM.</w:t>
      </w:r>
    </w:p>
    <w:p w14:paraId="6DECAA38" w14:textId="3B37F38B" w:rsidR="00AF4648" w:rsidRPr="00195961" w:rsidRDefault="004B7696" w:rsidP="00195961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 xml:space="preserve">Leslie Emilda </w:t>
      </w:r>
      <w:r w:rsidR="00E11FFA" w:rsidRPr="00195961">
        <w:rPr>
          <w:rFonts w:ascii="Arial" w:hAnsi="Arial" w:cs="Arial"/>
          <w:lang w:val="es-GT"/>
        </w:rPr>
        <w:t>García</w:t>
      </w:r>
      <w:r w:rsidRPr="00195961">
        <w:rPr>
          <w:rFonts w:ascii="Arial" w:hAnsi="Arial" w:cs="Arial"/>
          <w:lang w:val="es-GT"/>
        </w:rPr>
        <w:t xml:space="preserve"> </w:t>
      </w:r>
      <w:r w:rsidR="00E11FFA" w:rsidRPr="00195961">
        <w:rPr>
          <w:rFonts w:ascii="Arial" w:hAnsi="Arial" w:cs="Arial"/>
          <w:lang w:val="es-GT"/>
        </w:rPr>
        <w:t>Vásquez</w:t>
      </w:r>
      <w:r w:rsidRPr="00195961">
        <w:rPr>
          <w:rFonts w:ascii="Arial" w:hAnsi="Arial" w:cs="Arial"/>
          <w:lang w:val="es-GT"/>
        </w:rPr>
        <w:t xml:space="preserve">.                                                           Auxiliar </w:t>
      </w:r>
      <w:r>
        <w:rPr>
          <w:rFonts w:ascii="Arial" w:hAnsi="Arial" w:cs="Arial"/>
          <w:lang w:val="es-GT"/>
        </w:rPr>
        <w:t xml:space="preserve">ll </w:t>
      </w:r>
      <w:r w:rsidRPr="00195961">
        <w:rPr>
          <w:rFonts w:ascii="Arial" w:hAnsi="Arial" w:cs="Arial"/>
          <w:lang w:val="es-GT"/>
        </w:rPr>
        <w:t xml:space="preserve">de la DMM. </w:t>
      </w:r>
    </w:p>
    <w:p w14:paraId="7AEDAF65" w14:textId="69734A8E" w:rsidR="00AF4648" w:rsidRDefault="00AF4648" w:rsidP="00195961">
      <w:pPr>
        <w:spacing w:line="360" w:lineRule="auto"/>
        <w:jc w:val="both"/>
        <w:rPr>
          <w:rFonts w:ascii="Arial" w:hAnsi="Arial" w:cs="Arial"/>
          <w:lang w:val="es-GT"/>
        </w:rPr>
      </w:pPr>
      <w:r w:rsidRPr="00195961">
        <w:rPr>
          <w:rFonts w:ascii="Arial" w:hAnsi="Arial" w:cs="Arial"/>
          <w:lang w:val="es-GT"/>
        </w:rPr>
        <w:t xml:space="preserve">Rosa Elvira Contreras Revolorio.                                                        Auxiliar </w:t>
      </w:r>
      <w:proofErr w:type="spellStart"/>
      <w:r w:rsidRPr="00195961">
        <w:rPr>
          <w:rFonts w:ascii="Arial" w:hAnsi="Arial" w:cs="Arial"/>
          <w:lang w:val="es-GT"/>
        </w:rPr>
        <w:t>II</w:t>
      </w:r>
      <w:r w:rsidR="004B7696">
        <w:rPr>
          <w:rFonts w:ascii="Arial" w:hAnsi="Arial" w:cs="Arial"/>
          <w:lang w:val="es-GT"/>
        </w:rPr>
        <w:t>l</w:t>
      </w:r>
      <w:proofErr w:type="spellEnd"/>
      <w:r w:rsidR="004B7696">
        <w:rPr>
          <w:rFonts w:ascii="Arial" w:hAnsi="Arial" w:cs="Arial"/>
          <w:lang w:val="es-GT"/>
        </w:rPr>
        <w:t xml:space="preserve"> </w:t>
      </w:r>
      <w:r w:rsidRPr="00195961">
        <w:rPr>
          <w:rFonts w:ascii="Arial" w:hAnsi="Arial" w:cs="Arial"/>
          <w:lang w:val="es-GT"/>
        </w:rPr>
        <w:t>de la DMM.</w:t>
      </w:r>
    </w:p>
    <w:p w14:paraId="191E9CED" w14:textId="2BFA3AF8" w:rsidR="00BF4957" w:rsidRDefault="004B7696" w:rsidP="00195961">
      <w:pPr>
        <w:spacing w:line="360" w:lineRule="auto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Mildred </w:t>
      </w:r>
      <w:proofErr w:type="spellStart"/>
      <w:r>
        <w:rPr>
          <w:rFonts w:ascii="Arial" w:hAnsi="Arial" w:cs="Arial"/>
          <w:lang w:val="es-GT"/>
        </w:rPr>
        <w:t>Aydeé</w:t>
      </w:r>
      <w:proofErr w:type="spellEnd"/>
      <w:r>
        <w:rPr>
          <w:rFonts w:ascii="Arial" w:hAnsi="Arial" w:cs="Arial"/>
          <w:lang w:val="es-GT"/>
        </w:rPr>
        <w:t xml:space="preserve">  Santiago Sánchez.                                                     Auxiliar IV de la DMM.</w:t>
      </w:r>
    </w:p>
    <w:p w14:paraId="177D0E28" w14:textId="563B5162" w:rsidR="004B7696" w:rsidRPr="00195961" w:rsidRDefault="004B7696" w:rsidP="00195961">
      <w:pPr>
        <w:spacing w:line="360" w:lineRule="auto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Yesselin Karina Martínez Bautista.                                                     Auxiliar V de la DMM. </w:t>
      </w:r>
    </w:p>
    <w:p w14:paraId="5D218C40" w14:textId="77777777" w:rsidR="00BF4957" w:rsidRPr="00195961" w:rsidRDefault="00BF4957" w:rsidP="00195961">
      <w:pPr>
        <w:spacing w:line="360" w:lineRule="auto"/>
        <w:jc w:val="both"/>
        <w:rPr>
          <w:rFonts w:ascii="Arial" w:hAnsi="Arial" w:cs="Arial"/>
          <w:lang w:val="es-GT"/>
        </w:rPr>
      </w:pPr>
    </w:p>
    <w:p w14:paraId="20064DA4" w14:textId="77777777" w:rsidR="00BF4957" w:rsidRPr="00195961" w:rsidRDefault="00BF4957" w:rsidP="00BF4957">
      <w:pPr>
        <w:spacing w:line="276" w:lineRule="auto"/>
        <w:jc w:val="both"/>
        <w:rPr>
          <w:rFonts w:ascii="Arial" w:hAnsi="Arial" w:cs="Arial"/>
          <w:lang w:val="es-GT"/>
        </w:rPr>
      </w:pPr>
    </w:p>
    <w:p w14:paraId="401FDD0D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1ADA15D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313D137" w14:textId="77777777" w:rsidR="004B7696" w:rsidRDefault="004B7696" w:rsidP="00BF4957">
      <w:pPr>
        <w:spacing w:line="276" w:lineRule="auto"/>
        <w:jc w:val="both"/>
        <w:rPr>
          <w:rFonts w:ascii="Arial" w:hAnsi="Arial" w:cs="Arial"/>
        </w:rPr>
      </w:pPr>
    </w:p>
    <w:p w14:paraId="18C37B86" w14:textId="77777777" w:rsidR="004B7696" w:rsidRDefault="004B7696" w:rsidP="00BF4957">
      <w:pPr>
        <w:spacing w:line="276" w:lineRule="auto"/>
        <w:jc w:val="both"/>
        <w:rPr>
          <w:rFonts w:ascii="Arial" w:hAnsi="Arial" w:cs="Arial"/>
        </w:rPr>
      </w:pPr>
    </w:p>
    <w:p w14:paraId="73163E0C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8585A7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491FFCC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B504260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D93949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BB60EDA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7196"/>
        <w:gridCol w:w="567"/>
        <w:gridCol w:w="425"/>
        <w:gridCol w:w="425"/>
        <w:gridCol w:w="426"/>
      </w:tblGrid>
      <w:tr w:rsidR="00DE62BE" w14:paraId="796220FB" w14:textId="77777777" w:rsidTr="00173EEC">
        <w:trPr>
          <w:cantSplit/>
          <w:trHeight w:val="1134"/>
        </w:trPr>
        <w:tc>
          <w:tcPr>
            <w:tcW w:w="7196" w:type="dxa"/>
            <w:vAlign w:val="center"/>
          </w:tcPr>
          <w:p w14:paraId="29DAF6B3" w14:textId="53CF75E2" w:rsidR="00DE62BE" w:rsidRDefault="00DE62BE" w:rsidP="00DE62B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IDADES QUE LA DMM REALIZÓ DURANTE ESTE CUATRIMESTRE:</w:t>
            </w:r>
          </w:p>
        </w:tc>
        <w:tc>
          <w:tcPr>
            <w:tcW w:w="567" w:type="dxa"/>
            <w:textDirection w:val="btLr"/>
          </w:tcPr>
          <w:p w14:paraId="5036EE3E" w14:textId="32397774" w:rsidR="00DE62BE" w:rsidRPr="00355F97" w:rsidRDefault="002569F7" w:rsidP="00DE62BE">
            <w:pPr>
              <w:spacing w:line="276" w:lineRule="auto"/>
              <w:ind w:left="113" w:right="113"/>
              <w:rPr>
                <w:rStyle w:val="nfasissutil"/>
                <w:b/>
                <w:sz w:val="28"/>
                <w:szCs w:val="28"/>
              </w:rPr>
            </w:pPr>
            <w:r>
              <w:rPr>
                <w:rStyle w:val="nfasissutil"/>
                <w:b/>
                <w:color w:val="000000" w:themeColor="text1"/>
                <w:sz w:val="28"/>
                <w:szCs w:val="28"/>
              </w:rPr>
              <w:t>SEP.</w:t>
            </w:r>
          </w:p>
        </w:tc>
        <w:tc>
          <w:tcPr>
            <w:tcW w:w="425" w:type="dxa"/>
            <w:textDirection w:val="btLr"/>
          </w:tcPr>
          <w:p w14:paraId="665EA9B9" w14:textId="21541ED4" w:rsidR="00DE62BE" w:rsidRPr="00AB60FF" w:rsidRDefault="002569F7" w:rsidP="00DE62BE">
            <w:pPr>
              <w:spacing w:line="276" w:lineRule="auto"/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OCT.</w:t>
            </w:r>
          </w:p>
        </w:tc>
        <w:tc>
          <w:tcPr>
            <w:tcW w:w="425" w:type="dxa"/>
            <w:textDirection w:val="btLr"/>
          </w:tcPr>
          <w:p w14:paraId="58A1F8F2" w14:textId="4A49C188" w:rsidR="00DE62BE" w:rsidRPr="00AB60FF" w:rsidRDefault="002569F7" w:rsidP="00DE62BE">
            <w:pPr>
              <w:spacing w:line="276" w:lineRule="auto"/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NOV.</w:t>
            </w:r>
          </w:p>
        </w:tc>
        <w:tc>
          <w:tcPr>
            <w:tcW w:w="426" w:type="dxa"/>
            <w:textDirection w:val="btLr"/>
          </w:tcPr>
          <w:p w14:paraId="58D8347A" w14:textId="673CC069" w:rsidR="00DE62BE" w:rsidRPr="00AB60FF" w:rsidRDefault="002569F7" w:rsidP="00DE62BE">
            <w:pPr>
              <w:spacing w:line="276" w:lineRule="auto"/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DICI. </w:t>
            </w:r>
          </w:p>
        </w:tc>
      </w:tr>
      <w:tr w:rsidR="00DE62BE" w14:paraId="29B8A98C" w14:textId="77777777" w:rsidTr="00173EEC">
        <w:tc>
          <w:tcPr>
            <w:tcW w:w="7196" w:type="dxa"/>
          </w:tcPr>
          <w:p w14:paraId="44983645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Planificar y programar las acciones de carácter téc</w:t>
            </w:r>
            <w:r>
              <w:rPr>
                <w:rFonts w:ascii="Arial" w:hAnsi="Arial" w:cs="Arial"/>
                <w:sz w:val="19"/>
                <w:szCs w:val="19"/>
              </w:rPr>
              <w:t xml:space="preserve">nico que implementará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>Municipal de la Mujer; ·</w:t>
            </w:r>
          </w:p>
        </w:tc>
        <w:tc>
          <w:tcPr>
            <w:tcW w:w="567" w:type="dxa"/>
          </w:tcPr>
          <w:p w14:paraId="1E66BCED" w14:textId="12B0C7C3" w:rsidR="00DE62BE" w:rsidRPr="00355F97" w:rsidRDefault="00DE62BE" w:rsidP="00DE62BE">
            <w:pPr>
              <w:spacing w:line="276" w:lineRule="auto"/>
              <w:jc w:val="center"/>
              <w:rPr>
                <w:rStyle w:val="nfasissutil"/>
              </w:rPr>
            </w:pPr>
          </w:p>
        </w:tc>
        <w:tc>
          <w:tcPr>
            <w:tcW w:w="425" w:type="dxa"/>
          </w:tcPr>
          <w:p w14:paraId="666A8AFD" w14:textId="697F4D81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0630346" w14:textId="22EC30F3" w:rsidR="00DE62BE" w:rsidRDefault="00E47B61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11815578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5CD0EEAB" w14:textId="77777777" w:rsidTr="00173EEC">
        <w:tc>
          <w:tcPr>
            <w:tcW w:w="7196" w:type="dxa"/>
          </w:tcPr>
          <w:p w14:paraId="2C4D283E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Ejecutar el presupuesto asignado por el Concejo Municipal para</w:t>
            </w:r>
            <w:r>
              <w:rPr>
                <w:rFonts w:ascii="Arial" w:hAnsi="Arial" w:cs="Arial"/>
                <w:sz w:val="19"/>
                <w:szCs w:val="19"/>
              </w:rPr>
              <w:t xml:space="preserve"> el funcionamiento de la Dirección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el cumplimiento de sus atribuciones;</w:t>
            </w:r>
          </w:p>
        </w:tc>
        <w:tc>
          <w:tcPr>
            <w:tcW w:w="567" w:type="dxa"/>
          </w:tcPr>
          <w:p w14:paraId="270D97D5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F86A0E4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7AD734D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D1369DC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09918F83" w14:textId="77777777" w:rsidTr="00173EEC">
        <w:tc>
          <w:tcPr>
            <w:tcW w:w="7196" w:type="dxa"/>
          </w:tcPr>
          <w:p w14:paraId="5660F67A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el ente municipal encargado, la elaboración del M</w:t>
            </w:r>
            <w:r>
              <w:rPr>
                <w:rFonts w:ascii="Arial" w:hAnsi="Arial" w:cs="Arial"/>
                <w:sz w:val="19"/>
                <w:szCs w:val="19"/>
              </w:rPr>
              <w:t xml:space="preserve">anual de Funciones de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>Municipal de la Mujer, específico del municipio;</w:t>
            </w:r>
          </w:p>
        </w:tc>
        <w:tc>
          <w:tcPr>
            <w:tcW w:w="1843" w:type="dxa"/>
            <w:gridSpan w:val="4"/>
          </w:tcPr>
          <w:p w14:paraId="60DC96C9" w14:textId="127D818A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UMPLIDO: Se cuenta con manual</w:t>
            </w:r>
            <w:r w:rsidR="00A462F9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DE62BE" w14:paraId="77D7C06F" w14:textId="77777777" w:rsidTr="00173EEC">
        <w:tc>
          <w:tcPr>
            <w:tcW w:w="7196" w:type="dxa"/>
          </w:tcPr>
          <w:p w14:paraId="303B5D0C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al Concejo Municipal y a sus Comisiones, al Alcalde o Alcaldesa, al Consejo Municipal de Desarrollo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 sus comisiones, sobre la situación de las mujeres en el municipio;</w:t>
            </w:r>
          </w:p>
        </w:tc>
        <w:tc>
          <w:tcPr>
            <w:tcW w:w="567" w:type="dxa"/>
          </w:tcPr>
          <w:p w14:paraId="706D61A2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F47809C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51DA4C8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D476AC4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2038CA1D" w14:textId="77777777" w:rsidTr="00173EEC">
        <w:tc>
          <w:tcPr>
            <w:tcW w:w="7196" w:type="dxa"/>
          </w:tcPr>
          <w:p w14:paraId="2AFE5D5C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Brindar información, asesoría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orientación a las mujeres del municipio, especialmente sobre sus derechos;</w:t>
            </w:r>
          </w:p>
        </w:tc>
        <w:tc>
          <w:tcPr>
            <w:tcW w:w="567" w:type="dxa"/>
          </w:tcPr>
          <w:p w14:paraId="7B504FC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311C928" w14:textId="65217003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C5ED62D" w14:textId="4ED31EA5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0D4B639A" w14:textId="0BA94B53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6AD67909" w14:textId="77777777" w:rsidTr="00173EEC">
        <w:tc>
          <w:tcPr>
            <w:tcW w:w="7196" w:type="dxa"/>
          </w:tcPr>
          <w:p w14:paraId="3DAE72BB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Promover la participación comunitaria de las mujeres en los distintos niveles de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Sistema de Consejos de Desarrollo Urbano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Rural;</w:t>
            </w:r>
          </w:p>
        </w:tc>
        <w:tc>
          <w:tcPr>
            <w:tcW w:w="567" w:type="dxa"/>
          </w:tcPr>
          <w:p w14:paraId="6874529D" w14:textId="63309FC3" w:rsidR="00DE62BE" w:rsidRDefault="00E47B61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51923357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0C8766E" w14:textId="69D3230C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5745465" w14:textId="5A1E9B1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593B" w14:paraId="0302B4D3" w14:textId="77777777" w:rsidTr="00CC701C">
        <w:tc>
          <w:tcPr>
            <w:tcW w:w="7196" w:type="dxa"/>
          </w:tcPr>
          <w:p w14:paraId="40EE4003" w14:textId="77777777" w:rsidR="00C9593B" w:rsidRPr="00696A4F" w:rsidRDefault="00C9593B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di</w:t>
            </w:r>
            <w:r>
              <w:rPr>
                <w:rFonts w:ascii="Arial" w:hAnsi="Arial" w:cs="Arial"/>
                <w:sz w:val="19"/>
                <w:szCs w:val="19"/>
              </w:rPr>
              <w:t xml:space="preserve">fundir el quehacer de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>Municipal de la Mujer, a través de los medios de comunicación con el objeto de visibilizar las acciones que la Oficina realiza en el municipio;</w:t>
            </w:r>
          </w:p>
        </w:tc>
        <w:tc>
          <w:tcPr>
            <w:tcW w:w="1843" w:type="dxa"/>
            <w:gridSpan w:val="4"/>
          </w:tcPr>
          <w:p w14:paraId="6F6B50AB" w14:textId="392EAC7C" w:rsidR="00C9593B" w:rsidRDefault="00C9593B" w:rsidP="00C9593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DE62BE" w14:paraId="057C2426" w14:textId="77777777" w:rsidTr="00173EEC">
        <w:tc>
          <w:tcPr>
            <w:tcW w:w="7196" w:type="dxa"/>
          </w:tcPr>
          <w:p w14:paraId="19DFC112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las dependencias responsables, la gestión de cooperación técnica y financiera con entes nacionales e internacionales. para la implementación de acciones y proyectos a favor de las mujeres del municipio;</w:t>
            </w:r>
          </w:p>
        </w:tc>
        <w:tc>
          <w:tcPr>
            <w:tcW w:w="567" w:type="dxa"/>
          </w:tcPr>
          <w:p w14:paraId="37FE8EC8" w14:textId="12267CA7" w:rsidR="00DE62BE" w:rsidRDefault="00C9593B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3BB864D3" w14:textId="6ADF4351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C00C826" w14:textId="1A2E9721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50B16F2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1BD79F65" w14:textId="77777777" w:rsidTr="00173EEC">
        <w:tc>
          <w:tcPr>
            <w:tcW w:w="7196" w:type="dxa"/>
          </w:tcPr>
          <w:p w14:paraId="06837E4E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s sesiones del Concejo Municipal, cuando se aborden temas relacionados con políticas públicas, planes, programas, proyectos, presupuestos y acciones rela</w:t>
            </w:r>
            <w:r>
              <w:rPr>
                <w:rFonts w:ascii="Arial" w:hAnsi="Arial" w:cs="Arial"/>
                <w:sz w:val="19"/>
                <w:szCs w:val="19"/>
              </w:rPr>
              <w:t>cionadas con las mujeres a nivel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;</w:t>
            </w:r>
          </w:p>
        </w:tc>
        <w:tc>
          <w:tcPr>
            <w:tcW w:w="567" w:type="dxa"/>
          </w:tcPr>
          <w:p w14:paraId="7D91282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4BEA514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0CFD797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208EA834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4CF43B04" w14:textId="77777777" w:rsidTr="00173EEC">
        <w:tc>
          <w:tcPr>
            <w:tcW w:w="7196" w:type="dxa"/>
          </w:tcPr>
          <w:p w14:paraId="3A0AAAA0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 planificación técnica del Plan Operativo Anual Municipal, en coordinación con la Dirección Municipal de Planificación, en temas relacionados con las mujeres;</w:t>
            </w:r>
          </w:p>
        </w:tc>
        <w:tc>
          <w:tcPr>
            <w:tcW w:w="567" w:type="dxa"/>
          </w:tcPr>
          <w:p w14:paraId="46409A29" w14:textId="350CD37C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766EF29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2F1D0B0" w14:textId="481A12F7" w:rsidR="00DE62BE" w:rsidRDefault="00A462F9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11DFACC8" w14:textId="43259D13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7CFFF6D7" w14:textId="77777777" w:rsidTr="00173EEC">
        <w:tc>
          <w:tcPr>
            <w:tcW w:w="7196" w:type="dxa"/>
          </w:tcPr>
          <w:p w14:paraId="5088E870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proponer en </w:t>
            </w:r>
            <w:r w:rsidRPr="00DE62BE">
              <w:rPr>
                <w:rFonts w:ascii="Arial" w:eastAsia="HiddenHorzOCR" w:hAnsi="Arial" w:cs="Arial"/>
                <w:sz w:val="19"/>
                <w:szCs w:val="19"/>
              </w:rPr>
              <w:t>elaboración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del presupuesto anual municipal, en coordinación conjunta con la Dirección Municipal de Planificación y la Dirección Administrativa Financiera Integrada Municipal, en temas relacionados a las mujeres;</w:t>
            </w:r>
          </w:p>
        </w:tc>
        <w:tc>
          <w:tcPr>
            <w:tcW w:w="567" w:type="dxa"/>
          </w:tcPr>
          <w:p w14:paraId="2F49DE51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FE283CC" w14:textId="2B565C2F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FE6EFB0" w14:textId="2B1B315F" w:rsidR="00DE62BE" w:rsidRDefault="00A462F9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09863731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708EB1DE" w14:textId="77777777" w:rsidTr="00173EEC">
        <w:tc>
          <w:tcPr>
            <w:tcW w:w="7196" w:type="dxa"/>
          </w:tcPr>
          <w:p w14:paraId="02AD7E1C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Articul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coordinar acciones a nivel municipal con las Comisiones Municipales de</w:t>
            </w:r>
            <w:r>
              <w:rPr>
                <w:rFonts w:ascii="Arial" w:hAnsi="Arial" w:cs="Arial"/>
                <w:sz w:val="19"/>
                <w:szCs w:val="19"/>
              </w:rPr>
              <w:t xml:space="preserve"> la Familia, la Mujer, la Niñez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, la Juventud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dulto Mayor, para establecer una relación armónica de trabajo que propicie el desarrollo integral de las mujeres;</w:t>
            </w:r>
          </w:p>
        </w:tc>
        <w:tc>
          <w:tcPr>
            <w:tcW w:w="567" w:type="dxa"/>
          </w:tcPr>
          <w:p w14:paraId="54CBB024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5314939" w14:textId="4D41C920" w:rsidR="00DE62BE" w:rsidRDefault="00A462F9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ED2C8A6" w14:textId="6FCDB2A1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7688A4F" w14:textId="45FEC7CE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DE62BE" w14:paraId="7C7502FC" w14:textId="77777777" w:rsidTr="00173EEC">
        <w:tc>
          <w:tcPr>
            <w:tcW w:w="7196" w:type="dxa"/>
          </w:tcPr>
          <w:p w14:paraId="2D4A8231" w14:textId="77777777" w:rsidR="00DE62BE" w:rsidRPr="00696A4F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articipar en las redes y/o mesas conformadas a nivel municipal, que tengan como fin la prevención y erradicación de todas las formas de discriminación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violencia en contra de las mujeres, estableciendo alianzas estratégicas de articulación con actores institucionales, organizaciones de sociedad civil y organizaciones de mujeres; </w:t>
            </w:r>
            <w:r w:rsidRPr="00696A4F">
              <w:rPr>
                <w:rFonts w:ascii="Times New Roman" w:hAnsi="Times New Roman" w:cs="Times New Roman"/>
              </w:rPr>
              <w:t>y,</w:t>
            </w:r>
          </w:p>
        </w:tc>
        <w:tc>
          <w:tcPr>
            <w:tcW w:w="567" w:type="dxa"/>
          </w:tcPr>
          <w:p w14:paraId="1E71650C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F3E4FA1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481BE44" w14:textId="5A44059F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506CE409" w14:textId="7E98922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2BE" w14:paraId="7FBF08DA" w14:textId="77777777" w:rsidTr="00173EEC">
        <w:tc>
          <w:tcPr>
            <w:tcW w:w="7196" w:type="dxa"/>
          </w:tcPr>
          <w:p w14:paraId="300075F5" w14:textId="77777777" w:rsidR="00DE62BE" w:rsidRPr="00A03F66" w:rsidRDefault="00DE62BE" w:rsidP="00DE62B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D735B6">
              <w:rPr>
                <w:rFonts w:ascii="Arial" w:hAnsi="Arial" w:cs="Arial"/>
                <w:sz w:val="19"/>
                <w:szCs w:val="19"/>
              </w:rPr>
              <w:t>oordinar con las instituciones del gobierno central las acciones y políticas públicas relacionadas con los derechos de las mujeres."</w:t>
            </w:r>
          </w:p>
        </w:tc>
        <w:tc>
          <w:tcPr>
            <w:tcW w:w="567" w:type="dxa"/>
          </w:tcPr>
          <w:p w14:paraId="1CBA0DF3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8B5E3DE" w14:textId="77777777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4F38527" w14:textId="35B79B54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D480A46" w14:textId="3E2BE9DD" w:rsidR="00DE62BE" w:rsidRDefault="00DE62BE" w:rsidP="00DE62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</w:tbl>
    <w:p w14:paraId="78829B1A" w14:textId="692F337E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6D98CD1" w14:textId="6EEBB9D2" w:rsidR="00FD380E" w:rsidRDefault="00FD380E" w:rsidP="00BF4957">
      <w:pPr>
        <w:spacing w:line="276" w:lineRule="auto"/>
        <w:jc w:val="both"/>
        <w:rPr>
          <w:rFonts w:ascii="Arial" w:hAnsi="Arial" w:cs="Arial"/>
        </w:rPr>
      </w:pPr>
    </w:p>
    <w:p w14:paraId="65291C03" w14:textId="0E399F29" w:rsidR="00372956" w:rsidRDefault="00372956" w:rsidP="00BF4957">
      <w:pPr>
        <w:spacing w:line="276" w:lineRule="auto"/>
        <w:jc w:val="both"/>
        <w:rPr>
          <w:rFonts w:ascii="Arial" w:hAnsi="Arial" w:cs="Arial"/>
        </w:rPr>
      </w:pPr>
    </w:p>
    <w:p w14:paraId="0AFC2428" w14:textId="4C6B31C6" w:rsidR="00BF4957" w:rsidRPr="00372956" w:rsidRDefault="00BF4957" w:rsidP="0037295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AFD">
        <w:rPr>
          <w:rFonts w:ascii="Arial" w:hAnsi="Arial" w:cs="Arial"/>
          <w:b/>
          <w:bCs/>
          <w:sz w:val="24"/>
          <w:szCs w:val="24"/>
        </w:rPr>
        <w:t>FOTOGRAFÍAS DE LA EJECUCIÓN DE LAS ATRIBUCIONES DE LA DMM DURANTE EL</w:t>
      </w:r>
      <w:r w:rsidR="002569F7">
        <w:rPr>
          <w:rFonts w:ascii="Arial" w:hAnsi="Arial" w:cs="Arial"/>
          <w:b/>
          <w:bCs/>
          <w:sz w:val="24"/>
          <w:szCs w:val="24"/>
        </w:rPr>
        <w:t xml:space="preserve"> TERCER</w:t>
      </w:r>
      <w:r w:rsidRPr="00542AFD">
        <w:rPr>
          <w:rFonts w:ascii="Arial" w:hAnsi="Arial" w:cs="Arial"/>
          <w:b/>
          <w:bCs/>
          <w:sz w:val="24"/>
          <w:szCs w:val="24"/>
        </w:rPr>
        <w:t xml:space="preserve"> CUATRIMESTRE.</w:t>
      </w:r>
    </w:p>
    <w:p w14:paraId="7A855DB8" w14:textId="4F210350" w:rsidR="003F0EDC" w:rsidRDefault="003F0EDC" w:rsidP="00BF4957">
      <w:pPr>
        <w:spacing w:line="276" w:lineRule="auto"/>
        <w:jc w:val="both"/>
        <w:rPr>
          <w:rFonts w:ascii="Arial" w:hAnsi="Arial" w:cs="Arial"/>
        </w:rPr>
      </w:pPr>
    </w:p>
    <w:p w14:paraId="0BC335AD" w14:textId="0D2477AA" w:rsidR="003F0EDC" w:rsidRDefault="003F0EDC" w:rsidP="00BF4957">
      <w:pPr>
        <w:spacing w:line="276" w:lineRule="auto"/>
        <w:jc w:val="both"/>
        <w:rPr>
          <w:rFonts w:ascii="Arial" w:hAnsi="Arial" w:cs="Arial"/>
        </w:rPr>
      </w:pPr>
    </w:p>
    <w:p w14:paraId="1A6951C4" w14:textId="4B0F5B45" w:rsidR="003F0EDC" w:rsidRDefault="00C53143" w:rsidP="00BF49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3DFF1E3D" wp14:editId="101020E7">
            <wp:simplePos x="0" y="0"/>
            <wp:positionH relativeFrom="margin">
              <wp:posOffset>-495935</wp:posOffset>
            </wp:positionH>
            <wp:positionV relativeFrom="paragraph">
              <wp:posOffset>139700</wp:posOffset>
            </wp:positionV>
            <wp:extent cx="6736080" cy="4740275"/>
            <wp:effectExtent l="0" t="0" r="7620" b="3175"/>
            <wp:wrapNone/>
            <wp:docPr id="14245587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"/>
                    <a:stretch/>
                  </pic:blipFill>
                  <pic:spPr bwMode="auto">
                    <a:xfrm>
                      <a:off x="0" y="0"/>
                      <a:ext cx="673608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818F5" w14:textId="7D720B10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EF96691" w14:textId="0EE79BE8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7F4EF06" w14:textId="7AF17B48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1B03190" w14:textId="7D710C59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76F4FBB" w14:textId="2E77E31D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ED86779" w14:textId="4EFF67C4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2F319AB" w14:textId="02E9F026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2918138" w14:textId="087CDD30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413DE71" w14:textId="172777F9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5E58A4E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75B379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CB7409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311273E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F460A9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54741AC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19CD8AA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D05C08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44CB7DC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E2F8B71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40B175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D35DE7E" w14:textId="72CE8ED0" w:rsidR="00BF4957" w:rsidRPr="00303527" w:rsidRDefault="00BF4957" w:rsidP="00542AFD">
      <w:pPr>
        <w:spacing w:line="276" w:lineRule="auto"/>
        <w:rPr>
          <w:rFonts w:ascii="Arial" w:hAnsi="Arial" w:cs="Arial"/>
          <w:b/>
          <w:bCs/>
        </w:rPr>
      </w:pPr>
    </w:p>
    <w:p w14:paraId="5FBFE4D9" w14:textId="17506E50" w:rsidR="00FD380E" w:rsidRDefault="00FD380E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F35B6E" w14:textId="77777777" w:rsidR="00FA010C" w:rsidRDefault="00FA010C" w:rsidP="00FD380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BAD500" w14:textId="4E4F9AD2" w:rsidR="00BF4957" w:rsidRPr="00FD380E" w:rsidRDefault="00303527" w:rsidP="00FD380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3527">
        <w:rPr>
          <w:rFonts w:ascii="Arial" w:hAnsi="Arial" w:cs="Arial"/>
          <w:b/>
          <w:bCs/>
          <w:sz w:val="24"/>
          <w:szCs w:val="24"/>
        </w:rPr>
        <w:t>REUNIÓN DE COMUSAN</w:t>
      </w:r>
      <w:r w:rsidR="00542AFD">
        <w:rPr>
          <w:rFonts w:ascii="Arial" w:hAnsi="Arial" w:cs="Arial"/>
          <w:b/>
          <w:bCs/>
          <w:sz w:val="24"/>
          <w:szCs w:val="24"/>
        </w:rPr>
        <w:t>.</w:t>
      </w:r>
    </w:p>
    <w:p w14:paraId="6EA9B425" w14:textId="3F222B65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8A3D5C4" w14:textId="1F5A7978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1409D67" w14:textId="7FE0C13E" w:rsidR="00BF4957" w:rsidRDefault="005B2475" w:rsidP="00BF49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3296" behindDoc="1" locked="0" layoutInCell="1" allowOverlap="1" wp14:anchorId="1B3C6078" wp14:editId="3B43E8F0">
            <wp:simplePos x="0" y="0"/>
            <wp:positionH relativeFrom="margin">
              <wp:align>center</wp:align>
            </wp:positionH>
            <wp:positionV relativeFrom="paragraph">
              <wp:posOffset>325169</wp:posOffset>
            </wp:positionV>
            <wp:extent cx="6489065" cy="4585335"/>
            <wp:effectExtent l="0" t="0" r="6985" b="5715"/>
            <wp:wrapNone/>
            <wp:docPr id="8798942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0"/>
                    <a:stretch/>
                  </pic:blipFill>
                  <pic:spPr bwMode="auto">
                    <a:xfrm>
                      <a:off x="0" y="0"/>
                      <a:ext cx="6489065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884B5" w14:textId="5A8CA3BE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5D156E0" w14:textId="2B2BF99F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36FBA07" w14:textId="7E69D073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487F713" w14:textId="1C29CB73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E538759" w14:textId="4A3494A3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9A93C2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C0C4DFD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DF1FE4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ABC5F17" w14:textId="267AD103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E9EC853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05A912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DDC121D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7F9F39C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7B63DD3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3DC666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23CA4F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ED6EF3F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7BFD6C0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7FD7594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A8E70E1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3B5837E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9376BC0" w14:textId="1915D4E9" w:rsidR="00372956" w:rsidRDefault="00372956" w:rsidP="00542AF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BCA5FB3" w14:textId="77777777" w:rsidR="00FD380E" w:rsidRPr="00542AFD" w:rsidRDefault="00FD380E" w:rsidP="00542AF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8309BED" w14:textId="795785EB" w:rsidR="00BF4957" w:rsidRDefault="0094520C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ARTA </w:t>
      </w:r>
      <w:r w:rsidR="004C2343" w:rsidRPr="00542AFD">
        <w:rPr>
          <w:rFonts w:ascii="Arial" w:hAnsi="Arial" w:cs="Arial"/>
          <w:b/>
          <w:bCs/>
          <w:sz w:val="24"/>
          <w:szCs w:val="24"/>
        </w:rPr>
        <w:t>SESIÓN DE COMUDE AÑO 2023</w:t>
      </w:r>
      <w:r w:rsidR="00542AFD" w:rsidRPr="00542AFD">
        <w:rPr>
          <w:rFonts w:ascii="Arial" w:hAnsi="Arial" w:cs="Arial"/>
          <w:b/>
          <w:bCs/>
          <w:sz w:val="24"/>
          <w:szCs w:val="24"/>
        </w:rPr>
        <w:t>.</w:t>
      </w:r>
    </w:p>
    <w:p w14:paraId="7ADC99AA" w14:textId="6F2F75FD" w:rsidR="00485598" w:rsidRPr="00485598" w:rsidRDefault="00485598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DB7CD7" w14:textId="58641FD3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ED988DB" w14:textId="1425CDC7" w:rsidR="00BF4957" w:rsidRDefault="005B2475" w:rsidP="00BF49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1248" behindDoc="1" locked="0" layoutInCell="1" allowOverlap="1" wp14:anchorId="0FED556F" wp14:editId="72A240E9">
            <wp:simplePos x="0" y="0"/>
            <wp:positionH relativeFrom="margin">
              <wp:align>center</wp:align>
            </wp:positionH>
            <wp:positionV relativeFrom="paragraph">
              <wp:posOffset>232703</wp:posOffset>
            </wp:positionV>
            <wp:extent cx="6646545" cy="4641215"/>
            <wp:effectExtent l="0" t="0" r="1905" b="6985"/>
            <wp:wrapNone/>
            <wp:docPr id="2055566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2"/>
                    <a:stretch/>
                  </pic:blipFill>
                  <pic:spPr bwMode="auto">
                    <a:xfrm>
                      <a:off x="0" y="0"/>
                      <a:ext cx="664654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29A64" w14:textId="2A5F683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27E2AB5" w14:textId="404683B6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496AB95" w14:textId="5BE27AA1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EDBADAF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C720870" w14:textId="77777777" w:rsidR="00BF4957" w:rsidRDefault="00BF4957" w:rsidP="006716A1">
      <w:pPr>
        <w:spacing w:line="276" w:lineRule="auto"/>
        <w:jc w:val="center"/>
        <w:rPr>
          <w:rFonts w:ascii="Arial" w:hAnsi="Arial" w:cs="Arial"/>
        </w:rPr>
      </w:pPr>
    </w:p>
    <w:p w14:paraId="66C0617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A16FAD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DA2526D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1C56BC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4AAD098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B84A54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9A42C00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2E33A19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E02CAF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BAD9EF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66E308F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FF7B644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339E9C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6064536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18E7483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2035D32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3721BB6B" w14:textId="77777777" w:rsidR="005353CA" w:rsidRDefault="005353CA" w:rsidP="00BF4957">
      <w:pPr>
        <w:spacing w:line="276" w:lineRule="auto"/>
        <w:jc w:val="both"/>
        <w:rPr>
          <w:rFonts w:ascii="Arial" w:hAnsi="Arial" w:cs="Arial"/>
        </w:rPr>
      </w:pPr>
    </w:p>
    <w:p w14:paraId="1F7DA715" w14:textId="77777777" w:rsidR="00372956" w:rsidRDefault="00372956" w:rsidP="00BF4957">
      <w:pPr>
        <w:spacing w:line="276" w:lineRule="auto"/>
        <w:jc w:val="both"/>
        <w:rPr>
          <w:rFonts w:ascii="Arial" w:hAnsi="Arial" w:cs="Arial"/>
        </w:rPr>
      </w:pPr>
    </w:p>
    <w:p w14:paraId="69B0B3EA" w14:textId="3A072DE3" w:rsidR="00080C3C" w:rsidRDefault="00080C3C" w:rsidP="00BF4957">
      <w:pPr>
        <w:spacing w:line="276" w:lineRule="auto"/>
        <w:jc w:val="both"/>
        <w:rPr>
          <w:rFonts w:ascii="Arial" w:hAnsi="Arial" w:cs="Arial"/>
        </w:rPr>
      </w:pPr>
    </w:p>
    <w:p w14:paraId="174906CD" w14:textId="53D21F2A" w:rsidR="00BF4957" w:rsidRPr="00485598" w:rsidRDefault="004C2343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AFD">
        <w:rPr>
          <w:rFonts w:ascii="Arial" w:hAnsi="Arial" w:cs="Arial"/>
          <w:b/>
          <w:bCs/>
          <w:sz w:val="24"/>
          <w:szCs w:val="24"/>
        </w:rPr>
        <w:t>ACTIVIDADES DE LA COMISIÓN DE LA MUJER</w:t>
      </w:r>
      <w:r w:rsidR="00542AFD" w:rsidRPr="00542AFD">
        <w:rPr>
          <w:rFonts w:ascii="Arial" w:hAnsi="Arial" w:cs="Arial"/>
          <w:b/>
          <w:bCs/>
          <w:sz w:val="24"/>
          <w:szCs w:val="24"/>
        </w:rPr>
        <w:t>.</w:t>
      </w:r>
    </w:p>
    <w:p w14:paraId="1B40270D" w14:textId="55BDFCBB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86AFCA2" w14:textId="30939D42" w:rsidR="00372956" w:rsidRDefault="00372956" w:rsidP="00BF4957">
      <w:pPr>
        <w:spacing w:line="276" w:lineRule="auto"/>
        <w:jc w:val="both"/>
        <w:rPr>
          <w:noProof/>
          <w:lang w:val="es-MX" w:eastAsia="es-MX"/>
        </w:rPr>
      </w:pPr>
    </w:p>
    <w:p w14:paraId="7842970A" w14:textId="4932A088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46D9CBB" w14:textId="36456A4F" w:rsidR="00BF4957" w:rsidRDefault="005B2475" w:rsidP="00BF49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4320" behindDoc="1" locked="0" layoutInCell="1" allowOverlap="1" wp14:anchorId="1F2FBEB7" wp14:editId="54A93496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6467475" cy="4456430"/>
            <wp:effectExtent l="0" t="0" r="9525" b="1270"/>
            <wp:wrapNone/>
            <wp:docPr id="23937498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0"/>
                    <a:stretch/>
                  </pic:blipFill>
                  <pic:spPr bwMode="auto">
                    <a:xfrm>
                      <a:off x="0" y="0"/>
                      <a:ext cx="646747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A1051" w14:textId="79FF596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459069BB" w14:textId="43C8F2B2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C86774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9053A8B" w14:textId="3A38C3AC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0F34881" w14:textId="40A26DA3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B575CEB" w14:textId="404DAFEA" w:rsidR="00BF4957" w:rsidRDefault="006716A1" w:rsidP="006716A1">
      <w:pPr>
        <w:tabs>
          <w:tab w:val="left" w:pos="489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EB2EBCF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0DE9C29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2230038C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17CF318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17965F9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1ADBC001" w14:textId="7F331AA8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C90C52B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C803D05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8316E90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63388EF7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0F48F8E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0012AF8F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72502AE1" w14:textId="77777777" w:rsidR="00BF4957" w:rsidRDefault="00BF4957" w:rsidP="00BF4957">
      <w:pPr>
        <w:spacing w:line="276" w:lineRule="auto"/>
        <w:jc w:val="both"/>
        <w:rPr>
          <w:rFonts w:ascii="Arial" w:hAnsi="Arial" w:cs="Arial"/>
        </w:rPr>
      </w:pPr>
    </w:p>
    <w:p w14:paraId="5090A8BE" w14:textId="77777777" w:rsidR="00372956" w:rsidRDefault="00372956" w:rsidP="00BF4957">
      <w:pPr>
        <w:spacing w:line="276" w:lineRule="auto"/>
        <w:jc w:val="both"/>
        <w:rPr>
          <w:rFonts w:ascii="Arial" w:hAnsi="Arial" w:cs="Arial"/>
        </w:rPr>
      </w:pPr>
    </w:p>
    <w:p w14:paraId="7D18CABE" w14:textId="77777777" w:rsidR="00485598" w:rsidRDefault="00485598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D3E7B7" w14:textId="77777777" w:rsidR="00372956" w:rsidRDefault="00372956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B1E98E" w14:textId="77777777" w:rsidR="00FA010C" w:rsidRDefault="00FA010C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DA968E" w14:textId="6843F8EF" w:rsidR="00BF4957" w:rsidRPr="00485598" w:rsidRDefault="00542AFD" w:rsidP="0048559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AFD">
        <w:rPr>
          <w:rFonts w:ascii="Arial" w:hAnsi="Arial" w:cs="Arial"/>
          <w:b/>
          <w:bCs/>
          <w:sz w:val="24"/>
          <w:szCs w:val="24"/>
        </w:rPr>
        <w:t>ACTIVIDADES DE COORDINACIÓN.</w:t>
      </w:r>
    </w:p>
    <w:p w14:paraId="73E39F18" w14:textId="5A938436" w:rsidR="00BF4957" w:rsidRPr="00310BD9" w:rsidRDefault="00FA010C" w:rsidP="00BF4957">
      <w:pPr>
        <w:spacing w:line="276" w:lineRule="auto"/>
        <w:jc w:val="both"/>
        <w:rPr>
          <w:rFonts w:ascii="Arial" w:hAnsi="Arial" w:cs="Arial"/>
        </w:rPr>
        <w:sectPr w:rsidR="00BF4957" w:rsidRPr="00310BD9" w:rsidSect="004F6C9B">
          <w:footerReference w:type="default" r:id="rId17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5344" behindDoc="1" locked="0" layoutInCell="1" allowOverlap="1" wp14:anchorId="1499BE05" wp14:editId="09105CE6">
            <wp:simplePos x="0" y="0"/>
            <wp:positionH relativeFrom="margin">
              <wp:align>center</wp:align>
            </wp:positionH>
            <wp:positionV relativeFrom="paragraph">
              <wp:posOffset>881526</wp:posOffset>
            </wp:positionV>
            <wp:extent cx="6855460" cy="4599940"/>
            <wp:effectExtent l="0" t="0" r="2540" b="0"/>
            <wp:wrapNone/>
            <wp:docPr id="17310216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31"/>
                    <a:stretch/>
                  </pic:blipFill>
                  <pic:spPr bwMode="auto">
                    <a:xfrm>
                      <a:off x="0" y="0"/>
                      <a:ext cx="6855460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1DEA" w14:textId="77777777" w:rsidR="00B23998" w:rsidRPr="003C2D96" w:rsidRDefault="00B23998" w:rsidP="00744F3D">
      <w:pPr>
        <w:jc w:val="center"/>
        <w:rPr>
          <w:sz w:val="2"/>
          <w:szCs w:val="2"/>
        </w:rPr>
      </w:pPr>
    </w:p>
    <w:tbl>
      <w:tblPr>
        <w:tblW w:w="147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425"/>
        <w:gridCol w:w="567"/>
        <w:gridCol w:w="425"/>
        <w:gridCol w:w="567"/>
        <w:gridCol w:w="425"/>
        <w:gridCol w:w="709"/>
        <w:gridCol w:w="851"/>
        <w:gridCol w:w="992"/>
        <w:gridCol w:w="850"/>
        <w:gridCol w:w="1701"/>
        <w:gridCol w:w="1843"/>
        <w:gridCol w:w="3438"/>
        <w:gridCol w:w="390"/>
        <w:gridCol w:w="390"/>
      </w:tblGrid>
      <w:tr w:rsidR="005F36CC" w:rsidRPr="003C2D96" w14:paraId="6EBE4181" w14:textId="77777777" w:rsidTr="00452406">
        <w:trPr>
          <w:trHeight w:val="268"/>
        </w:trPr>
        <w:tc>
          <w:tcPr>
            <w:tcW w:w="14708" w:type="dxa"/>
            <w:gridSpan w:val="16"/>
          </w:tcPr>
          <w:p w14:paraId="548789CC" w14:textId="78DCE936" w:rsidR="005F36CC" w:rsidRPr="005353CA" w:rsidRDefault="005F36CC" w:rsidP="00744F3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Informe de actividades de la DMM, correspondientes al mes</w:t>
            </w:r>
            <w:r w:rsidR="00334A03" w:rsidRPr="005353CA">
              <w:rPr>
                <w:rFonts w:cstheme="minorHAnsi"/>
                <w:b/>
                <w:bCs/>
                <w:sz w:val="16"/>
                <w:szCs w:val="16"/>
              </w:rPr>
              <w:t xml:space="preserve"> de</w:t>
            </w:r>
            <w:r w:rsidR="00970E90">
              <w:rPr>
                <w:rFonts w:cstheme="minorHAnsi"/>
                <w:b/>
                <w:bCs/>
                <w:sz w:val="16"/>
                <w:szCs w:val="16"/>
              </w:rPr>
              <w:t xml:space="preserve"> septiembre</w:t>
            </w:r>
            <w:r w:rsidR="004B7696" w:rsidRPr="005353CA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334A03" w:rsidRPr="005353CA">
              <w:rPr>
                <w:rFonts w:cstheme="minorHAnsi"/>
                <w:b/>
                <w:bCs/>
                <w:sz w:val="16"/>
                <w:szCs w:val="16"/>
              </w:rPr>
              <w:t xml:space="preserve"> de 2023</w:t>
            </w:r>
          </w:p>
        </w:tc>
      </w:tr>
      <w:tr w:rsidR="005F36CC" w:rsidRPr="003C2D96" w14:paraId="0E3C1A29" w14:textId="77777777" w:rsidTr="00452406">
        <w:trPr>
          <w:trHeight w:val="584"/>
        </w:trPr>
        <w:tc>
          <w:tcPr>
            <w:tcW w:w="425" w:type="dxa"/>
            <w:vMerge w:val="restart"/>
          </w:tcPr>
          <w:p w14:paraId="13E3EF5F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2A62CC94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2B4F2508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NO</w:t>
            </w:r>
            <w:r w:rsidRPr="005353C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10" w:type="dxa"/>
            <w:vMerge w:val="restart"/>
          </w:tcPr>
          <w:p w14:paraId="164C6087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0B1FCC80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5DF4F97B" w14:textId="77777777" w:rsidR="005F36CC" w:rsidRPr="005353CA" w:rsidRDefault="005F36CC" w:rsidP="00D52B1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1984" w:type="dxa"/>
            <w:gridSpan w:val="4"/>
          </w:tcPr>
          <w:p w14:paraId="1A13B941" w14:textId="688676BD" w:rsidR="005F36CC" w:rsidRPr="005353CA" w:rsidRDefault="00744F3D" w:rsidP="00744F3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985" w:type="dxa"/>
            <w:gridSpan w:val="3"/>
          </w:tcPr>
          <w:p w14:paraId="01B6B6BA" w14:textId="5036FCA0" w:rsidR="005F36CC" w:rsidRPr="005353CA" w:rsidRDefault="00744F3D" w:rsidP="00744F3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PARTICIPANTES</w:t>
            </w:r>
          </w:p>
        </w:tc>
        <w:tc>
          <w:tcPr>
            <w:tcW w:w="992" w:type="dxa"/>
            <w:vMerge w:val="restart"/>
            <w:textDirection w:val="btLr"/>
          </w:tcPr>
          <w:p w14:paraId="598CB551" w14:textId="77777777" w:rsidR="005F36CC" w:rsidRPr="005353CA" w:rsidRDefault="005F36CC" w:rsidP="00D52B10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EDAD</w:t>
            </w:r>
            <w:r w:rsidRPr="005353CA">
              <w:rPr>
                <w:rFonts w:cstheme="minorHAnsi"/>
                <w:sz w:val="16"/>
                <w:szCs w:val="16"/>
              </w:rPr>
              <w:t xml:space="preserve"> (GENERAL (1), NIÑEZ (2),</w:t>
            </w:r>
          </w:p>
          <w:p w14:paraId="0614C3AA" w14:textId="77777777" w:rsidR="005F36CC" w:rsidRPr="005353CA" w:rsidRDefault="005F36CC" w:rsidP="00D52B10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sz w:val="16"/>
                <w:szCs w:val="16"/>
              </w:rPr>
              <w:t>ADOLECENTES (3), JUVENTUD (4), ADULTOS (5), ADULTO MAYOR (6)</w:t>
            </w:r>
          </w:p>
        </w:tc>
        <w:tc>
          <w:tcPr>
            <w:tcW w:w="850" w:type="dxa"/>
            <w:vMerge w:val="restart"/>
            <w:textDirection w:val="btLr"/>
          </w:tcPr>
          <w:p w14:paraId="65A31611" w14:textId="77777777" w:rsidR="005F36CC" w:rsidRPr="005353CA" w:rsidRDefault="005F36CC" w:rsidP="00D52B10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PUEBLO</w:t>
            </w:r>
            <w:r w:rsidRPr="005353CA">
              <w:rPr>
                <w:rFonts w:cstheme="minorHAnsi"/>
                <w:sz w:val="16"/>
                <w:szCs w:val="16"/>
              </w:rPr>
              <w:t xml:space="preserve"> (MESTIZO (1), MAYA (2), XINKA (3), GARIFUNA (4)</w:t>
            </w:r>
          </w:p>
        </w:tc>
        <w:tc>
          <w:tcPr>
            <w:tcW w:w="1701" w:type="dxa"/>
            <w:vMerge w:val="restart"/>
          </w:tcPr>
          <w:p w14:paraId="3C9264B1" w14:textId="77777777" w:rsidR="005F36CC" w:rsidRPr="005353CA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72D9DF6" w14:textId="77777777" w:rsidR="005F36CC" w:rsidRPr="005353CA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C11C109" w14:textId="1B040D5A" w:rsidR="005F36CC" w:rsidRPr="005353CA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LUGAR DE LA</w:t>
            </w:r>
          </w:p>
          <w:p w14:paraId="20272181" w14:textId="77777777" w:rsidR="005F36CC" w:rsidRPr="005353CA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ACTIVIDAD,</w:t>
            </w:r>
          </w:p>
          <w:p w14:paraId="183D244A" w14:textId="0580E714" w:rsidR="005F36CC" w:rsidRPr="005353CA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COMUNIDAD,</w:t>
            </w:r>
          </w:p>
        </w:tc>
        <w:tc>
          <w:tcPr>
            <w:tcW w:w="1843" w:type="dxa"/>
            <w:vMerge w:val="restart"/>
          </w:tcPr>
          <w:p w14:paraId="7CA5D6DD" w14:textId="77777777" w:rsidR="005F36CC" w:rsidRPr="005353CA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130CE08" w14:textId="77777777" w:rsidR="005F36CC" w:rsidRPr="005353CA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85CB231" w14:textId="77777777" w:rsidR="005F36CC" w:rsidRPr="005353CA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NOMBRE DE LA ACTIVIDAD</w:t>
            </w:r>
          </w:p>
        </w:tc>
        <w:tc>
          <w:tcPr>
            <w:tcW w:w="3438" w:type="dxa"/>
            <w:vMerge w:val="restart"/>
          </w:tcPr>
          <w:p w14:paraId="272CDEDD" w14:textId="77777777" w:rsidR="005F36CC" w:rsidRPr="005353CA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F6E9A26" w14:textId="77777777" w:rsidR="005F36CC" w:rsidRPr="005353CA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11CAA27" w14:textId="3D2D9247" w:rsidR="005F36CC" w:rsidRPr="005353CA" w:rsidRDefault="005F36CC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OBJETIVOS Y PRODUCTOS DE LA REUNION</w:t>
            </w:r>
          </w:p>
        </w:tc>
        <w:tc>
          <w:tcPr>
            <w:tcW w:w="390" w:type="dxa"/>
            <w:vMerge w:val="restart"/>
            <w:textDirection w:val="btLr"/>
          </w:tcPr>
          <w:p w14:paraId="53B867DE" w14:textId="77777777" w:rsidR="005F36CC" w:rsidRPr="005353CA" w:rsidRDefault="005F36CC" w:rsidP="00D52B10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CON ALIENTOS</w:t>
            </w:r>
          </w:p>
        </w:tc>
        <w:tc>
          <w:tcPr>
            <w:tcW w:w="390" w:type="dxa"/>
            <w:vMerge w:val="restart"/>
            <w:textDirection w:val="btLr"/>
          </w:tcPr>
          <w:p w14:paraId="64759759" w14:textId="77777777" w:rsidR="005F36CC" w:rsidRPr="005353CA" w:rsidRDefault="005F36CC" w:rsidP="00D52B10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SIN ALIENTOS</w:t>
            </w:r>
          </w:p>
        </w:tc>
      </w:tr>
      <w:tr w:rsidR="00452406" w:rsidRPr="003C2D96" w14:paraId="07A6E12F" w14:textId="77777777" w:rsidTr="001C1E6A">
        <w:trPr>
          <w:cantSplit/>
          <w:trHeight w:val="1214"/>
        </w:trPr>
        <w:tc>
          <w:tcPr>
            <w:tcW w:w="425" w:type="dxa"/>
            <w:vMerge/>
          </w:tcPr>
          <w:p w14:paraId="32C44ECB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300F888E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5EF67C03" w14:textId="2564908E" w:rsidR="005F36CC" w:rsidRPr="005353CA" w:rsidRDefault="005F36CC" w:rsidP="00D52B10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 xml:space="preserve">ACTIVIDADES </w:t>
            </w:r>
            <w:r w:rsidR="00452406" w:rsidRPr="005353CA">
              <w:rPr>
                <w:rFonts w:cstheme="minorHAnsi"/>
                <w:b/>
                <w:bCs/>
                <w:sz w:val="16"/>
                <w:szCs w:val="16"/>
              </w:rPr>
              <w:t>PROPIAS.</w:t>
            </w:r>
          </w:p>
        </w:tc>
        <w:tc>
          <w:tcPr>
            <w:tcW w:w="567" w:type="dxa"/>
            <w:textDirection w:val="btLr"/>
          </w:tcPr>
          <w:p w14:paraId="3100636C" w14:textId="7D570D39" w:rsidR="005F36CC" w:rsidRPr="005353CA" w:rsidRDefault="005F36CC" w:rsidP="00D52B10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ACTIVIDADES POR GESTION</w:t>
            </w:r>
            <w:r w:rsidR="00452406" w:rsidRPr="005353CA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14:paraId="76F2E206" w14:textId="775AAA29" w:rsidR="005F36CC" w:rsidRPr="005353CA" w:rsidRDefault="005F36CC" w:rsidP="00D52B10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ACTIVIDADES POR</w:t>
            </w:r>
            <w:r w:rsidRPr="005353CA">
              <w:rPr>
                <w:rFonts w:cstheme="minorHAnsi"/>
                <w:sz w:val="16"/>
                <w:szCs w:val="16"/>
              </w:rPr>
              <w:t xml:space="preserve"> </w:t>
            </w:r>
            <w:r w:rsidRPr="005353CA">
              <w:rPr>
                <w:rFonts w:cstheme="minorHAnsi"/>
                <w:b/>
                <w:bCs/>
                <w:sz w:val="16"/>
                <w:szCs w:val="16"/>
              </w:rPr>
              <w:t>APOYO</w:t>
            </w:r>
            <w:r w:rsidR="00452406" w:rsidRPr="005353CA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extDirection w:val="btLr"/>
          </w:tcPr>
          <w:p w14:paraId="5ED5FE6F" w14:textId="77777777" w:rsidR="005F36CC" w:rsidRPr="005353CA" w:rsidRDefault="005F36CC" w:rsidP="00D52B10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INSTITUCION ORGANIZACIÓN A LA CUAL PERTENECE-</w:t>
            </w:r>
          </w:p>
        </w:tc>
        <w:tc>
          <w:tcPr>
            <w:tcW w:w="425" w:type="dxa"/>
            <w:textDirection w:val="btLr"/>
          </w:tcPr>
          <w:p w14:paraId="528EC4B6" w14:textId="14C17B9D" w:rsidR="005F36CC" w:rsidRPr="005353CA" w:rsidRDefault="005F36CC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HOMBRES</w:t>
            </w:r>
            <w:r w:rsidR="00452406" w:rsidRPr="005353CA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extDirection w:val="btLr"/>
          </w:tcPr>
          <w:p w14:paraId="4A1D5288" w14:textId="76FE4F3D" w:rsidR="005F36CC" w:rsidRPr="005353CA" w:rsidRDefault="005F36CC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MUJERES</w:t>
            </w:r>
            <w:r w:rsidR="00452406" w:rsidRPr="005353CA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extDirection w:val="btLr"/>
          </w:tcPr>
          <w:p w14:paraId="61F41222" w14:textId="77777777" w:rsidR="005F36CC" w:rsidRPr="005353CA" w:rsidRDefault="005F36CC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353CA">
              <w:rPr>
                <w:rFonts w:cstheme="minorHAns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2" w:type="dxa"/>
            <w:vMerge/>
          </w:tcPr>
          <w:p w14:paraId="6B687D50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29C5389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23D70C8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A1C8378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38" w:type="dxa"/>
            <w:vMerge/>
          </w:tcPr>
          <w:p w14:paraId="62EC7220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23E3262B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5C3C12B7" w14:textId="77777777" w:rsidR="005F36CC" w:rsidRPr="005353CA" w:rsidRDefault="005F36CC" w:rsidP="00D52B1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52406" w:rsidRPr="003C2D96" w14:paraId="035B9B03" w14:textId="77777777" w:rsidTr="00452406">
        <w:trPr>
          <w:trHeight w:val="474"/>
        </w:trPr>
        <w:tc>
          <w:tcPr>
            <w:tcW w:w="425" w:type="dxa"/>
          </w:tcPr>
          <w:p w14:paraId="28196E5D" w14:textId="77777777" w:rsidR="005F36CC" w:rsidRPr="00DB4DA3" w:rsidRDefault="005F36CC" w:rsidP="005353C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14:paraId="72ABB8A7" w14:textId="25B932D0" w:rsidR="005F36CC" w:rsidRPr="00DB4DA3" w:rsidRDefault="00E86BF3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0</w:t>
            </w:r>
            <w:r w:rsidR="00063122" w:rsidRPr="00DB4DA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14:paraId="40D7DAD3" w14:textId="3E52E17B" w:rsidR="005F36CC" w:rsidRPr="00DB4DA3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33F2A9BE" w14:textId="77777777" w:rsidR="005F36CC" w:rsidRPr="00DB4DA3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F66B6BC" w14:textId="62CBC509" w:rsidR="005F36CC" w:rsidRPr="00DB4DA3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7D4CE6" w14:textId="00FC63B8" w:rsidR="005F36CC" w:rsidRPr="00DB4DA3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FBDE1C" w14:textId="357930C1" w:rsidR="005F36CC" w:rsidRPr="00DB4DA3" w:rsidRDefault="00E86BF3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4884A7BF" w14:textId="26B18963" w:rsidR="005F36CC" w:rsidRPr="00DB4DA3" w:rsidRDefault="00063122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2424207B" w14:textId="3AB25507" w:rsidR="005F36CC" w:rsidRPr="00DB4DA3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1</w:t>
            </w:r>
            <w:r w:rsidR="00063122" w:rsidRPr="00DB4DA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18FEDD36" w14:textId="77777777" w:rsidR="005F36CC" w:rsidRPr="00DB4DA3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47921E2" w14:textId="77777777" w:rsidR="005F36CC" w:rsidRPr="00DB4DA3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6159698" w14:textId="4BF50572" w:rsidR="005F36CC" w:rsidRPr="00DB4DA3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DMM.</w:t>
            </w:r>
          </w:p>
        </w:tc>
        <w:tc>
          <w:tcPr>
            <w:tcW w:w="1843" w:type="dxa"/>
          </w:tcPr>
          <w:p w14:paraId="753F2799" w14:textId="4E5597E3" w:rsidR="005F36CC" w:rsidRPr="00DB4DA3" w:rsidRDefault="00063122" w:rsidP="00E86BF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Capacitación a madres de familia con capacidades especiales.</w:t>
            </w:r>
          </w:p>
        </w:tc>
        <w:tc>
          <w:tcPr>
            <w:tcW w:w="3438" w:type="dxa"/>
          </w:tcPr>
          <w:p w14:paraId="12DF0562" w14:textId="51724CB6" w:rsidR="005F36CC" w:rsidRPr="00DB4DA3" w:rsidRDefault="00B61A96" w:rsidP="00FD38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 xml:space="preserve">Fortalecer los procesos de comunicación dentro del hogar, para una convivencia armónica y tolerante. </w:t>
            </w:r>
          </w:p>
        </w:tc>
        <w:tc>
          <w:tcPr>
            <w:tcW w:w="390" w:type="dxa"/>
          </w:tcPr>
          <w:p w14:paraId="10DE2A31" w14:textId="0DD4D294" w:rsidR="005F36CC" w:rsidRPr="00DB4DA3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36054602" w14:textId="77777777" w:rsidR="005F36CC" w:rsidRPr="00DB4DA3" w:rsidRDefault="005F36CC" w:rsidP="00B56A6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406" w:rsidRPr="003C2D96" w14:paraId="02E228AC" w14:textId="77777777" w:rsidTr="00452406">
        <w:trPr>
          <w:trHeight w:val="689"/>
        </w:trPr>
        <w:tc>
          <w:tcPr>
            <w:tcW w:w="425" w:type="dxa"/>
          </w:tcPr>
          <w:p w14:paraId="6C568539" w14:textId="77777777" w:rsidR="005F36CC" w:rsidRPr="00DB4DA3" w:rsidRDefault="005F36CC" w:rsidP="005353C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14:paraId="4E41D251" w14:textId="6AE39753" w:rsidR="005F36CC" w:rsidRPr="00DB4DA3" w:rsidRDefault="00063122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1</w:t>
            </w:r>
            <w:r w:rsidR="0010624D" w:rsidRPr="00DB4DA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4E2E5BF2" w14:textId="67A6FB7D" w:rsidR="005F36CC" w:rsidRPr="00DB4DA3" w:rsidRDefault="00997DB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38A29AE" w14:textId="77777777" w:rsidR="005F36CC" w:rsidRPr="00DB4DA3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6DDF16" w14:textId="45168C55" w:rsidR="005F36CC" w:rsidRPr="00DB4DA3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001437E5" w14:textId="77777777" w:rsidR="005F36CC" w:rsidRPr="00DB4DA3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2B10B0F" w14:textId="030855CD" w:rsidR="005F36CC" w:rsidRPr="00DB4DA3" w:rsidRDefault="00997DB1" w:rsidP="0006312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7D020122" w14:textId="5F0AF91D" w:rsidR="005F36CC" w:rsidRPr="00DB4DA3" w:rsidRDefault="00997DB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50F27627" w14:textId="01693AD3" w:rsidR="005F36CC" w:rsidRPr="00DB4DA3" w:rsidRDefault="00997DB1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00AB994D" w14:textId="77777777" w:rsidR="005F36CC" w:rsidRPr="00DB4DA3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24DE5C" w14:textId="6DE280B1" w:rsidR="005F36CC" w:rsidRPr="00DB4DA3" w:rsidRDefault="00A2283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4A5803F" w14:textId="6524E867" w:rsidR="00063122" w:rsidRPr="00DB4DA3" w:rsidRDefault="00063122" w:rsidP="000631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NUFED SAN JUAN.</w:t>
            </w:r>
          </w:p>
        </w:tc>
        <w:tc>
          <w:tcPr>
            <w:tcW w:w="1843" w:type="dxa"/>
          </w:tcPr>
          <w:p w14:paraId="1C35CC60" w14:textId="50CD8678" w:rsidR="005F36CC" w:rsidRPr="00DB4DA3" w:rsidRDefault="00063122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Capacitación a madres de familia del caserío San Juan</w:t>
            </w:r>
            <w:r w:rsidR="006120DD" w:rsidRPr="00DB4DA3">
              <w:rPr>
                <w:rFonts w:cstheme="minorHAnsi"/>
                <w:sz w:val="16"/>
                <w:szCs w:val="16"/>
              </w:rPr>
              <w:t xml:space="preserve">, sobre la importancia de practicar hábitos de higiene. </w:t>
            </w:r>
            <w:r w:rsidRPr="00DB4DA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38" w:type="dxa"/>
          </w:tcPr>
          <w:p w14:paraId="56EE5065" w14:textId="3B673FD3" w:rsidR="00744F3D" w:rsidRPr="00DB4DA3" w:rsidRDefault="006120DD" w:rsidP="00FD38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 xml:space="preserve">Promover </w:t>
            </w:r>
            <w:r w:rsidR="00997DB1" w:rsidRPr="00DB4DA3">
              <w:rPr>
                <w:rFonts w:cstheme="minorHAnsi"/>
                <w:sz w:val="16"/>
                <w:szCs w:val="16"/>
              </w:rPr>
              <w:t xml:space="preserve">la práctica de hábitos de higiene dentro del hogar, para el logro de hogares y comunidades saludables. </w:t>
            </w:r>
          </w:p>
        </w:tc>
        <w:tc>
          <w:tcPr>
            <w:tcW w:w="390" w:type="dxa"/>
          </w:tcPr>
          <w:p w14:paraId="0F8F2483" w14:textId="60E920B1" w:rsidR="005F36CC" w:rsidRPr="00DB4DA3" w:rsidRDefault="00DB4DA3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017865B3" w14:textId="211294F4" w:rsidR="005F36CC" w:rsidRPr="00DB4DA3" w:rsidRDefault="005F36CC" w:rsidP="00B56A6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2406" w:rsidRPr="003C2D96" w14:paraId="3C15D7AB" w14:textId="77777777" w:rsidTr="00452406">
        <w:trPr>
          <w:trHeight w:val="440"/>
        </w:trPr>
        <w:tc>
          <w:tcPr>
            <w:tcW w:w="425" w:type="dxa"/>
          </w:tcPr>
          <w:p w14:paraId="393EFB25" w14:textId="77777777" w:rsidR="005F36CC" w:rsidRPr="00DB4DA3" w:rsidRDefault="005F36CC" w:rsidP="005353C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14:paraId="4035834F" w14:textId="5D8408D9" w:rsidR="005F36CC" w:rsidRPr="00DB4DA3" w:rsidRDefault="0010624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5FFB3627" w14:textId="22E2E4CB" w:rsidR="005F36CC" w:rsidRPr="00DB4DA3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35968CF" w14:textId="77777777" w:rsidR="005F36CC" w:rsidRPr="00DB4DA3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816A397" w14:textId="757004FA" w:rsidR="005F36CC" w:rsidRPr="00DB4DA3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8EC240" w14:textId="77777777" w:rsidR="005F36CC" w:rsidRPr="00DB4DA3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ABF0EC1" w14:textId="23C564EB" w:rsidR="005F36CC" w:rsidRPr="00DB4DA3" w:rsidRDefault="00C25C75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EA5E58B" w14:textId="5AB2266F" w:rsidR="005F36CC" w:rsidRPr="00DB4DA3" w:rsidRDefault="00C25C75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14:paraId="4D63E0C2" w14:textId="7F8DCAB4" w:rsidR="005F36CC" w:rsidRPr="00DB4DA3" w:rsidRDefault="00C25C75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0BB25576" w14:textId="77777777" w:rsidR="005F36CC" w:rsidRPr="00DB4DA3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3854152" w14:textId="1AD08793" w:rsidR="005F36CC" w:rsidRPr="00DB4DA3" w:rsidRDefault="00B56A67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A27BC22" w14:textId="7DA64855" w:rsidR="005F36CC" w:rsidRPr="00DB4DA3" w:rsidRDefault="00A5067C" w:rsidP="00A5067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Salón Municipal.</w:t>
            </w:r>
          </w:p>
        </w:tc>
        <w:tc>
          <w:tcPr>
            <w:tcW w:w="1843" w:type="dxa"/>
          </w:tcPr>
          <w:p w14:paraId="216939EC" w14:textId="001E77F3" w:rsidR="005F36CC" w:rsidRPr="00DB4DA3" w:rsidRDefault="00C25C75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 xml:space="preserve">Taller Beca Artesano. </w:t>
            </w:r>
          </w:p>
        </w:tc>
        <w:tc>
          <w:tcPr>
            <w:tcW w:w="3438" w:type="dxa"/>
          </w:tcPr>
          <w:p w14:paraId="5CDFD6D8" w14:textId="22248EFC" w:rsidR="005F36CC" w:rsidRPr="00DB4DA3" w:rsidRDefault="002350B3" w:rsidP="00E02EF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 xml:space="preserve">Ejecutar talleres de emprendimiento con madres de familia para la adquisición  de conocimientos y herramientas indispensables para el desarrollo personal, profesional y económicos de las personas. </w:t>
            </w:r>
          </w:p>
        </w:tc>
        <w:tc>
          <w:tcPr>
            <w:tcW w:w="390" w:type="dxa"/>
          </w:tcPr>
          <w:p w14:paraId="1241FA95" w14:textId="71B2AD41" w:rsidR="005F36CC" w:rsidRPr="00DB4DA3" w:rsidRDefault="005F36CC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</w:tcPr>
          <w:p w14:paraId="0836DF01" w14:textId="6EAD9730" w:rsidR="005F36CC" w:rsidRPr="00DB4DA3" w:rsidRDefault="001C1E6A" w:rsidP="00B56A6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52406" w:rsidRPr="003C2D96" w14:paraId="2FBE13CE" w14:textId="77777777" w:rsidTr="00452406">
        <w:trPr>
          <w:trHeight w:val="262"/>
        </w:trPr>
        <w:tc>
          <w:tcPr>
            <w:tcW w:w="425" w:type="dxa"/>
          </w:tcPr>
          <w:p w14:paraId="2CFF9EB4" w14:textId="77777777" w:rsidR="00B56A67" w:rsidRPr="00DB4DA3" w:rsidRDefault="00B56A67" w:rsidP="005353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DA3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14:paraId="6578223A" w14:textId="79B25B9F" w:rsidR="00B56A67" w:rsidRPr="00DB4DA3" w:rsidRDefault="00DB4DA3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14:paraId="4CC5E5CF" w14:textId="77777777" w:rsidR="00B56A67" w:rsidRPr="00DB4DA3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0E0EC3" w14:textId="77777777" w:rsidR="00B56A67" w:rsidRPr="00DB4DA3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9594381" w14:textId="7751B492" w:rsidR="00B56A67" w:rsidRPr="00DB4DA3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DA3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307F7E96" w14:textId="77777777" w:rsidR="00B56A67" w:rsidRPr="00DB4DA3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628085A" w14:textId="774989BA" w:rsidR="00B56A67" w:rsidRPr="00DB4DA3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68D51F96" w14:textId="37F1429F" w:rsidR="00B56A67" w:rsidRPr="00DB4DA3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14:paraId="5329B4DA" w14:textId="460E7902" w:rsidR="00B56A67" w:rsidRPr="00DB4DA3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14:paraId="020BF69A" w14:textId="77777777" w:rsidR="00B56A67" w:rsidRPr="00DB4DA3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0001889" w14:textId="4CEDE4D3" w:rsidR="00B56A67" w:rsidRPr="00DB4DA3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DA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EBA0827" w14:textId="052CDEC9" w:rsidR="00B56A67" w:rsidRPr="00DB4DA3" w:rsidRDefault="00B56A67" w:rsidP="00DB4D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Salón Municipal.</w:t>
            </w:r>
          </w:p>
        </w:tc>
        <w:tc>
          <w:tcPr>
            <w:tcW w:w="1843" w:type="dxa"/>
          </w:tcPr>
          <w:p w14:paraId="01D79C7C" w14:textId="2E170C81" w:rsidR="00B56A67" w:rsidRPr="00DB4DA3" w:rsidRDefault="00DB4DA3" w:rsidP="00DB4D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DA3">
              <w:rPr>
                <w:rFonts w:cstheme="minorHAnsi"/>
                <w:sz w:val="16"/>
                <w:szCs w:val="16"/>
              </w:rPr>
              <w:t>Reunión Ordinaria  de COMUDE.</w:t>
            </w:r>
          </w:p>
        </w:tc>
        <w:tc>
          <w:tcPr>
            <w:tcW w:w="3438" w:type="dxa"/>
          </w:tcPr>
          <w:p w14:paraId="479AEC21" w14:textId="11A3F89C" w:rsidR="00B56A67" w:rsidRPr="00DB4DA3" w:rsidRDefault="00DB4DA3" w:rsidP="00FD38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DA3">
              <w:rPr>
                <w:sz w:val="16"/>
                <w:szCs w:val="16"/>
              </w:rPr>
              <w:t xml:space="preserve">Unificar esfuerzos interinstitucionales para la prevención de delincuencia juvenil manifestada en áreas rurales del municipio de Comapa. </w:t>
            </w:r>
          </w:p>
        </w:tc>
        <w:tc>
          <w:tcPr>
            <w:tcW w:w="390" w:type="dxa"/>
          </w:tcPr>
          <w:p w14:paraId="1D6198D7" w14:textId="596F511F" w:rsidR="00B56A67" w:rsidRPr="00DB4DA3" w:rsidRDefault="00B56A67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DA3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44313B55" w14:textId="77777777" w:rsidR="00B56A67" w:rsidRPr="00DB4DA3" w:rsidRDefault="00B56A67" w:rsidP="00B56A6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52406" w:rsidRPr="003C2D96" w14:paraId="1972D4C7" w14:textId="77777777" w:rsidTr="00452406">
        <w:trPr>
          <w:trHeight w:val="328"/>
        </w:trPr>
        <w:tc>
          <w:tcPr>
            <w:tcW w:w="425" w:type="dxa"/>
          </w:tcPr>
          <w:p w14:paraId="2A0A9D34" w14:textId="77777777" w:rsidR="00B56A67" w:rsidRPr="005353CA" w:rsidRDefault="00B56A67" w:rsidP="005353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353CA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14:paraId="743DA5C9" w14:textId="4CFA903A" w:rsidR="00B56A67" w:rsidRPr="005353CA" w:rsidRDefault="001C1E6A" w:rsidP="001902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14:paraId="7C0DFE50" w14:textId="437BDCA2" w:rsidR="00B56A67" w:rsidRPr="005353CA" w:rsidRDefault="001C1E6A" w:rsidP="001C1E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3FE22B4A" w14:textId="77777777" w:rsidR="00B56A67" w:rsidRPr="005353CA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2A382D5" w14:textId="77777777" w:rsidR="00B56A67" w:rsidRPr="005353CA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5DF1420" w14:textId="77777777" w:rsidR="00B56A67" w:rsidRPr="005353CA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A13D4EF" w14:textId="0BDBF64E" w:rsidR="00B56A67" w:rsidRPr="005353CA" w:rsidRDefault="001C1E6A" w:rsidP="001C1E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75DCAF56" w14:textId="1084BED2" w:rsidR="00B56A67" w:rsidRPr="005353CA" w:rsidRDefault="001C1E6A" w:rsidP="001C1E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2E3F6044" w14:textId="43C8D9E2" w:rsidR="00B56A67" w:rsidRPr="005353CA" w:rsidRDefault="001C1E6A" w:rsidP="001C1E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505CEB71" w14:textId="77777777" w:rsidR="00B56A67" w:rsidRPr="005353CA" w:rsidRDefault="00B56A67" w:rsidP="001902D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7C1269E" w14:textId="0B5B87C6" w:rsidR="00B56A67" w:rsidRPr="005353CA" w:rsidRDefault="001C1E6A" w:rsidP="001C1E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7F349B2" w14:textId="2C4AF135" w:rsidR="00B56A67" w:rsidRPr="005353CA" w:rsidRDefault="001C1E6A" w:rsidP="001C1E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M.</w:t>
            </w:r>
          </w:p>
        </w:tc>
        <w:tc>
          <w:tcPr>
            <w:tcW w:w="1843" w:type="dxa"/>
          </w:tcPr>
          <w:p w14:paraId="7B5F2ABF" w14:textId="74141FBE" w:rsidR="00B56A67" w:rsidRPr="005353CA" w:rsidRDefault="001C1E6A" w:rsidP="001C1E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unión con PDA World Vision Comapa. </w:t>
            </w:r>
          </w:p>
        </w:tc>
        <w:tc>
          <w:tcPr>
            <w:tcW w:w="3438" w:type="dxa"/>
          </w:tcPr>
          <w:p w14:paraId="0CF7CF9C" w14:textId="7DDEA290" w:rsidR="00B56A67" w:rsidRPr="005353CA" w:rsidRDefault="001C1E6A" w:rsidP="001C1E6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r los casos de niños con capacidades especiales para ser integrados a la sala de atención a niñez con discapacidad. </w:t>
            </w:r>
          </w:p>
        </w:tc>
        <w:tc>
          <w:tcPr>
            <w:tcW w:w="390" w:type="dxa"/>
          </w:tcPr>
          <w:p w14:paraId="19E44EA5" w14:textId="3EEEFED3" w:rsidR="00B56A67" w:rsidRPr="005353CA" w:rsidRDefault="001C1E6A" w:rsidP="001C1E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66A9C18B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tr w:rsidR="00452406" w:rsidRPr="003C2D96" w14:paraId="2D8741E8" w14:textId="77777777" w:rsidTr="00452406">
        <w:trPr>
          <w:trHeight w:val="420"/>
        </w:trPr>
        <w:tc>
          <w:tcPr>
            <w:tcW w:w="425" w:type="dxa"/>
          </w:tcPr>
          <w:p w14:paraId="6559A39E" w14:textId="77777777" w:rsidR="00B56A67" w:rsidRPr="005353CA" w:rsidRDefault="00B56A67" w:rsidP="005353CA">
            <w:pPr>
              <w:spacing w:after="0"/>
              <w:jc w:val="center"/>
              <w:rPr>
                <w:sz w:val="16"/>
                <w:szCs w:val="16"/>
              </w:rPr>
            </w:pPr>
            <w:r w:rsidRPr="005353CA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14:paraId="3AE6CF9F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3B7DDD4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C5EA66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6BE49D5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23571B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FD181C6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36C5009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D475192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41121E2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04DBEC1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19BE248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444BAC5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0BBE16E0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68033DE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4F5290BB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tr w:rsidR="00452406" w:rsidRPr="003C2D96" w14:paraId="216924EA" w14:textId="77777777" w:rsidTr="00452406">
        <w:trPr>
          <w:trHeight w:val="474"/>
        </w:trPr>
        <w:tc>
          <w:tcPr>
            <w:tcW w:w="425" w:type="dxa"/>
          </w:tcPr>
          <w:p w14:paraId="38F8314E" w14:textId="77777777" w:rsidR="00B56A67" w:rsidRPr="005353CA" w:rsidRDefault="00B56A67" w:rsidP="005353CA">
            <w:pPr>
              <w:spacing w:after="0"/>
              <w:jc w:val="center"/>
              <w:rPr>
                <w:sz w:val="16"/>
                <w:szCs w:val="16"/>
              </w:rPr>
            </w:pPr>
            <w:r w:rsidRPr="005353CA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14:paraId="248856E1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D79AB8A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B690A4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9D7D6AA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85337F5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B96AA1D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E08FAE5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98DED4B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D548BC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554431E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C9FA22D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31D6EBD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4B2E330F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46699D97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5CCF8D35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tr w:rsidR="00452406" w:rsidRPr="003C2D96" w14:paraId="5AAA446F" w14:textId="77777777" w:rsidTr="00452406">
        <w:trPr>
          <w:trHeight w:val="382"/>
        </w:trPr>
        <w:tc>
          <w:tcPr>
            <w:tcW w:w="425" w:type="dxa"/>
          </w:tcPr>
          <w:p w14:paraId="59B9E5BF" w14:textId="77777777" w:rsidR="00B56A67" w:rsidRPr="005353CA" w:rsidRDefault="00B56A67" w:rsidP="005353CA">
            <w:pPr>
              <w:spacing w:after="0"/>
              <w:jc w:val="center"/>
              <w:rPr>
                <w:sz w:val="16"/>
                <w:szCs w:val="16"/>
              </w:rPr>
            </w:pPr>
            <w:r w:rsidRPr="005353CA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14:paraId="4BAFA7D4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CC648E2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E6C9E9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9DCD83F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860B23F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0A2C7B1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FD3C2F8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9EB6CA0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B3095E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A7B53C8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84A0A6E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B7EF194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3006AFE1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0B9620E9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97939C7" w14:textId="77777777" w:rsidR="00B56A67" w:rsidRPr="005353CA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tr w:rsidR="00452406" w:rsidRPr="003C2D96" w14:paraId="11BE1CFB" w14:textId="77777777" w:rsidTr="00452406">
        <w:trPr>
          <w:trHeight w:val="456"/>
        </w:trPr>
        <w:tc>
          <w:tcPr>
            <w:tcW w:w="425" w:type="dxa"/>
          </w:tcPr>
          <w:p w14:paraId="5110388E" w14:textId="77777777" w:rsidR="00B56A67" w:rsidRPr="003C2D96" w:rsidRDefault="00B56A67" w:rsidP="005353CA">
            <w:pPr>
              <w:spacing w:after="0"/>
              <w:jc w:val="center"/>
              <w:rPr>
                <w:sz w:val="16"/>
                <w:szCs w:val="16"/>
              </w:rPr>
            </w:pPr>
            <w:r w:rsidRPr="003C2D96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14:paraId="76567E71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F3DB39A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201335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28DA043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E49F32B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602A7BE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EE9E5D0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E222278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91417D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58A47D5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4F26DAE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36661A4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09BC7140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D515F39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55BEBF4F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tr w:rsidR="00452406" w:rsidRPr="003C2D96" w14:paraId="5A4337E7" w14:textId="77777777" w:rsidTr="00B21633">
        <w:trPr>
          <w:trHeight w:val="359"/>
        </w:trPr>
        <w:tc>
          <w:tcPr>
            <w:tcW w:w="425" w:type="dxa"/>
          </w:tcPr>
          <w:p w14:paraId="456A9682" w14:textId="77777777" w:rsidR="00B56A67" w:rsidRPr="003C2D96" w:rsidRDefault="00B56A67" w:rsidP="005353CA">
            <w:pPr>
              <w:spacing w:after="0"/>
              <w:jc w:val="center"/>
              <w:rPr>
                <w:sz w:val="16"/>
                <w:szCs w:val="16"/>
              </w:rPr>
            </w:pPr>
            <w:r w:rsidRPr="003C2D96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</w:tcPr>
          <w:p w14:paraId="251CE473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074E6D8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C8C8DA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4CE51F9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A2BA430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7467A09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5C498BD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22472F7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B5B1B37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12FCA46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16FA93B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3BC396A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46F37073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042DB68F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68C14A10" w14:textId="77777777" w:rsidR="00B56A67" w:rsidRPr="003C2D96" w:rsidRDefault="00B56A67" w:rsidP="00B56A67">
            <w:pPr>
              <w:spacing w:after="0"/>
              <w:rPr>
                <w:sz w:val="16"/>
                <w:szCs w:val="16"/>
              </w:rPr>
            </w:pPr>
          </w:p>
        </w:tc>
      </w:tr>
      <w:bookmarkEnd w:id="0"/>
    </w:tbl>
    <w:p w14:paraId="09EC9A15" w14:textId="77777777" w:rsidR="00744F3D" w:rsidRPr="003C2D96" w:rsidRDefault="00744F3D" w:rsidP="00744F3D">
      <w:pPr>
        <w:jc w:val="center"/>
        <w:rPr>
          <w:sz w:val="2"/>
          <w:szCs w:val="2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425"/>
        <w:gridCol w:w="567"/>
        <w:gridCol w:w="425"/>
        <w:gridCol w:w="567"/>
        <w:gridCol w:w="425"/>
        <w:gridCol w:w="709"/>
        <w:gridCol w:w="851"/>
        <w:gridCol w:w="992"/>
        <w:gridCol w:w="850"/>
        <w:gridCol w:w="1701"/>
        <w:gridCol w:w="1843"/>
        <w:gridCol w:w="3438"/>
        <w:gridCol w:w="390"/>
        <w:gridCol w:w="390"/>
      </w:tblGrid>
      <w:tr w:rsidR="00452406" w:rsidRPr="003C2D96" w14:paraId="6022DFAA" w14:textId="77777777" w:rsidTr="00DD044D">
        <w:trPr>
          <w:trHeight w:val="268"/>
        </w:trPr>
        <w:tc>
          <w:tcPr>
            <w:tcW w:w="14708" w:type="dxa"/>
            <w:gridSpan w:val="16"/>
          </w:tcPr>
          <w:p w14:paraId="0C2AC70C" w14:textId="38D524C4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Informe de actividades de la DMM, correspondientes al mes de </w:t>
            </w:r>
            <w:r w:rsidR="00970E90">
              <w:rPr>
                <w:rFonts w:cstheme="minorHAnsi"/>
                <w:b/>
                <w:bCs/>
                <w:sz w:val="18"/>
                <w:szCs w:val="18"/>
              </w:rPr>
              <w:t xml:space="preserve">octubre </w:t>
            </w:r>
            <w:r w:rsidRPr="00A101E1">
              <w:rPr>
                <w:rFonts w:cstheme="minorHAnsi"/>
                <w:b/>
                <w:bCs/>
                <w:sz w:val="18"/>
                <w:szCs w:val="18"/>
              </w:rPr>
              <w:t xml:space="preserve"> de 2023</w:t>
            </w:r>
          </w:p>
        </w:tc>
      </w:tr>
      <w:tr w:rsidR="00452406" w:rsidRPr="003C2D96" w14:paraId="4B2C9013" w14:textId="77777777" w:rsidTr="00DD044D">
        <w:trPr>
          <w:trHeight w:val="584"/>
        </w:trPr>
        <w:tc>
          <w:tcPr>
            <w:tcW w:w="425" w:type="dxa"/>
            <w:vMerge w:val="restart"/>
          </w:tcPr>
          <w:p w14:paraId="34EB6176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4506CA80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30937A26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NO</w:t>
            </w:r>
            <w:r w:rsidRPr="00A101E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10" w:type="dxa"/>
            <w:vMerge w:val="restart"/>
          </w:tcPr>
          <w:p w14:paraId="24C1E1FE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3D078D1D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65BD6215" w14:textId="77777777" w:rsidR="00452406" w:rsidRPr="00A101E1" w:rsidRDefault="00452406" w:rsidP="00DD044D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984" w:type="dxa"/>
            <w:gridSpan w:val="4"/>
          </w:tcPr>
          <w:p w14:paraId="2D68A396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RESPONSABLES</w:t>
            </w:r>
          </w:p>
        </w:tc>
        <w:tc>
          <w:tcPr>
            <w:tcW w:w="1985" w:type="dxa"/>
            <w:gridSpan w:val="3"/>
          </w:tcPr>
          <w:p w14:paraId="225870CF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PARTICIPANTES</w:t>
            </w:r>
          </w:p>
        </w:tc>
        <w:tc>
          <w:tcPr>
            <w:tcW w:w="992" w:type="dxa"/>
            <w:vMerge w:val="restart"/>
            <w:textDirection w:val="btLr"/>
          </w:tcPr>
          <w:p w14:paraId="35EC7B55" w14:textId="77777777" w:rsidR="00452406" w:rsidRPr="00A101E1" w:rsidRDefault="00452406" w:rsidP="00DD044D">
            <w:pPr>
              <w:spacing w:after="0"/>
              <w:ind w:left="113" w:right="113"/>
              <w:rPr>
                <w:rFonts w:cstheme="minorHAnsi"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EDAD</w:t>
            </w:r>
            <w:r w:rsidRPr="00A101E1">
              <w:rPr>
                <w:rFonts w:cstheme="minorHAnsi"/>
                <w:sz w:val="18"/>
                <w:szCs w:val="18"/>
              </w:rPr>
              <w:t xml:space="preserve"> (GENERAL (1), NIÑEZ (2),</w:t>
            </w:r>
          </w:p>
          <w:p w14:paraId="4C444651" w14:textId="77777777" w:rsidR="00452406" w:rsidRPr="00A101E1" w:rsidRDefault="00452406" w:rsidP="00DD044D">
            <w:pPr>
              <w:spacing w:after="0"/>
              <w:ind w:left="113" w:right="113"/>
              <w:rPr>
                <w:rFonts w:cstheme="minorHAnsi"/>
                <w:sz w:val="18"/>
                <w:szCs w:val="18"/>
              </w:rPr>
            </w:pPr>
            <w:r w:rsidRPr="00A101E1">
              <w:rPr>
                <w:rFonts w:cstheme="minorHAnsi"/>
                <w:sz w:val="18"/>
                <w:szCs w:val="18"/>
              </w:rPr>
              <w:t>ADOLECENTES (3), JUVENTUD (4), ADULTOS (5), ADULTO MAYOR (6)</w:t>
            </w:r>
          </w:p>
        </w:tc>
        <w:tc>
          <w:tcPr>
            <w:tcW w:w="850" w:type="dxa"/>
            <w:vMerge w:val="restart"/>
            <w:textDirection w:val="btLr"/>
          </w:tcPr>
          <w:p w14:paraId="724A747A" w14:textId="77777777" w:rsidR="00452406" w:rsidRPr="00A101E1" w:rsidRDefault="00452406" w:rsidP="00DD044D">
            <w:pPr>
              <w:spacing w:after="0"/>
              <w:ind w:left="113" w:right="113"/>
              <w:rPr>
                <w:rFonts w:cstheme="minorHAnsi"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PUEBLO</w:t>
            </w:r>
            <w:r w:rsidRPr="00A101E1">
              <w:rPr>
                <w:rFonts w:cstheme="minorHAnsi"/>
                <w:sz w:val="18"/>
                <w:szCs w:val="18"/>
              </w:rPr>
              <w:t xml:space="preserve"> (MESTIZO (1), MAYA (2), XINKA (3), GARIFUNA (4)</w:t>
            </w:r>
          </w:p>
        </w:tc>
        <w:tc>
          <w:tcPr>
            <w:tcW w:w="1701" w:type="dxa"/>
            <w:vMerge w:val="restart"/>
          </w:tcPr>
          <w:p w14:paraId="2D637178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04D9E4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427DCBD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LUGAR DE LA</w:t>
            </w:r>
          </w:p>
          <w:p w14:paraId="684C217D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ACTIVIDAD,</w:t>
            </w:r>
          </w:p>
          <w:p w14:paraId="4BADA8A7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COMUNIDAD,</w:t>
            </w:r>
          </w:p>
        </w:tc>
        <w:tc>
          <w:tcPr>
            <w:tcW w:w="1843" w:type="dxa"/>
            <w:vMerge w:val="restart"/>
          </w:tcPr>
          <w:p w14:paraId="602BEC40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0134E6F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FB4C37A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NOMBRE DE LA ACTIVIDAD</w:t>
            </w:r>
          </w:p>
        </w:tc>
        <w:tc>
          <w:tcPr>
            <w:tcW w:w="3438" w:type="dxa"/>
            <w:vMerge w:val="restart"/>
          </w:tcPr>
          <w:p w14:paraId="64BC0047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B637F48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316BEAD" w14:textId="77777777" w:rsidR="00452406" w:rsidRPr="00A101E1" w:rsidRDefault="00452406" w:rsidP="00DD044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OBJETIVOS Y PRODUCTOS DE LA REUNION</w:t>
            </w:r>
          </w:p>
        </w:tc>
        <w:tc>
          <w:tcPr>
            <w:tcW w:w="390" w:type="dxa"/>
            <w:vMerge w:val="restart"/>
            <w:textDirection w:val="btLr"/>
          </w:tcPr>
          <w:p w14:paraId="2A9DE4AA" w14:textId="77777777" w:rsidR="00452406" w:rsidRPr="00A101E1" w:rsidRDefault="00452406" w:rsidP="00DD044D">
            <w:pPr>
              <w:spacing w:after="0"/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CON ALIENTOS</w:t>
            </w:r>
          </w:p>
        </w:tc>
        <w:tc>
          <w:tcPr>
            <w:tcW w:w="390" w:type="dxa"/>
            <w:vMerge w:val="restart"/>
            <w:textDirection w:val="btLr"/>
          </w:tcPr>
          <w:p w14:paraId="065A243B" w14:textId="77777777" w:rsidR="00452406" w:rsidRPr="00A101E1" w:rsidRDefault="00452406" w:rsidP="00DD044D">
            <w:pPr>
              <w:spacing w:after="0"/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SIN ALIENTOS</w:t>
            </w:r>
          </w:p>
        </w:tc>
      </w:tr>
      <w:tr w:rsidR="00452406" w:rsidRPr="003C2D96" w14:paraId="19A8D874" w14:textId="77777777" w:rsidTr="004E0C26">
        <w:trPr>
          <w:cantSplit/>
          <w:trHeight w:val="1963"/>
        </w:trPr>
        <w:tc>
          <w:tcPr>
            <w:tcW w:w="425" w:type="dxa"/>
            <w:vMerge/>
          </w:tcPr>
          <w:p w14:paraId="079FFBED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14:paraId="1F907077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03375602" w14:textId="77777777" w:rsidR="00452406" w:rsidRPr="00A101E1" w:rsidRDefault="00452406" w:rsidP="00DD044D">
            <w:pPr>
              <w:spacing w:after="0"/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ACTIVIDADES PROPIAS.</w:t>
            </w:r>
          </w:p>
        </w:tc>
        <w:tc>
          <w:tcPr>
            <w:tcW w:w="567" w:type="dxa"/>
            <w:textDirection w:val="btLr"/>
          </w:tcPr>
          <w:p w14:paraId="7CEB36DB" w14:textId="77777777" w:rsidR="00452406" w:rsidRPr="00A101E1" w:rsidRDefault="00452406" w:rsidP="00DD044D">
            <w:pPr>
              <w:spacing w:after="0"/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ACTIVIDADES POR GESTION.</w:t>
            </w:r>
          </w:p>
        </w:tc>
        <w:tc>
          <w:tcPr>
            <w:tcW w:w="425" w:type="dxa"/>
            <w:textDirection w:val="btLr"/>
          </w:tcPr>
          <w:p w14:paraId="66A46F3D" w14:textId="77777777" w:rsidR="00452406" w:rsidRPr="007D4B8D" w:rsidRDefault="00452406" w:rsidP="00DD044D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b/>
                <w:bCs/>
                <w:sz w:val="16"/>
                <w:szCs w:val="16"/>
              </w:rPr>
              <w:t>ACTIVIDADES POR</w:t>
            </w:r>
            <w:r w:rsidRPr="007D4B8D">
              <w:rPr>
                <w:rFonts w:cstheme="minorHAnsi"/>
                <w:sz w:val="16"/>
                <w:szCs w:val="16"/>
              </w:rPr>
              <w:t xml:space="preserve"> </w:t>
            </w:r>
            <w:r w:rsidRPr="007D4B8D">
              <w:rPr>
                <w:rFonts w:cstheme="minorHAnsi"/>
                <w:b/>
                <w:bCs/>
                <w:sz w:val="16"/>
                <w:szCs w:val="16"/>
              </w:rPr>
              <w:t>APOYO.</w:t>
            </w:r>
          </w:p>
        </w:tc>
        <w:tc>
          <w:tcPr>
            <w:tcW w:w="567" w:type="dxa"/>
            <w:textDirection w:val="btLr"/>
          </w:tcPr>
          <w:p w14:paraId="4D4C557F" w14:textId="77777777" w:rsidR="00452406" w:rsidRPr="00A101E1" w:rsidRDefault="00452406" w:rsidP="00DD044D">
            <w:pPr>
              <w:spacing w:after="0"/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INSTITUCION ORGANIZACIÓN A LA CUAL PERTENECE-</w:t>
            </w:r>
          </w:p>
        </w:tc>
        <w:tc>
          <w:tcPr>
            <w:tcW w:w="425" w:type="dxa"/>
            <w:textDirection w:val="btLr"/>
          </w:tcPr>
          <w:p w14:paraId="0478B6EB" w14:textId="77777777" w:rsidR="00452406" w:rsidRPr="00A101E1" w:rsidRDefault="00452406" w:rsidP="00DD044D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HOMBRES.</w:t>
            </w:r>
          </w:p>
        </w:tc>
        <w:tc>
          <w:tcPr>
            <w:tcW w:w="709" w:type="dxa"/>
            <w:textDirection w:val="btLr"/>
          </w:tcPr>
          <w:p w14:paraId="260DF751" w14:textId="77777777" w:rsidR="00452406" w:rsidRPr="00A101E1" w:rsidRDefault="00452406" w:rsidP="00DD044D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MUJERES.</w:t>
            </w:r>
          </w:p>
        </w:tc>
        <w:tc>
          <w:tcPr>
            <w:tcW w:w="851" w:type="dxa"/>
            <w:textDirection w:val="btLr"/>
          </w:tcPr>
          <w:p w14:paraId="00D59CC5" w14:textId="77777777" w:rsidR="00452406" w:rsidRPr="00A101E1" w:rsidRDefault="00452406" w:rsidP="00DD044D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01E1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2" w:type="dxa"/>
            <w:vMerge/>
          </w:tcPr>
          <w:p w14:paraId="1DEBE9D7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E76A064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F40604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797960D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8" w:type="dxa"/>
            <w:vMerge/>
          </w:tcPr>
          <w:p w14:paraId="6D645F50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vMerge/>
          </w:tcPr>
          <w:p w14:paraId="3EA98429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vMerge/>
          </w:tcPr>
          <w:p w14:paraId="083FFBBB" w14:textId="77777777" w:rsidR="00452406" w:rsidRPr="00A101E1" w:rsidRDefault="00452406" w:rsidP="00DD044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52406" w:rsidRPr="001902DF" w14:paraId="33779593" w14:textId="77777777" w:rsidTr="00DD044D">
        <w:trPr>
          <w:trHeight w:val="474"/>
        </w:trPr>
        <w:tc>
          <w:tcPr>
            <w:tcW w:w="425" w:type="dxa"/>
          </w:tcPr>
          <w:p w14:paraId="7D84915C" w14:textId="77777777" w:rsidR="00452406" w:rsidRPr="004E0C26" w:rsidRDefault="00452406" w:rsidP="007D4B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14:paraId="61C9719A" w14:textId="6A3A11C7" w:rsidR="00452406" w:rsidRPr="004E0C26" w:rsidRDefault="00AC20A5" w:rsidP="00AC20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0</w:t>
            </w:r>
            <w:r w:rsidR="007D4B8D" w:rsidRPr="004E0C2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08181277" w14:textId="77777777" w:rsidR="00452406" w:rsidRPr="004E0C26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1E8919D4" w14:textId="77777777" w:rsidR="00452406" w:rsidRPr="004E0C26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CB08F25" w14:textId="77777777" w:rsidR="00452406" w:rsidRPr="004E0C26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702999" w14:textId="77777777" w:rsidR="00452406" w:rsidRPr="004E0C26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5F8C466" w14:textId="48D0AA63" w:rsidR="00452406" w:rsidRPr="004E0C26" w:rsidRDefault="007D4B8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3935399" w14:textId="78725066" w:rsidR="00452406" w:rsidRPr="004E0C26" w:rsidRDefault="007D4B8D" w:rsidP="00AC20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14:paraId="55FAE68D" w14:textId="23849FC6" w:rsidR="00452406" w:rsidRPr="004E0C26" w:rsidRDefault="007D4B8D" w:rsidP="00AC20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61</w:t>
            </w:r>
          </w:p>
        </w:tc>
        <w:tc>
          <w:tcPr>
            <w:tcW w:w="992" w:type="dxa"/>
          </w:tcPr>
          <w:p w14:paraId="156BA47D" w14:textId="77777777" w:rsidR="00452406" w:rsidRPr="004E0C26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920D26" w14:textId="77777777" w:rsidR="00452406" w:rsidRPr="004E0C26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70F5E6B" w14:textId="241383FC" w:rsidR="00452406" w:rsidRPr="004E0C26" w:rsidRDefault="007D4B8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 xml:space="preserve">Salón Municipal. </w:t>
            </w:r>
          </w:p>
        </w:tc>
        <w:tc>
          <w:tcPr>
            <w:tcW w:w="1843" w:type="dxa"/>
          </w:tcPr>
          <w:p w14:paraId="33A61320" w14:textId="6948753D" w:rsidR="00452406" w:rsidRPr="004E0C26" w:rsidRDefault="007D4B8D" w:rsidP="008E305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 xml:space="preserve">Elaboración de crema corporal (Beca Artesano). </w:t>
            </w:r>
          </w:p>
        </w:tc>
        <w:tc>
          <w:tcPr>
            <w:tcW w:w="3438" w:type="dxa"/>
          </w:tcPr>
          <w:p w14:paraId="05388DD1" w14:textId="1B38B3D7" w:rsidR="00452406" w:rsidRPr="004E0C26" w:rsidRDefault="007D4B8D" w:rsidP="004D758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 xml:space="preserve">Promover en madres de familia la elaboración de productos básicos del hogar, para el desarrollo de habilidades y actitudes positivas. </w:t>
            </w:r>
          </w:p>
        </w:tc>
        <w:tc>
          <w:tcPr>
            <w:tcW w:w="390" w:type="dxa"/>
          </w:tcPr>
          <w:p w14:paraId="65A54093" w14:textId="6957FB45" w:rsidR="00452406" w:rsidRPr="004E0C26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</w:tcPr>
          <w:p w14:paraId="0FAB2358" w14:textId="6F4F80CC" w:rsidR="00452406" w:rsidRPr="004E0C26" w:rsidRDefault="007D4B8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52406" w:rsidRPr="001902DF" w14:paraId="1105DD7F" w14:textId="77777777" w:rsidTr="00DD044D">
        <w:trPr>
          <w:trHeight w:val="689"/>
        </w:trPr>
        <w:tc>
          <w:tcPr>
            <w:tcW w:w="425" w:type="dxa"/>
          </w:tcPr>
          <w:p w14:paraId="0DB2017F" w14:textId="77777777" w:rsidR="00452406" w:rsidRPr="004E0C26" w:rsidRDefault="00452406" w:rsidP="007D4B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14:paraId="00F0177E" w14:textId="05087498" w:rsidR="00452406" w:rsidRPr="004E0C26" w:rsidRDefault="007D4B8D" w:rsidP="00AC20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25" w:type="dxa"/>
          </w:tcPr>
          <w:p w14:paraId="15C1F2A6" w14:textId="7C70E919" w:rsidR="00452406" w:rsidRPr="004E0C26" w:rsidRDefault="00BD3C1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C8694C9" w14:textId="77777777" w:rsidR="00452406" w:rsidRPr="004E0C26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206B720" w14:textId="12AB5A2C" w:rsidR="00452406" w:rsidRPr="004E0C26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AC2F87" w14:textId="77777777" w:rsidR="00452406" w:rsidRPr="004E0C26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6A80CE9" w14:textId="787C43B0" w:rsidR="00452406" w:rsidRPr="004E0C26" w:rsidRDefault="007D4B8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8040954" w14:textId="08EABA1C" w:rsidR="00452406" w:rsidRPr="004E0C26" w:rsidRDefault="007D4B8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14:paraId="4DE6CEAE" w14:textId="0C790048" w:rsidR="00452406" w:rsidRPr="004E0C26" w:rsidRDefault="007D4B8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61</w:t>
            </w:r>
          </w:p>
        </w:tc>
        <w:tc>
          <w:tcPr>
            <w:tcW w:w="992" w:type="dxa"/>
          </w:tcPr>
          <w:p w14:paraId="2A93CA18" w14:textId="77777777" w:rsidR="00452406" w:rsidRPr="004E0C26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2BCCF3E" w14:textId="77777777" w:rsidR="00452406" w:rsidRPr="004E0C26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20672CCE" w14:textId="190B7601" w:rsidR="00452406" w:rsidRPr="004E0C26" w:rsidRDefault="007D4B8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Salón Municipal.</w:t>
            </w:r>
          </w:p>
        </w:tc>
        <w:tc>
          <w:tcPr>
            <w:tcW w:w="1843" w:type="dxa"/>
          </w:tcPr>
          <w:p w14:paraId="312EA5EB" w14:textId="7CA9A925" w:rsidR="00452406" w:rsidRPr="004E0C26" w:rsidRDefault="007D4B8D" w:rsidP="007D4B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Elaboración de desinfectante (Beca Artesano)</w:t>
            </w:r>
          </w:p>
        </w:tc>
        <w:tc>
          <w:tcPr>
            <w:tcW w:w="3438" w:type="dxa"/>
          </w:tcPr>
          <w:p w14:paraId="659FF2FF" w14:textId="46255DC3" w:rsidR="00452406" w:rsidRPr="004E0C26" w:rsidRDefault="007D4B8D" w:rsidP="007D4B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 xml:space="preserve">Incentivar a madres de familia el aprendizaje de emprendimientos que les permita un ingreso económico extra. </w:t>
            </w:r>
          </w:p>
        </w:tc>
        <w:tc>
          <w:tcPr>
            <w:tcW w:w="390" w:type="dxa"/>
          </w:tcPr>
          <w:p w14:paraId="443A1D8B" w14:textId="580D002E" w:rsidR="00452406" w:rsidRPr="004E0C26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</w:tcPr>
          <w:p w14:paraId="048C2F79" w14:textId="05CCB81C" w:rsidR="00452406" w:rsidRPr="004E0C26" w:rsidRDefault="007D4B8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52406" w:rsidRPr="001902DF" w14:paraId="6E94783B" w14:textId="77777777" w:rsidTr="00DD044D">
        <w:trPr>
          <w:trHeight w:val="440"/>
        </w:trPr>
        <w:tc>
          <w:tcPr>
            <w:tcW w:w="425" w:type="dxa"/>
          </w:tcPr>
          <w:p w14:paraId="290F0EE1" w14:textId="77777777" w:rsidR="00452406" w:rsidRPr="004E0C26" w:rsidRDefault="00452406" w:rsidP="007D4B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14:paraId="41BA9AFD" w14:textId="29C5E76A" w:rsidR="00452406" w:rsidRPr="004E0C26" w:rsidRDefault="007D4B8D" w:rsidP="00AC20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14:paraId="2ED8C02A" w14:textId="77777777" w:rsidR="00452406" w:rsidRPr="004E0C26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C50E672" w14:textId="77777777" w:rsidR="00452406" w:rsidRPr="004E0C26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6A57F6D" w14:textId="77777777" w:rsidR="00452406" w:rsidRPr="004E0C26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6165489" w14:textId="77777777" w:rsidR="00452406" w:rsidRPr="004E0C26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1B5E0BD" w14:textId="78CD3999" w:rsidR="00452406" w:rsidRPr="004E0C26" w:rsidRDefault="007D4B8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797B8BBF" w14:textId="01F99DD4" w:rsidR="00452406" w:rsidRPr="004E0C26" w:rsidRDefault="007D4B8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851" w:type="dxa"/>
          </w:tcPr>
          <w:p w14:paraId="13AD1D78" w14:textId="68376266" w:rsidR="00452406" w:rsidRPr="004E0C26" w:rsidRDefault="007D4B8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69</w:t>
            </w:r>
          </w:p>
        </w:tc>
        <w:tc>
          <w:tcPr>
            <w:tcW w:w="992" w:type="dxa"/>
          </w:tcPr>
          <w:p w14:paraId="73503A77" w14:textId="77777777" w:rsidR="00452406" w:rsidRPr="004E0C26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DFD812" w14:textId="77777777" w:rsidR="00452406" w:rsidRPr="004E0C26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17119A9" w14:textId="6F13992B" w:rsidR="00452406" w:rsidRPr="004E0C26" w:rsidRDefault="007D4B8D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 xml:space="preserve">Salón Municipal. </w:t>
            </w:r>
          </w:p>
        </w:tc>
        <w:tc>
          <w:tcPr>
            <w:tcW w:w="1843" w:type="dxa"/>
          </w:tcPr>
          <w:p w14:paraId="3AF22A2F" w14:textId="1991AFB1" w:rsidR="00452406" w:rsidRPr="004E0C26" w:rsidRDefault="007D4B8D" w:rsidP="00FC3CA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 xml:space="preserve">Clausura Beca Artesano. </w:t>
            </w:r>
          </w:p>
        </w:tc>
        <w:tc>
          <w:tcPr>
            <w:tcW w:w="3438" w:type="dxa"/>
          </w:tcPr>
          <w:p w14:paraId="774912FB" w14:textId="34F8C1C6" w:rsidR="00452406" w:rsidRPr="004E0C26" w:rsidRDefault="007D4B8D" w:rsidP="007D4B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 xml:space="preserve">Sistematizar las experiencias y aprendizajes adquiridos, para el desarrollo de mujeres autónomas. </w:t>
            </w:r>
          </w:p>
        </w:tc>
        <w:tc>
          <w:tcPr>
            <w:tcW w:w="390" w:type="dxa"/>
          </w:tcPr>
          <w:p w14:paraId="496A1315" w14:textId="77777777" w:rsidR="00452406" w:rsidRPr="004E0C26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056AD5B0" w14:textId="77777777" w:rsidR="00452406" w:rsidRPr="004E0C26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D4B8D" w:rsidRPr="001902DF" w14:paraId="584245F9" w14:textId="77777777" w:rsidTr="007D4B8D">
        <w:trPr>
          <w:trHeight w:val="305"/>
        </w:trPr>
        <w:tc>
          <w:tcPr>
            <w:tcW w:w="425" w:type="dxa"/>
          </w:tcPr>
          <w:p w14:paraId="50D57195" w14:textId="77777777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14:paraId="27734E9A" w14:textId="372E01A7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14:paraId="0D9B2BE3" w14:textId="77777777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4EF50F3" w14:textId="77777777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C013792" w14:textId="77777777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15BDA5D9" w14:textId="77777777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7902616" w14:textId="40DB0C50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011F2EE" w14:textId="2A8DDFF6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14:paraId="2BA1859B" w14:textId="3825B89A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992" w:type="dxa"/>
          </w:tcPr>
          <w:p w14:paraId="6E8F496C" w14:textId="77777777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A00A455" w14:textId="77777777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55ACFA2A" w14:textId="543E0E8B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 xml:space="preserve">Salón Municipal. </w:t>
            </w:r>
          </w:p>
        </w:tc>
        <w:tc>
          <w:tcPr>
            <w:tcW w:w="1843" w:type="dxa"/>
          </w:tcPr>
          <w:p w14:paraId="6805FA51" w14:textId="322E8FFB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Apertura sala de atención a niños con capacidades especiales.</w:t>
            </w:r>
          </w:p>
        </w:tc>
        <w:tc>
          <w:tcPr>
            <w:tcW w:w="3438" w:type="dxa"/>
          </w:tcPr>
          <w:p w14:paraId="4860E631" w14:textId="1D096DB3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 xml:space="preserve">Obtener el apoyo interinstitucional en el abordaje y apertura de la sala de atención a niños con capacidades especiales. </w:t>
            </w:r>
          </w:p>
        </w:tc>
        <w:tc>
          <w:tcPr>
            <w:tcW w:w="390" w:type="dxa"/>
          </w:tcPr>
          <w:p w14:paraId="486BCDCD" w14:textId="35855DC3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6AC30FCE" w14:textId="586ABFBB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X</w:t>
            </w:r>
          </w:p>
        </w:tc>
      </w:tr>
      <w:tr w:rsidR="007D4B8D" w:rsidRPr="001902DF" w14:paraId="20325EBC" w14:textId="77777777" w:rsidTr="00506267">
        <w:trPr>
          <w:trHeight w:val="457"/>
        </w:trPr>
        <w:tc>
          <w:tcPr>
            <w:tcW w:w="425" w:type="dxa"/>
          </w:tcPr>
          <w:p w14:paraId="01835021" w14:textId="77777777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14:paraId="25A5C055" w14:textId="21462728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</w:tcPr>
          <w:p w14:paraId="62D03526" w14:textId="77777777" w:rsidR="007D4B8D" w:rsidRPr="004E0C26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893E7F4" w14:textId="77777777" w:rsidR="007D4B8D" w:rsidRPr="004E0C26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D366871" w14:textId="25D6B99C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7B5160A2" w14:textId="77777777" w:rsidR="007D4B8D" w:rsidRPr="004E0C26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BF51FC8" w14:textId="3122EDAD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05D14275" w14:textId="6848A8A7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47EF2D4A" w14:textId="77E28A9B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3DA93EDC" w14:textId="77777777" w:rsidR="007D4B8D" w:rsidRPr="004E0C26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0DD42A2" w14:textId="48EC5731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35209FB" w14:textId="4A376270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DMM.</w:t>
            </w:r>
          </w:p>
        </w:tc>
        <w:tc>
          <w:tcPr>
            <w:tcW w:w="1843" w:type="dxa"/>
          </w:tcPr>
          <w:p w14:paraId="5D55C6D0" w14:textId="1B18AED0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Reunión OXLAJUJ NOJ.</w:t>
            </w:r>
          </w:p>
        </w:tc>
        <w:tc>
          <w:tcPr>
            <w:tcW w:w="3438" w:type="dxa"/>
          </w:tcPr>
          <w:p w14:paraId="3EB8F13B" w14:textId="116EF921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 xml:space="preserve">Conocer </w:t>
            </w:r>
            <w:r w:rsidR="004E0C26" w:rsidRPr="004E0C26">
              <w:rPr>
                <w:sz w:val="16"/>
                <w:szCs w:val="16"/>
              </w:rPr>
              <w:t>el</w:t>
            </w:r>
            <w:r w:rsidRPr="004E0C26">
              <w:rPr>
                <w:sz w:val="16"/>
                <w:szCs w:val="16"/>
              </w:rPr>
              <w:t xml:space="preserve"> marco legal nacional sobre la migración, para </w:t>
            </w:r>
            <w:r w:rsidR="004E0C26" w:rsidRPr="004E0C26">
              <w:rPr>
                <w:sz w:val="16"/>
                <w:szCs w:val="16"/>
              </w:rPr>
              <w:t xml:space="preserve">brindar a la población la información necesaria referente a los procesos migratorios. </w:t>
            </w:r>
          </w:p>
        </w:tc>
        <w:tc>
          <w:tcPr>
            <w:tcW w:w="390" w:type="dxa"/>
          </w:tcPr>
          <w:p w14:paraId="580B2BD7" w14:textId="124A4420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3F9DB4EB" w14:textId="77777777" w:rsidR="007D4B8D" w:rsidRPr="004E0C26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D4B8D" w:rsidRPr="001902DF" w14:paraId="015AC06A" w14:textId="77777777" w:rsidTr="007D4B8D">
        <w:trPr>
          <w:trHeight w:val="99"/>
        </w:trPr>
        <w:tc>
          <w:tcPr>
            <w:tcW w:w="425" w:type="dxa"/>
          </w:tcPr>
          <w:p w14:paraId="47691116" w14:textId="77777777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14:paraId="24C15B13" w14:textId="3F67B641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14:paraId="28CFB8D4" w14:textId="77777777" w:rsidR="007D4B8D" w:rsidRPr="004E0C26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3F25716" w14:textId="77777777" w:rsidR="007D4B8D" w:rsidRPr="004E0C26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303B811" w14:textId="5C4ADE0F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00B92C30" w14:textId="77777777" w:rsidR="007D4B8D" w:rsidRPr="004E0C26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AE0CFE7" w14:textId="3F35CAAD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D94C009" w14:textId="49463F5B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14:paraId="4E980CE2" w14:textId="48EC2033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3A331E6E" w14:textId="77777777" w:rsidR="007D4B8D" w:rsidRPr="004E0C26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623441E" w14:textId="259C1E4B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21F90ACB" w14:textId="68A6CEB4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 xml:space="preserve">Salón Municipal. </w:t>
            </w:r>
          </w:p>
        </w:tc>
        <w:tc>
          <w:tcPr>
            <w:tcW w:w="1843" w:type="dxa"/>
          </w:tcPr>
          <w:p w14:paraId="6A1FC3B1" w14:textId="1DCF4214" w:rsidR="007D4B8D" w:rsidRPr="004E0C26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Reunión Red de Derivación Casos de Violencia.</w:t>
            </w:r>
          </w:p>
        </w:tc>
        <w:tc>
          <w:tcPr>
            <w:tcW w:w="3438" w:type="dxa"/>
          </w:tcPr>
          <w:p w14:paraId="5FA3551C" w14:textId="3174F2F8" w:rsidR="007D4B8D" w:rsidRPr="004E0C26" w:rsidRDefault="004E0C26" w:rsidP="004E0C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Articular esfuerzos interinstitucionales a nivel municipal y departamental para la ejecución de acciones concretas que coadyuven a contrarrestar los casos de violencia</w:t>
            </w:r>
            <w:r>
              <w:rPr>
                <w:sz w:val="16"/>
                <w:szCs w:val="16"/>
              </w:rPr>
              <w:t>.</w:t>
            </w:r>
            <w:r w:rsidRPr="004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0" w:type="dxa"/>
          </w:tcPr>
          <w:p w14:paraId="1804FE06" w14:textId="78F2B17D" w:rsidR="007D4B8D" w:rsidRPr="004E0C26" w:rsidRDefault="004E0C26" w:rsidP="004E0C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1291E068" w14:textId="77777777" w:rsidR="007D4B8D" w:rsidRPr="004E0C26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D4B8D" w:rsidRPr="001902DF" w14:paraId="6C5836FD" w14:textId="77777777" w:rsidTr="004E0C26">
        <w:trPr>
          <w:trHeight w:val="306"/>
        </w:trPr>
        <w:tc>
          <w:tcPr>
            <w:tcW w:w="425" w:type="dxa"/>
          </w:tcPr>
          <w:p w14:paraId="119452B1" w14:textId="77777777" w:rsidR="007D4B8D" w:rsidRPr="001902DF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14:paraId="0234FBEA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5B0F40C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08F3CC1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21A7662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C3C3EE7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E4611B1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12181C1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D7B8369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6D12C3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1757E7C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3822500" w14:textId="2C45B036" w:rsidR="007D4B8D" w:rsidRPr="007D4B8D" w:rsidRDefault="007D4B8D" w:rsidP="007D4B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D2558E" w14:textId="69C3F65D" w:rsidR="007D4B8D" w:rsidRPr="001902DF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1A28F949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0F0310C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099676CC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D4B8D" w:rsidRPr="001902DF" w14:paraId="14D51F84" w14:textId="77777777" w:rsidTr="00DD044D">
        <w:trPr>
          <w:trHeight w:val="382"/>
        </w:trPr>
        <w:tc>
          <w:tcPr>
            <w:tcW w:w="425" w:type="dxa"/>
          </w:tcPr>
          <w:p w14:paraId="0F4281AC" w14:textId="77777777" w:rsidR="007D4B8D" w:rsidRPr="001902DF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14:paraId="05755D68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28D21EC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B5B049E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DCD0FD8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EE5B858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DDDF0F1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67139D2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0C41944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09EF5C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E309C53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9EA03EF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1A58AE3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76CE26F7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5DB9BF59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9EEAFA5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D4B8D" w:rsidRPr="001902DF" w14:paraId="72C2B52B" w14:textId="77777777" w:rsidTr="004E0C26">
        <w:trPr>
          <w:trHeight w:val="301"/>
        </w:trPr>
        <w:tc>
          <w:tcPr>
            <w:tcW w:w="425" w:type="dxa"/>
          </w:tcPr>
          <w:p w14:paraId="4F26C4DF" w14:textId="77777777" w:rsidR="007D4B8D" w:rsidRPr="001902DF" w:rsidRDefault="007D4B8D" w:rsidP="007D4B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14:paraId="1D5B8883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B90D9D6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01D52F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45C623C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73182CB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1738E45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925D5D1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B888A38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2B5145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8D9B67B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33A7489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4957C52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75CF1361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242755EB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417DE95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D4B8D" w:rsidRPr="001902DF" w14:paraId="6D393E88" w14:textId="77777777" w:rsidTr="00DD044D">
        <w:trPr>
          <w:trHeight w:val="339"/>
        </w:trPr>
        <w:tc>
          <w:tcPr>
            <w:tcW w:w="425" w:type="dxa"/>
          </w:tcPr>
          <w:p w14:paraId="32AD37EB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  <w:r w:rsidRPr="001902DF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</w:tcPr>
          <w:p w14:paraId="3A47119B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37B3BFA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9B8C967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1133742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3B935A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D90BC43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93301B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DA94682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202ED1A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54ECC4C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B004EE3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5DF14B0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8" w:type="dxa"/>
          </w:tcPr>
          <w:p w14:paraId="59BB542A" w14:textId="77777777" w:rsidR="007D4B8D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  <w:p w14:paraId="7A295C94" w14:textId="3B26C75F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1FD1A642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48E3FBA1" w14:textId="77777777" w:rsidR="007D4B8D" w:rsidRPr="001902DF" w:rsidRDefault="007D4B8D" w:rsidP="007D4B8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730E5BE" w14:textId="77777777" w:rsidR="00744F3D" w:rsidRPr="003C2D96" w:rsidRDefault="00744F3D" w:rsidP="00DB4DA3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-196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425"/>
        <w:gridCol w:w="567"/>
        <w:gridCol w:w="425"/>
        <w:gridCol w:w="567"/>
        <w:gridCol w:w="425"/>
        <w:gridCol w:w="709"/>
        <w:gridCol w:w="851"/>
        <w:gridCol w:w="845"/>
        <w:gridCol w:w="709"/>
        <w:gridCol w:w="1559"/>
        <w:gridCol w:w="1984"/>
        <w:gridCol w:w="3727"/>
        <w:gridCol w:w="390"/>
        <w:gridCol w:w="390"/>
      </w:tblGrid>
      <w:tr w:rsidR="00452406" w:rsidRPr="003C2D96" w14:paraId="4F049BAB" w14:textId="77777777" w:rsidTr="00452406">
        <w:trPr>
          <w:trHeight w:val="268"/>
        </w:trPr>
        <w:tc>
          <w:tcPr>
            <w:tcW w:w="14708" w:type="dxa"/>
            <w:gridSpan w:val="16"/>
          </w:tcPr>
          <w:p w14:paraId="2B8CAE39" w14:textId="7356F881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Informe de actividades de la DMM, correspondientes al mes de </w:t>
            </w:r>
            <w:r w:rsidR="009973C2">
              <w:rPr>
                <w:rFonts w:cstheme="minorHAnsi"/>
                <w:b/>
                <w:bCs/>
                <w:sz w:val="16"/>
                <w:szCs w:val="16"/>
              </w:rPr>
              <w:t>N</w:t>
            </w:r>
            <w:r w:rsidR="00970E90">
              <w:rPr>
                <w:rFonts w:cstheme="minorHAnsi"/>
                <w:b/>
                <w:bCs/>
                <w:sz w:val="16"/>
                <w:szCs w:val="16"/>
              </w:rPr>
              <w:t xml:space="preserve">oviembre </w:t>
            </w:r>
            <w:r w:rsidRPr="003C2D96">
              <w:rPr>
                <w:rFonts w:cstheme="minorHAnsi"/>
                <w:b/>
                <w:bCs/>
                <w:sz w:val="16"/>
                <w:szCs w:val="16"/>
              </w:rPr>
              <w:t xml:space="preserve"> de 2023</w:t>
            </w:r>
          </w:p>
        </w:tc>
      </w:tr>
      <w:tr w:rsidR="00452406" w:rsidRPr="003C2D96" w14:paraId="5CE0FD34" w14:textId="77777777" w:rsidTr="00AF4648">
        <w:trPr>
          <w:trHeight w:val="584"/>
        </w:trPr>
        <w:tc>
          <w:tcPr>
            <w:tcW w:w="425" w:type="dxa"/>
            <w:vMerge w:val="restart"/>
          </w:tcPr>
          <w:p w14:paraId="7ED4DC96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471F7528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1CDE5361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NO</w:t>
            </w:r>
            <w:r w:rsidRPr="003C2D9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10" w:type="dxa"/>
            <w:vMerge w:val="restart"/>
          </w:tcPr>
          <w:p w14:paraId="18316D88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3B43C436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31CB223C" w14:textId="77777777" w:rsidR="00452406" w:rsidRPr="003C2D96" w:rsidRDefault="00452406" w:rsidP="00452406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1984" w:type="dxa"/>
            <w:gridSpan w:val="4"/>
          </w:tcPr>
          <w:p w14:paraId="58ED30BC" w14:textId="77777777" w:rsidR="00452406" w:rsidRPr="0045240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52406">
              <w:rPr>
                <w:rFonts w:cstheme="minorHAnsi"/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985" w:type="dxa"/>
            <w:gridSpan w:val="3"/>
          </w:tcPr>
          <w:p w14:paraId="1E738D71" w14:textId="77777777" w:rsidR="00452406" w:rsidRPr="0045240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52406">
              <w:rPr>
                <w:rFonts w:cstheme="minorHAnsi"/>
                <w:b/>
                <w:bCs/>
                <w:sz w:val="16"/>
                <w:szCs w:val="16"/>
              </w:rPr>
              <w:t>PARTICIPANTES</w:t>
            </w:r>
          </w:p>
        </w:tc>
        <w:tc>
          <w:tcPr>
            <w:tcW w:w="845" w:type="dxa"/>
            <w:vMerge w:val="restart"/>
            <w:textDirection w:val="btLr"/>
          </w:tcPr>
          <w:p w14:paraId="5205E62A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EDAD</w:t>
            </w:r>
            <w:r w:rsidRPr="003C2D96">
              <w:rPr>
                <w:rFonts w:cstheme="minorHAnsi"/>
                <w:sz w:val="16"/>
                <w:szCs w:val="16"/>
              </w:rPr>
              <w:t xml:space="preserve"> (GENERAL (1), NIÑEZ (2),</w:t>
            </w:r>
          </w:p>
          <w:p w14:paraId="475BC95A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sz w:val="16"/>
                <w:szCs w:val="16"/>
              </w:rPr>
              <w:t>ADOLECENTES (3), JUVENTUD (4), ADULTOS (5), ADULTO MAYOR (6)</w:t>
            </w:r>
          </w:p>
        </w:tc>
        <w:tc>
          <w:tcPr>
            <w:tcW w:w="709" w:type="dxa"/>
            <w:vMerge w:val="restart"/>
            <w:textDirection w:val="btLr"/>
          </w:tcPr>
          <w:p w14:paraId="27485159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PUEBLO</w:t>
            </w:r>
            <w:r w:rsidRPr="003C2D96">
              <w:rPr>
                <w:rFonts w:cstheme="minorHAnsi"/>
                <w:sz w:val="16"/>
                <w:szCs w:val="16"/>
              </w:rPr>
              <w:t xml:space="preserve"> (MESTIZO (1), MAYA (2), XINKA (3), GARIFUNA (4)</w:t>
            </w:r>
          </w:p>
        </w:tc>
        <w:tc>
          <w:tcPr>
            <w:tcW w:w="1559" w:type="dxa"/>
            <w:vMerge w:val="restart"/>
          </w:tcPr>
          <w:p w14:paraId="1C657A08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C074F4F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F7A71B3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LUGAR DE LA</w:t>
            </w:r>
          </w:p>
          <w:p w14:paraId="5768BE5C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,</w:t>
            </w:r>
          </w:p>
          <w:p w14:paraId="685BC38F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COMUNIDAD,</w:t>
            </w:r>
          </w:p>
        </w:tc>
        <w:tc>
          <w:tcPr>
            <w:tcW w:w="1984" w:type="dxa"/>
            <w:vMerge w:val="restart"/>
          </w:tcPr>
          <w:p w14:paraId="236A339F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C4B191A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5497C25" w14:textId="77777777" w:rsidR="0045240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NOMBRE DE LA ACTIVIDAD</w:t>
            </w:r>
          </w:p>
          <w:p w14:paraId="10AA91E7" w14:textId="77777777" w:rsidR="00876299" w:rsidRPr="00876299" w:rsidRDefault="00876299" w:rsidP="00876299">
            <w:pPr>
              <w:rPr>
                <w:rFonts w:cstheme="minorHAnsi"/>
                <w:sz w:val="16"/>
                <w:szCs w:val="16"/>
              </w:rPr>
            </w:pPr>
          </w:p>
          <w:p w14:paraId="31798F51" w14:textId="77777777" w:rsidR="00876299" w:rsidRPr="00876299" w:rsidRDefault="00876299" w:rsidP="00876299">
            <w:pPr>
              <w:rPr>
                <w:rFonts w:cstheme="minorHAnsi"/>
                <w:sz w:val="16"/>
                <w:szCs w:val="16"/>
              </w:rPr>
            </w:pPr>
          </w:p>
          <w:p w14:paraId="6D3C5AB9" w14:textId="77777777" w:rsidR="00876299" w:rsidRDefault="00876299" w:rsidP="0087629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80ED915" w14:textId="1F7BD8E4" w:rsidR="00876299" w:rsidRPr="00876299" w:rsidRDefault="00876299" w:rsidP="00876299">
            <w:pPr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27" w:type="dxa"/>
            <w:vMerge w:val="restart"/>
          </w:tcPr>
          <w:p w14:paraId="5CAABDEA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D449832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B8F7600" w14:textId="77777777" w:rsidR="00452406" w:rsidRPr="003C2D96" w:rsidRDefault="00452406" w:rsidP="0045240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OBJETIVOS Y PRODUCTOS DE LA REUNION</w:t>
            </w:r>
          </w:p>
        </w:tc>
        <w:tc>
          <w:tcPr>
            <w:tcW w:w="390" w:type="dxa"/>
            <w:vMerge w:val="restart"/>
            <w:textDirection w:val="btLr"/>
          </w:tcPr>
          <w:p w14:paraId="79AED4E8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CON ALIENTOS</w:t>
            </w:r>
          </w:p>
        </w:tc>
        <w:tc>
          <w:tcPr>
            <w:tcW w:w="390" w:type="dxa"/>
            <w:vMerge w:val="restart"/>
            <w:textDirection w:val="btLr"/>
          </w:tcPr>
          <w:p w14:paraId="432AD2AD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SIN ALIENTOS</w:t>
            </w:r>
          </w:p>
        </w:tc>
      </w:tr>
      <w:tr w:rsidR="00AF4648" w:rsidRPr="003C2D96" w14:paraId="6DDBB5F9" w14:textId="77777777" w:rsidTr="00AF4648">
        <w:trPr>
          <w:cantSplit/>
          <w:trHeight w:val="2054"/>
        </w:trPr>
        <w:tc>
          <w:tcPr>
            <w:tcW w:w="425" w:type="dxa"/>
            <w:vMerge/>
          </w:tcPr>
          <w:p w14:paraId="3E5EA33C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4FA90B7D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232A9A52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ES PROPIAS.</w:t>
            </w:r>
          </w:p>
        </w:tc>
        <w:tc>
          <w:tcPr>
            <w:tcW w:w="567" w:type="dxa"/>
            <w:textDirection w:val="btLr"/>
          </w:tcPr>
          <w:p w14:paraId="346F0273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ES POR GESTION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14:paraId="21BDB445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ACTIVIDADES POR</w:t>
            </w:r>
            <w:r w:rsidRPr="003C2D96">
              <w:rPr>
                <w:rFonts w:cstheme="minorHAnsi"/>
                <w:sz w:val="16"/>
                <w:szCs w:val="16"/>
              </w:rPr>
              <w:t xml:space="preserve"> </w:t>
            </w:r>
            <w:r w:rsidRPr="00452406">
              <w:rPr>
                <w:rFonts w:cstheme="minorHAnsi"/>
                <w:b/>
                <w:bCs/>
                <w:sz w:val="16"/>
                <w:szCs w:val="16"/>
              </w:rPr>
              <w:t>APOYO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extDirection w:val="btLr"/>
          </w:tcPr>
          <w:p w14:paraId="05B98147" w14:textId="77777777" w:rsidR="00452406" w:rsidRPr="003C2D96" w:rsidRDefault="00452406" w:rsidP="00452406">
            <w:pPr>
              <w:spacing w:after="0"/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INSTITUCION ORGANIZACIÓN A LA CUAL PERTENECE-</w:t>
            </w:r>
          </w:p>
        </w:tc>
        <w:tc>
          <w:tcPr>
            <w:tcW w:w="425" w:type="dxa"/>
            <w:textDirection w:val="btLr"/>
          </w:tcPr>
          <w:p w14:paraId="38A13BD6" w14:textId="77777777" w:rsidR="00452406" w:rsidRPr="003C2D96" w:rsidRDefault="00452406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HOMBRE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extDirection w:val="btLr"/>
          </w:tcPr>
          <w:p w14:paraId="1C815FAE" w14:textId="77777777" w:rsidR="00452406" w:rsidRPr="003C2D96" w:rsidRDefault="00452406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MUJERE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extDirection w:val="btLr"/>
          </w:tcPr>
          <w:p w14:paraId="2A404F02" w14:textId="77777777" w:rsidR="00452406" w:rsidRPr="003C2D96" w:rsidRDefault="00452406" w:rsidP="00452406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C2D96">
              <w:rPr>
                <w:rFonts w:cstheme="minorHAns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45" w:type="dxa"/>
            <w:vMerge/>
          </w:tcPr>
          <w:p w14:paraId="0023CD6E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88CB64C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93A6A6F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112110B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27" w:type="dxa"/>
            <w:vMerge/>
          </w:tcPr>
          <w:p w14:paraId="0D24C258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56405A4C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  <w:vMerge/>
          </w:tcPr>
          <w:p w14:paraId="7DD4F584" w14:textId="77777777" w:rsidR="00452406" w:rsidRPr="003C2D96" w:rsidRDefault="00452406" w:rsidP="0045240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AF4648" w:rsidRPr="00D46035" w14:paraId="6DCF29C6" w14:textId="77777777" w:rsidTr="007D4B8D">
        <w:trPr>
          <w:trHeight w:val="1014"/>
        </w:trPr>
        <w:tc>
          <w:tcPr>
            <w:tcW w:w="425" w:type="dxa"/>
          </w:tcPr>
          <w:p w14:paraId="20E0F663" w14:textId="77777777" w:rsidR="00452406" w:rsidRPr="007D4B8D" w:rsidRDefault="00452406" w:rsidP="0014615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14:paraId="71590137" w14:textId="2EA46C6D" w:rsidR="00452406" w:rsidRPr="007D4B8D" w:rsidRDefault="005178C3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14:paraId="7E907F3B" w14:textId="4348405D" w:rsidR="00452406" w:rsidRPr="007D4B8D" w:rsidRDefault="005178C3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086DFC23" w14:textId="77777777" w:rsidR="00452406" w:rsidRPr="007D4B8D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6E8E5F" w14:textId="277B6116" w:rsidR="00452406" w:rsidRPr="007D4B8D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58D389" w14:textId="77777777" w:rsidR="00452406" w:rsidRPr="007D4B8D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4B826E1" w14:textId="251F7C88" w:rsidR="00452406" w:rsidRPr="007D4B8D" w:rsidRDefault="00756E83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37B8662C" w14:textId="11B2A59E" w:rsidR="00452406" w:rsidRPr="007D4B8D" w:rsidRDefault="00756E83" w:rsidP="005178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3834770F" w14:textId="19FA94FF" w:rsidR="00452406" w:rsidRPr="007D4B8D" w:rsidRDefault="00756E83" w:rsidP="005178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845" w:type="dxa"/>
          </w:tcPr>
          <w:p w14:paraId="4FC84274" w14:textId="77777777" w:rsidR="00452406" w:rsidRPr="007D4B8D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AA4B55" w14:textId="77777777" w:rsidR="00452406" w:rsidRPr="007D4B8D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3018EB00" w14:textId="054F1590" w:rsidR="00452406" w:rsidRPr="004E0C26" w:rsidRDefault="00756E83" w:rsidP="004E0C2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Salón Municipal.</w:t>
            </w:r>
          </w:p>
        </w:tc>
        <w:tc>
          <w:tcPr>
            <w:tcW w:w="1984" w:type="dxa"/>
          </w:tcPr>
          <w:p w14:paraId="46FC20C9" w14:textId="48D61445" w:rsidR="00CE79A0" w:rsidRPr="004E0C26" w:rsidRDefault="00756E83" w:rsidP="004E0C2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Capacitación a madres de familia del caserío E l Calvario, sobre temas prevención de delincuencia juvenil</w:t>
            </w:r>
          </w:p>
        </w:tc>
        <w:tc>
          <w:tcPr>
            <w:tcW w:w="3727" w:type="dxa"/>
          </w:tcPr>
          <w:p w14:paraId="5182AB4A" w14:textId="4A51AD9A" w:rsidR="00CE79A0" w:rsidRPr="004E0C26" w:rsidRDefault="00CE79A0" w:rsidP="004E0C26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 xml:space="preserve">Fortalecer el </w:t>
            </w:r>
            <w:r w:rsidR="004E0C26" w:rsidRPr="004E0C26">
              <w:rPr>
                <w:rFonts w:cstheme="minorHAnsi"/>
                <w:sz w:val="16"/>
                <w:szCs w:val="16"/>
              </w:rPr>
              <w:t>vínculo</w:t>
            </w:r>
            <w:r w:rsidRPr="004E0C26">
              <w:rPr>
                <w:rFonts w:cstheme="minorHAnsi"/>
                <w:sz w:val="16"/>
                <w:szCs w:val="16"/>
              </w:rPr>
              <w:t xml:space="preserve"> familiar entre padres de familia e hijos, para  que exista una convivencia armónica a base de una buena comprensión y comunicación.</w:t>
            </w:r>
          </w:p>
        </w:tc>
        <w:tc>
          <w:tcPr>
            <w:tcW w:w="390" w:type="dxa"/>
          </w:tcPr>
          <w:p w14:paraId="1CF221C8" w14:textId="77777777" w:rsidR="00452406" w:rsidRPr="004E0C26" w:rsidRDefault="00452406" w:rsidP="004E0C2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1006BEB7" w14:textId="77777777" w:rsidR="00452406" w:rsidRPr="004E0C26" w:rsidRDefault="00452406" w:rsidP="004E0C2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F4648" w:rsidRPr="00D46035" w14:paraId="1078434F" w14:textId="77777777" w:rsidTr="00AF4648">
        <w:trPr>
          <w:trHeight w:val="689"/>
        </w:trPr>
        <w:tc>
          <w:tcPr>
            <w:tcW w:w="425" w:type="dxa"/>
          </w:tcPr>
          <w:p w14:paraId="3F829315" w14:textId="77777777" w:rsidR="00452406" w:rsidRPr="007D4B8D" w:rsidRDefault="00452406" w:rsidP="0014615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14:paraId="0F5153BD" w14:textId="0267D3D0" w:rsidR="00452406" w:rsidRPr="007D4B8D" w:rsidRDefault="00756E83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14:paraId="3E063B99" w14:textId="41A30AEA" w:rsidR="00452406" w:rsidRPr="007D4B8D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29306E" w14:textId="77777777" w:rsidR="00452406" w:rsidRPr="007D4B8D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733A941" w14:textId="26E698FD" w:rsidR="00452406" w:rsidRPr="007D4B8D" w:rsidRDefault="00CE79A0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33F0EC6B" w14:textId="77777777" w:rsidR="00452406" w:rsidRPr="007D4B8D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CAA9B7D" w14:textId="379FD356" w:rsidR="00452406" w:rsidRPr="007D4B8D" w:rsidRDefault="00CE79A0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81BE359" w14:textId="562EE823" w:rsidR="00452406" w:rsidRPr="007D4B8D" w:rsidRDefault="000407B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sz w:val="16"/>
                <w:szCs w:val="16"/>
              </w:rPr>
              <w:t>1</w:t>
            </w:r>
            <w:r w:rsidR="00CE79A0" w:rsidRPr="007D4B8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60EDBE79" w14:textId="5A31D40A" w:rsidR="00452406" w:rsidRPr="007D4B8D" w:rsidRDefault="000407B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sz w:val="16"/>
                <w:szCs w:val="16"/>
              </w:rPr>
              <w:t>1</w:t>
            </w:r>
            <w:r w:rsidR="00CE79A0" w:rsidRPr="007D4B8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45" w:type="dxa"/>
          </w:tcPr>
          <w:p w14:paraId="1BB10C97" w14:textId="77777777" w:rsidR="00452406" w:rsidRPr="007D4B8D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723CAE28" w14:textId="77777777" w:rsidR="00452406" w:rsidRPr="007D4B8D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1CF2224E" w14:textId="1A336B2B" w:rsidR="00452406" w:rsidRPr="004E0C26" w:rsidRDefault="00CE79A0" w:rsidP="004E0C2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 xml:space="preserve">Salón Municipal. </w:t>
            </w:r>
          </w:p>
        </w:tc>
        <w:tc>
          <w:tcPr>
            <w:tcW w:w="1984" w:type="dxa"/>
          </w:tcPr>
          <w:p w14:paraId="101AC1DC" w14:textId="4694215D" w:rsidR="00452406" w:rsidRPr="004E0C26" w:rsidRDefault="00CE79A0" w:rsidP="004E0C2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 xml:space="preserve">Reunión con Red Municipal y Cooperativa El Recuerdo. </w:t>
            </w:r>
          </w:p>
        </w:tc>
        <w:tc>
          <w:tcPr>
            <w:tcW w:w="3727" w:type="dxa"/>
          </w:tcPr>
          <w:p w14:paraId="6D8BDF40" w14:textId="327E110A" w:rsidR="00452406" w:rsidRPr="004E0C26" w:rsidRDefault="00CE79A0" w:rsidP="004E0C2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Socializar la Agenda departamental para la igualdad de género y el empoderamiento de las mujeres y niños en el departamento de Jutiapa, 2023-2030.</w:t>
            </w:r>
          </w:p>
        </w:tc>
        <w:tc>
          <w:tcPr>
            <w:tcW w:w="390" w:type="dxa"/>
          </w:tcPr>
          <w:p w14:paraId="2A007B49" w14:textId="7787DD8D" w:rsidR="00452406" w:rsidRPr="004E0C26" w:rsidRDefault="00452406" w:rsidP="004E0C2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</w:tcPr>
          <w:p w14:paraId="6F865BAF" w14:textId="324B5A8B" w:rsidR="00452406" w:rsidRPr="004E0C26" w:rsidRDefault="00CE79A0" w:rsidP="004E0C2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AF4648" w:rsidRPr="00D46035" w14:paraId="0D4E4746" w14:textId="77777777" w:rsidTr="00AF4648">
        <w:trPr>
          <w:trHeight w:val="440"/>
        </w:trPr>
        <w:tc>
          <w:tcPr>
            <w:tcW w:w="425" w:type="dxa"/>
          </w:tcPr>
          <w:p w14:paraId="70BAF58E" w14:textId="77777777" w:rsidR="00452406" w:rsidRPr="007D4B8D" w:rsidRDefault="00452406" w:rsidP="0014615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14:paraId="4F6B29D8" w14:textId="2E105D37" w:rsidR="00452406" w:rsidRPr="007D4B8D" w:rsidRDefault="00756E83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sz w:val="16"/>
                <w:szCs w:val="16"/>
              </w:rPr>
              <w:t>1</w:t>
            </w:r>
            <w:r w:rsidR="008D09B3" w:rsidRPr="007D4B8D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D31149D" w14:textId="44FD642D" w:rsidR="00452406" w:rsidRPr="007D4B8D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EF0C060" w14:textId="77777777" w:rsidR="00452406" w:rsidRPr="007D4B8D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510E796" w14:textId="6531DD23" w:rsidR="00452406" w:rsidRPr="007D4B8D" w:rsidRDefault="000407B9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4912E9F" w14:textId="77777777" w:rsidR="00452406" w:rsidRPr="007D4B8D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0B66E64" w14:textId="1CF41CF6" w:rsidR="00452406" w:rsidRPr="007D4B8D" w:rsidRDefault="00CE79A0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61B5C9FE" w14:textId="7AE97653" w:rsidR="00452406" w:rsidRPr="007D4B8D" w:rsidRDefault="008D09B3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1613030C" w14:textId="271C2B85" w:rsidR="000407B9" w:rsidRPr="007D4B8D" w:rsidRDefault="008D09B3" w:rsidP="000407B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845" w:type="dxa"/>
          </w:tcPr>
          <w:p w14:paraId="72689ACE" w14:textId="77777777" w:rsidR="00452406" w:rsidRPr="007D4B8D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3207BA90" w14:textId="77777777" w:rsidR="00452406" w:rsidRPr="007D4B8D" w:rsidRDefault="00452406" w:rsidP="001902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6D8CE52D" w14:textId="2A64DB70" w:rsidR="00452406" w:rsidRPr="004E0C26" w:rsidRDefault="008D09B3" w:rsidP="004E0C2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DMM</w:t>
            </w:r>
          </w:p>
        </w:tc>
        <w:tc>
          <w:tcPr>
            <w:tcW w:w="1984" w:type="dxa"/>
          </w:tcPr>
          <w:p w14:paraId="5140D865" w14:textId="5089D4EC" w:rsidR="00452406" w:rsidRPr="004E0C26" w:rsidRDefault="008D09B3" w:rsidP="004E0C2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 xml:space="preserve">Taller Educando en Familia. </w:t>
            </w:r>
          </w:p>
        </w:tc>
        <w:tc>
          <w:tcPr>
            <w:tcW w:w="3727" w:type="dxa"/>
          </w:tcPr>
          <w:p w14:paraId="3114AE66" w14:textId="77777777" w:rsidR="00126AD8" w:rsidRPr="004E0C26" w:rsidRDefault="00126AD8" w:rsidP="004E0C2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FBA8E02" w14:textId="37FE012B" w:rsidR="00126AD8" w:rsidRPr="004E0C26" w:rsidRDefault="007D4B8D" w:rsidP="004E0C2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Fortalecer las relaciones interpersonales entre padres e hijos, para el desarrollo de capacidades y habilidades autónomas.</w:t>
            </w:r>
          </w:p>
        </w:tc>
        <w:tc>
          <w:tcPr>
            <w:tcW w:w="390" w:type="dxa"/>
          </w:tcPr>
          <w:p w14:paraId="72E6AB1B" w14:textId="626BEA61" w:rsidR="00452406" w:rsidRPr="004E0C26" w:rsidRDefault="00452406" w:rsidP="004E0C2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</w:tcPr>
          <w:p w14:paraId="163F167C" w14:textId="610B8538" w:rsidR="00452406" w:rsidRPr="004E0C26" w:rsidRDefault="00CE79A0" w:rsidP="004E0C2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AF4648" w:rsidRPr="00D46035" w14:paraId="7B99D0FD" w14:textId="77777777" w:rsidTr="007D4B8D">
        <w:trPr>
          <w:trHeight w:val="496"/>
        </w:trPr>
        <w:tc>
          <w:tcPr>
            <w:tcW w:w="425" w:type="dxa"/>
          </w:tcPr>
          <w:p w14:paraId="0F111310" w14:textId="77777777" w:rsidR="00452406" w:rsidRPr="007D4B8D" w:rsidRDefault="00452406" w:rsidP="001461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4B8D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14:paraId="1D14FCFE" w14:textId="16F0C709" w:rsidR="00452406" w:rsidRPr="007D4B8D" w:rsidRDefault="008D09B3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4B8D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493A6E3F" w14:textId="44D4E29E" w:rsidR="00452406" w:rsidRPr="007D4B8D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1A435C9" w14:textId="77777777" w:rsidR="00452406" w:rsidRPr="007D4B8D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3B0441F" w14:textId="3606A6DC" w:rsidR="00452406" w:rsidRPr="007D4B8D" w:rsidRDefault="008D09B3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4B8D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C324CE0" w14:textId="77777777" w:rsidR="00452406" w:rsidRPr="007D4B8D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0BC11B4" w14:textId="72373491" w:rsidR="00452406" w:rsidRPr="007D4B8D" w:rsidRDefault="008D09B3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4B8D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A00088D" w14:textId="55DC953F" w:rsidR="00452406" w:rsidRPr="007D4B8D" w:rsidRDefault="000407B9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4B8D">
              <w:rPr>
                <w:sz w:val="16"/>
                <w:szCs w:val="16"/>
              </w:rPr>
              <w:t>2</w:t>
            </w:r>
            <w:r w:rsidR="008D09B3" w:rsidRPr="007D4B8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3E54BAC0" w14:textId="1B4ECDFF" w:rsidR="00452406" w:rsidRPr="007D4B8D" w:rsidRDefault="000407B9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4B8D">
              <w:rPr>
                <w:sz w:val="16"/>
                <w:szCs w:val="16"/>
              </w:rPr>
              <w:t>2</w:t>
            </w:r>
            <w:r w:rsidR="008D09B3" w:rsidRPr="007D4B8D">
              <w:rPr>
                <w:sz w:val="16"/>
                <w:szCs w:val="16"/>
              </w:rPr>
              <w:t>8</w:t>
            </w:r>
          </w:p>
        </w:tc>
        <w:tc>
          <w:tcPr>
            <w:tcW w:w="845" w:type="dxa"/>
          </w:tcPr>
          <w:p w14:paraId="538D3410" w14:textId="77777777" w:rsidR="00452406" w:rsidRPr="007D4B8D" w:rsidRDefault="00452406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B131B42" w14:textId="4D87992E" w:rsidR="00452406" w:rsidRPr="007D4B8D" w:rsidRDefault="008D09B3" w:rsidP="001902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4B8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57099DD3" w14:textId="471D63B9" w:rsidR="00452406" w:rsidRPr="004E0C26" w:rsidRDefault="008D09B3" w:rsidP="004E0C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Salón Municipal.</w:t>
            </w:r>
          </w:p>
        </w:tc>
        <w:tc>
          <w:tcPr>
            <w:tcW w:w="1984" w:type="dxa"/>
          </w:tcPr>
          <w:p w14:paraId="26F88264" w14:textId="5779EE04" w:rsidR="00452406" w:rsidRPr="004E0C26" w:rsidRDefault="008D09B3" w:rsidP="004E0C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Clausura Red Municipal, Cooperativa El Recuerdo.</w:t>
            </w:r>
          </w:p>
        </w:tc>
        <w:tc>
          <w:tcPr>
            <w:tcW w:w="3727" w:type="dxa"/>
          </w:tcPr>
          <w:p w14:paraId="26AF0EE5" w14:textId="595BD70D" w:rsidR="00452406" w:rsidRPr="004E0C26" w:rsidRDefault="008D09B3" w:rsidP="004E0C2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 xml:space="preserve">Sistematizar experiencias adquiridas por el equipo de trabajo, para el fortalecimiento de acciones y objetivos propuestos para el año laboral 2023. </w:t>
            </w:r>
          </w:p>
        </w:tc>
        <w:tc>
          <w:tcPr>
            <w:tcW w:w="390" w:type="dxa"/>
          </w:tcPr>
          <w:p w14:paraId="24DB357E" w14:textId="630D1CB4" w:rsidR="00452406" w:rsidRPr="004E0C26" w:rsidRDefault="00452406" w:rsidP="004E0C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089FF57F" w14:textId="0912FF3C" w:rsidR="00452406" w:rsidRPr="004E0C26" w:rsidRDefault="008D09B3" w:rsidP="004E0C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C26">
              <w:rPr>
                <w:sz w:val="16"/>
                <w:szCs w:val="16"/>
              </w:rPr>
              <w:t>X</w:t>
            </w:r>
          </w:p>
        </w:tc>
      </w:tr>
      <w:tr w:rsidR="00AF4648" w:rsidRPr="00D46035" w14:paraId="2AE777FC" w14:textId="77777777" w:rsidTr="00AF4648">
        <w:trPr>
          <w:trHeight w:val="328"/>
        </w:trPr>
        <w:tc>
          <w:tcPr>
            <w:tcW w:w="425" w:type="dxa"/>
          </w:tcPr>
          <w:p w14:paraId="56F38188" w14:textId="77777777" w:rsidR="00452406" w:rsidRPr="00D46035" w:rsidRDefault="00452406" w:rsidP="0014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>5</w:t>
            </w:r>
          </w:p>
        </w:tc>
        <w:tc>
          <w:tcPr>
            <w:tcW w:w="710" w:type="dxa"/>
          </w:tcPr>
          <w:p w14:paraId="56BD0F8D" w14:textId="7B25C0BC" w:rsidR="00452406" w:rsidRPr="00D46035" w:rsidRDefault="00452406" w:rsidP="001461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E0A8990" w14:textId="77C1A2EB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4C1E05" w14:textId="7777777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4289550" w14:textId="7777777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3F4DC55" w14:textId="7777777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3B55A2F" w14:textId="2556387C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F51847B" w14:textId="6728DA93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554407F" w14:textId="0F3406BE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0C3B0B80" w14:textId="7777777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034EC4A" w14:textId="60EA1106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59B4F7" w14:textId="074443CF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18038A8" w14:textId="6D3E3A02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27" w:type="dxa"/>
          </w:tcPr>
          <w:p w14:paraId="4F0A3F1A" w14:textId="537FE9EE" w:rsidR="00452406" w:rsidRPr="00D46035" w:rsidRDefault="00452406" w:rsidP="008D29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57239984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0BC54B53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4648" w:rsidRPr="00D46035" w14:paraId="3FA128F6" w14:textId="77777777" w:rsidTr="00AF4648">
        <w:trPr>
          <w:trHeight w:val="420"/>
        </w:trPr>
        <w:tc>
          <w:tcPr>
            <w:tcW w:w="425" w:type="dxa"/>
          </w:tcPr>
          <w:p w14:paraId="0CF2C74E" w14:textId="77777777" w:rsidR="00452406" w:rsidRPr="00D46035" w:rsidRDefault="00452406" w:rsidP="0014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>6</w:t>
            </w:r>
          </w:p>
        </w:tc>
        <w:tc>
          <w:tcPr>
            <w:tcW w:w="710" w:type="dxa"/>
          </w:tcPr>
          <w:p w14:paraId="58D4BD1F" w14:textId="0E9DB6F1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4683A88" w14:textId="7777777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D9A5F4D" w14:textId="7777777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646FC65" w14:textId="4950B4BE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C4D65FC" w14:textId="7777777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04E76B2" w14:textId="10F605FF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2C7823" w14:textId="18BE9583" w:rsidR="00FE3B5C" w:rsidRPr="00D46035" w:rsidRDefault="00FE3B5C" w:rsidP="00FE3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E0998B9" w14:textId="0D06763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5134F262" w14:textId="77777777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437922" w14:textId="59DF57C1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28AFDE4" w14:textId="36275B11" w:rsidR="00AF4648" w:rsidRPr="00D46035" w:rsidRDefault="00AF4648" w:rsidP="001461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93B0D6F" w14:textId="2E890707" w:rsidR="00452406" w:rsidRPr="00D46035" w:rsidRDefault="0086662A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>.</w:t>
            </w:r>
          </w:p>
        </w:tc>
        <w:tc>
          <w:tcPr>
            <w:tcW w:w="3727" w:type="dxa"/>
          </w:tcPr>
          <w:p w14:paraId="497F5409" w14:textId="29E73EE1" w:rsidR="00452406" w:rsidRPr="00D46035" w:rsidRDefault="00452406" w:rsidP="00190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34C7A8A6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6A9DB7CD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4648" w:rsidRPr="00D46035" w14:paraId="6A32A490" w14:textId="77777777" w:rsidTr="00AF4648">
        <w:trPr>
          <w:trHeight w:val="474"/>
        </w:trPr>
        <w:tc>
          <w:tcPr>
            <w:tcW w:w="425" w:type="dxa"/>
          </w:tcPr>
          <w:p w14:paraId="24AD3804" w14:textId="77777777" w:rsidR="00452406" w:rsidRPr="00D46035" w:rsidRDefault="00452406" w:rsidP="0014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>7</w:t>
            </w:r>
          </w:p>
        </w:tc>
        <w:tc>
          <w:tcPr>
            <w:tcW w:w="710" w:type="dxa"/>
          </w:tcPr>
          <w:p w14:paraId="244AB258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0A898FB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F01CC2C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302788B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0D74E0D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EDA3597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446DF23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DEB102A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6DD7FBEA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1E82623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20BD65F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B2BC331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7" w:type="dxa"/>
          </w:tcPr>
          <w:p w14:paraId="08EC0FFD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632E00A6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76DBD2CB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4648" w:rsidRPr="00D46035" w14:paraId="74F465FE" w14:textId="77777777" w:rsidTr="00AF4648">
        <w:trPr>
          <w:trHeight w:val="382"/>
        </w:trPr>
        <w:tc>
          <w:tcPr>
            <w:tcW w:w="425" w:type="dxa"/>
          </w:tcPr>
          <w:p w14:paraId="33E01B07" w14:textId="77777777" w:rsidR="00452406" w:rsidRPr="00D46035" w:rsidRDefault="00452406" w:rsidP="0014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>8</w:t>
            </w:r>
          </w:p>
        </w:tc>
        <w:tc>
          <w:tcPr>
            <w:tcW w:w="710" w:type="dxa"/>
          </w:tcPr>
          <w:p w14:paraId="3779B8E8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3B75C32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58C1AE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40B100C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735C0D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F9F2156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6CEA613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0C60BD5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68C0B78E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44E9FDF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7580D53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803DE6E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7" w:type="dxa"/>
          </w:tcPr>
          <w:p w14:paraId="3778DB0F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327891A9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5678D79C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4648" w:rsidRPr="00D46035" w14:paraId="598632F7" w14:textId="77777777" w:rsidTr="00AF4648">
        <w:trPr>
          <w:trHeight w:val="456"/>
        </w:trPr>
        <w:tc>
          <w:tcPr>
            <w:tcW w:w="425" w:type="dxa"/>
          </w:tcPr>
          <w:p w14:paraId="5EF9B7CF" w14:textId="77777777" w:rsidR="00452406" w:rsidRPr="00D46035" w:rsidRDefault="00452406" w:rsidP="0014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14:paraId="2D0D67D4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654EB81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2DBBC9C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2DF732E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15282A1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56A28F1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B15FD9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3B6C772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560E426B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C16F32F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77C5CFE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9084D20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7" w:type="dxa"/>
          </w:tcPr>
          <w:p w14:paraId="6E8377B9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4494EFC4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20BEF9E9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4648" w:rsidRPr="00D46035" w14:paraId="6176573D" w14:textId="77777777" w:rsidTr="00AF4648">
        <w:trPr>
          <w:trHeight w:val="339"/>
        </w:trPr>
        <w:tc>
          <w:tcPr>
            <w:tcW w:w="425" w:type="dxa"/>
          </w:tcPr>
          <w:p w14:paraId="0C5E06F9" w14:textId="77777777" w:rsidR="00452406" w:rsidRPr="00D46035" w:rsidRDefault="00452406" w:rsidP="0014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035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</w:tcPr>
          <w:p w14:paraId="0E3E3EC0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4F9F963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4E0EFD5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5D7FF1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0217EB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55C6445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47F7300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86B88DD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706E5329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37933AB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BC016FD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33EC904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7" w:type="dxa"/>
          </w:tcPr>
          <w:p w14:paraId="5AB287E0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0E138C06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1EEF6805" w14:textId="77777777" w:rsidR="00452406" w:rsidRPr="00D46035" w:rsidRDefault="00452406" w:rsidP="001902D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F36FA3D" w14:textId="77777777" w:rsidR="00744F3D" w:rsidRPr="00485598" w:rsidRDefault="00744F3D">
      <w:pPr>
        <w:rPr>
          <w:sz w:val="8"/>
          <w:szCs w:val="8"/>
        </w:rPr>
      </w:pPr>
    </w:p>
    <w:tbl>
      <w:tblPr>
        <w:tblpPr w:leftFromText="141" w:rightFromText="141" w:vertAnchor="text" w:horzAnchor="margin" w:tblpY="-324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425"/>
        <w:gridCol w:w="567"/>
        <w:gridCol w:w="425"/>
        <w:gridCol w:w="562"/>
        <w:gridCol w:w="430"/>
        <w:gridCol w:w="709"/>
        <w:gridCol w:w="851"/>
        <w:gridCol w:w="992"/>
        <w:gridCol w:w="850"/>
        <w:gridCol w:w="1271"/>
        <w:gridCol w:w="2126"/>
        <w:gridCol w:w="3585"/>
        <w:gridCol w:w="390"/>
        <w:gridCol w:w="390"/>
      </w:tblGrid>
      <w:tr w:rsidR="00485598" w:rsidRPr="00F03A67" w14:paraId="327DF05C" w14:textId="77777777" w:rsidTr="00485598">
        <w:trPr>
          <w:trHeight w:val="268"/>
        </w:trPr>
        <w:tc>
          <w:tcPr>
            <w:tcW w:w="14708" w:type="dxa"/>
            <w:gridSpan w:val="16"/>
          </w:tcPr>
          <w:p w14:paraId="119C4133" w14:textId="051D14A3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lastRenderedPageBreak/>
              <w:t>Informe de actividades de la DMM, correspondientes al mes de</w:t>
            </w:r>
            <w:r w:rsidR="00970E90">
              <w:rPr>
                <w:rFonts w:cstheme="minorHAnsi"/>
                <w:b/>
                <w:bCs/>
                <w:sz w:val="18"/>
                <w:szCs w:val="18"/>
              </w:rPr>
              <w:t xml:space="preserve"> diciembre</w:t>
            </w:r>
            <w:r w:rsidRPr="00F03A67">
              <w:rPr>
                <w:rFonts w:cstheme="minorHAnsi"/>
                <w:b/>
                <w:bCs/>
                <w:sz w:val="18"/>
                <w:szCs w:val="18"/>
              </w:rPr>
              <w:t xml:space="preserve">  de 2023</w:t>
            </w:r>
          </w:p>
        </w:tc>
      </w:tr>
      <w:tr w:rsidR="00485598" w:rsidRPr="00F03A67" w14:paraId="0C8C0054" w14:textId="77777777" w:rsidTr="007D4B8D">
        <w:trPr>
          <w:trHeight w:val="584"/>
        </w:trPr>
        <w:tc>
          <w:tcPr>
            <w:tcW w:w="425" w:type="dxa"/>
            <w:vMerge w:val="restart"/>
          </w:tcPr>
          <w:p w14:paraId="247AC10E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144D0271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6963600C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NO</w:t>
            </w:r>
            <w:r w:rsidRPr="00F03A6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10" w:type="dxa"/>
            <w:vMerge w:val="restart"/>
          </w:tcPr>
          <w:p w14:paraId="246892A3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5ACE4EBB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37AF3BC5" w14:textId="77777777" w:rsidR="00485598" w:rsidRPr="00F03A67" w:rsidRDefault="00485598" w:rsidP="00485598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979" w:type="dxa"/>
            <w:gridSpan w:val="4"/>
          </w:tcPr>
          <w:p w14:paraId="5894B441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RESPONSABLES</w:t>
            </w:r>
          </w:p>
        </w:tc>
        <w:tc>
          <w:tcPr>
            <w:tcW w:w="1990" w:type="dxa"/>
            <w:gridSpan w:val="3"/>
          </w:tcPr>
          <w:p w14:paraId="5BD40A96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PARTICIPANTES</w:t>
            </w:r>
          </w:p>
        </w:tc>
        <w:tc>
          <w:tcPr>
            <w:tcW w:w="992" w:type="dxa"/>
            <w:vMerge w:val="restart"/>
            <w:textDirection w:val="btLr"/>
          </w:tcPr>
          <w:p w14:paraId="70A708B0" w14:textId="77777777" w:rsidR="00485598" w:rsidRPr="00F03A67" w:rsidRDefault="00485598" w:rsidP="00485598">
            <w:pPr>
              <w:spacing w:after="0"/>
              <w:ind w:left="113" w:right="113"/>
              <w:rPr>
                <w:rFonts w:cstheme="minorHAnsi"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EDAD</w:t>
            </w:r>
            <w:r w:rsidRPr="00F03A67">
              <w:rPr>
                <w:rFonts w:cstheme="minorHAnsi"/>
                <w:sz w:val="18"/>
                <w:szCs w:val="18"/>
              </w:rPr>
              <w:t xml:space="preserve"> (GENERAL (1), NIÑEZ (2),</w:t>
            </w:r>
          </w:p>
          <w:p w14:paraId="53052CDD" w14:textId="77777777" w:rsidR="00485598" w:rsidRPr="00F03A67" w:rsidRDefault="00485598" w:rsidP="00485598">
            <w:pPr>
              <w:spacing w:after="0"/>
              <w:ind w:left="113" w:right="113"/>
              <w:rPr>
                <w:rFonts w:cstheme="minorHAnsi"/>
                <w:sz w:val="18"/>
                <w:szCs w:val="18"/>
              </w:rPr>
            </w:pPr>
            <w:r w:rsidRPr="00F03A67">
              <w:rPr>
                <w:rFonts w:cstheme="minorHAnsi"/>
                <w:sz w:val="18"/>
                <w:szCs w:val="18"/>
              </w:rPr>
              <w:t>ADOLECENTES (3), JUVENTUD (4), ADULTOS (5), ADULTO MAYOR (6)</w:t>
            </w:r>
          </w:p>
        </w:tc>
        <w:tc>
          <w:tcPr>
            <w:tcW w:w="850" w:type="dxa"/>
            <w:vMerge w:val="restart"/>
            <w:textDirection w:val="btLr"/>
          </w:tcPr>
          <w:p w14:paraId="08970DE7" w14:textId="77777777" w:rsidR="00485598" w:rsidRPr="00F03A67" w:rsidRDefault="00485598" w:rsidP="00485598">
            <w:pPr>
              <w:spacing w:after="0"/>
              <w:ind w:left="113" w:right="113"/>
              <w:rPr>
                <w:rFonts w:cstheme="minorHAnsi"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PUEBLO</w:t>
            </w:r>
            <w:r w:rsidRPr="00F03A67">
              <w:rPr>
                <w:rFonts w:cstheme="minorHAnsi"/>
                <w:sz w:val="18"/>
                <w:szCs w:val="18"/>
              </w:rPr>
              <w:t xml:space="preserve"> (MESTIZO (1), MAYA (2), XINKA (3), GARIFUNA (4)</w:t>
            </w:r>
          </w:p>
        </w:tc>
        <w:tc>
          <w:tcPr>
            <w:tcW w:w="1271" w:type="dxa"/>
            <w:vMerge w:val="restart"/>
          </w:tcPr>
          <w:p w14:paraId="25FD14D0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9142462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4C4C5FB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LUGAR DE LA</w:t>
            </w:r>
          </w:p>
          <w:p w14:paraId="5BEBE3C2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ACTIVIDAD,</w:t>
            </w:r>
          </w:p>
          <w:p w14:paraId="038D5E73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COMUNIDAD,</w:t>
            </w:r>
          </w:p>
        </w:tc>
        <w:tc>
          <w:tcPr>
            <w:tcW w:w="2126" w:type="dxa"/>
            <w:vMerge w:val="restart"/>
          </w:tcPr>
          <w:p w14:paraId="616D1481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0B87194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EEA1701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NOMBRE DE LA ACTIVIDAD</w:t>
            </w:r>
          </w:p>
        </w:tc>
        <w:tc>
          <w:tcPr>
            <w:tcW w:w="3585" w:type="dxa"/>
            <w:vMerge w:val="restart"/>
          </w:tcPr>
          <w:p w14:paraId="65814BD7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C476613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A23C11E" w14:textId="77777777" w:rsidR="00485598" w:rsidRPr="00F03A67" w:rsidRDefault="00485598" w:rsidP="0048559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OBJETIVOS Y PRODUCTOS DE LA REUNION</w:t>
            </w:r>
          </w:p>
        </w:tc>
        <w:tc>
          <w:tcPr>
            <w:tcW w:w="390" w:type="dxa"/>
            <w:vMerge w:val="restart"/>
            <w:textDirection w:val="btLr"/>
          </w:tcPr>
          <w:p w14:paraId="58B46A0C" w14:textId="77777777" w:rsidR="00485598" w:rsidRPr="00F03A67" w:rsidRDefault="00485598" w:rsidP="00485598">
            <w:pPr>
              <w:spacing w:after="0"/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CON ALIENTOS</w:t>
            </w:r>
          </w:p>
        </w:tc>
        <w:tc>
          <w:tcPr>
            <w:tcW w:w="390" w:type="dxa"/>
            <w:vMerge w:val="restart"/>
            <w:textDirection w:val="btLr"/>
          </w:tcPr>
          <w:p w14:paraId="1C553982" w14:textId="77777777" w:rsidR="00485598" w:rsidRPr="00F03A67" w:rsidRDefault="00485598" w:rsidP="00485598">
            <w:pPr>
              <w:spacing w:after="0"/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SIN ALIENTOS</w:t>
            </w:r>
          </w:p>
        </w:tc>
      </w:tr>
      <w:tr w:rsidR="00485598" w:rsidRPr="00F03A67" w14:paraId="2919BAA2" w14:textId="77777777" w:rsidTr="007D4B8D">
        <w:trPr>
          <w:cantSplit/>
          <w:trHeight w:val="2054"/>
        </w:trPr>
        <w:tc>
          <w:tcPr>
            <w:tcW w:w="425" w:type="dxa"/>
            <w:vMerge/>
          </w:tcPr>
          <w:p w14:paraId="71F550A8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14:paraId="6B243B6F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6808FBA5" w14:textId="77777777" w:rsidR="00485598" w:rsidRPr="00F03A67" w:rsidRDefault="00485598" w:rsidP="00485598">
            <w:pPr>
              <w:spacing w:after="0"/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ACTIVIDADES PROPIAS.</w:t>
            </w:r>
          </w:p>
        </w:tc>
        <w:tc>
          <w:tcPr>
            <w:tcW w:w="567" w:type="dxa"/>
            <w:textDirection w:val="btLr"/>
          </w:tcPr>
          <w:p w14:paraId="3BAADF8E" w14:textId="77777777" w:rsidR="00485598" w:rsidRPr="00F03A67" w:rsidRDefault="00485598" w:rsidP="00485598">
            <w:pPr>
              <w:spacing w:after="0"/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ACTIVIDADES POR GESTION.</w:t>
            </w:r>
          </w:p>
        </w:tc>
        <w:tc>
          <w:tcPr>
            <w:tcW w:w="425" w:type="dxa"/>
            <w:textDirection w:val="btLr"/>
          </w:tcPr>
          <w:p w14:paraId="254F12AB" w14:textId="77777777" w:rsidR="00485598" w:rsidRPr="007D4B8D" w:rsidRDefault="00485598" w:rsidP="00485598">
            <w:pPr>
              <w:spacing w:after="0"/>
              <w:ind w:left="113" w:right="113"/>
              <w:rPr>
                <w:rFonts w:cstheme="minorHAnsi"/>
                <w:sz w:val="16"/>
                <w:szCs w:val="16"/>
              </w:rPr>
            </w:pPr>
            <w:r w:rsidRPr="007D4B8D">
              <w:rPr>
                <w:rFonts w:cstheme="minorHAnsi"/>
                <w:b/>
                <w:bCs/>
                <w:sz w:val="16"/>
                <w:szCs w:val="16"/>
              </w:rPr>
              <w:t>ACTIVIDADES POR</w:t>
            </w:r>
            <w:r w:rsidRPr="007D4B8D">
              <w:rPr>
                <w:rFonts w:cstheme="minorHAnsi"/>
                <w:sz w:val="16"/>
                <w:szCs w:val="16"/>
              </w:rPr>
              <w:t xml:space="preserve"> </w:t>
            </w:r>
            <w:r w:rsidRPr="007D4B8D">
              <w:rPr>
                <w:rFonts w:cstheme="minorHAnsi"/>
                <w:b/>
                <w:bCs/>
                <w:sz w:val="16"/>
                <w:szCs w:val="16"/>
              </w:rPr>
              <w:t>APOYO.</w:t>
            </w:r>
          </w:p>
        </w:tc>
        <w:tc>
          <w:tcPr>
            <w:tcW w:w="562" w:type="dxa"/>
            <w:textDirection w:val="btLr"/>
          </w:tcPr>
          <w:p w14:paraId="658BF9EB" w14:textId="77777777" w:rsidR="00485598" w:rsidRPr="00F03A67" w:rsidRDefault="00485598" w:rsidP="00485598">
            <w:pPr>
              <w:spacing w:after="0"/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INSTITUCION ORGANIZACIÓN A LA CUAL PERTENECE-</w:t>
            </w:r>
          </w:p>
        </w:tc>
        <w:tc>
          <w:tcPr>
            <w:tcW w:w="430" w:type="dxa"/>
            <w:textDirection w:val="btLr"/>
          </w:tcPr>
          <w:p w14:paraId="45FF975E" w14:textId="77777777" w:rsidR="00485598" w:rsidRPr="00F03A67" w:rsidRDefault="00485598" w:rsidP="00485598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HOMBRES.</w:t>
            </w:r>
          </w:p>
        </w:tc>
        <w:tc>
          <w:tcPr>
            <w:tcW w:w="709" w:type="dxa"/>
            <w:textDirection w:val="btLr"/>
          </w:tcPr>
          <w:p w14:paraId="795ED9AC" w14:textId="77777777" w:rsidR="00485598" w:rsidRPr="00F03A67" w:rsidRDefault="00485598" w:rsidP="00485598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MUJERES.</w:t>
            </w:r>
          </w:p>
        </w:tc>
        <w:tc>
          <w:tcPr>
            <w:tcW w:w="851" w:type="dxa"/>
            <w:textDirection w:val="btLr"/>
          </w:tcPr>
          <w:p w14:paraId="46D1843C" w14:textId="77777777" w:rsidR="00485598" w:rsidRPr="00F03A67" w:rsidRDefault="00485598" w:rsidP="00485598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3A67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2" w:type="dxa"/>
            <w:vMerge/>
          </w:tcPr>
          <w:p w14:paraId="6ECAC93C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4970206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14:paraId="60358A80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10F471E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85" w:type="dxa"/>
            <w:vMerge/>
          </w:tcPr>
          <w:p w14:paraId="4227EB9E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vMerge/>
          </w:tcPr>
          <w:p w14:paraId="1086DC34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vMerge/>
          </w:tcPr>
          <w:p w14:paraId="20BA60A1" w14:textId="77777777" w:rsidR="00485598" w:rsidRPr="00F03A67" w:rsidRDefault="00485598" w:rsidP="0048559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85598" w:rsidRPr="00F03A67" w14:paraId="3A8DB193" w14:textId="77777777" w:rsidTr="007D4B8D">
        <w:trPr>
          <w:trHeight w:val="474"/>
        </w:trPr>
        <w:tc>
          <w:tcPr>
            <w:tcW w:w="425" w:type="dxa"/>
          </w:tcPr>
          <w:p w14:paraId="5B19B0E4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14:paraId="03A40515" w14:textId="69AF7642" w:rsidR="00485598" w:rsidRPr="004E0C26" w:rsidRDefault="007D4B8D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25" w:type="dxa"/>
          </w:tcPr>
          <w:p w14:paraId="46639978" w14:textId="77777777" w:rsidR="00485598" w:rsidRPr="004E0C26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76037C30" w14:textId="77777777" w:rsidR="00485598" w:rsidRPr="004E0C26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03758" w14:textId="77777777" w:rsidR="00485598" w:rsidRPr="004E0C26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</w:tcPr>
          <w:p w14:paraId="2F181931" w14:textId="77777777" w:rsidR="00485598" w:rsidRPr="004E0C26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" w:type="dxa"/>
          </w:tcPr>
          <w:p w14:paraId="4A8B27C5" w14:textId="2918F79E" w:rsidR="00485598" w:rsidRPr="004E0C26" w:rsidRDefault="004E0C26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57818888" w14:textId="5F45D0BC" w:rsidR="00485598" w:rsidRPr="004E0C26" w:rsidRDefault="004E0C26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14:paraId="1F5FACB0" w14:textId="1C7EFD60" w:rsidR="00485598" w:rsidRPr="004E0C26" w:rsidRDefault="004E0C26" w:rsidP="004E0C2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14:paraId="3470A944" w14:textId="77777777" w:rsidR="00485598" w:rsidRPr="004E0C26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1A5A8F" w14:textId="77777777" w:rsidR="00485598" w:rsidRPr="004E0C26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14:paraId="4B111D61" w14:textId="53F1CF2B" w:rsidR="00485598" w:rsidRPr="004E0C26" w:rsidRDefault="004E0C26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 xml:space="preserve">Comapa. </w:t>
            </w:r>
          </w:p>
        </w:tc>
        <w:tc>
          <w:tcPr>
            <w:tcW w:w="2126" w:type="dxa"/>
          </w:tcPr>
          <w:p w14:paraId="6AA0EE9F" w14:textId="64AD6FF3" w:rsidR="00485598" w:rsidRPr="004E0C26" w:rsidRDefault="004E0C26" w:rsidP="007D4B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 xml:space="preserve">Mapeo de niños con capacidades especiales. </w:t>
            </w:r>
          </w:p>
        </w:tc>
        <w:tc>
          <w:tcPr>
            <w:tcW w:w="3585" w:type="dxa"/>
          </w:tcPr>
          <w:p w14:paraId="3AEF488B" w14:textId="2A941CCD" w:rsidR="00485598" w:rsidRPr="004E0C26" w:rsidRDefault="004E0C26" w:rsidP="004E0C2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0C26">
              <w:rPr>
                <w:rFonts w:cstheme="minorHAnsi"/>
                <w:sz w:val="16"/>
                <w:szCs w:val="16"/>
              </w:rPr>
              <w:t xml:space="preserve">Actualizar la base de datos de niños con capacidades especiales, para que exista una mayor cobertura de atención a casos especiales. </w:t>
            </w:r>
          </w:p>
        </w:tc>
        <w:tc>
          <w:tcPr>
            <w:tcW w:w="390" w:type="dxa"/>
          </w:tcPr>
          <w:p w14:paraId="08BEBCDD" w14:textId="1097642A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dxa"/>
          </w:tcPr>
          <w:p w14:paraId="18601EE3" w14:textId="1AEA49AB" w:rsidR="00485598" w:rsidRPr="00F03A67" w:rsidRDefault="004E0C26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85598" w:rsidRPr="00F03A67" w14:paraId="670F0B66" w14:textId="77777777" w:rsidTr="007D4B8D">
        <w:trPr>
          <w:trHeight w:val="689"/>
        </w:trPr>
        <w:tc>
          <w:tcPr>
            <w:tcW w:w="425" w:type="dxa"/>
          </w:tcPr>
          <w:p w14:paraId="68E21656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14:paraId="447FDB73" w14:textId="1BCE5468" w:rsidR="00485598" w:rsidRPr="00393E83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3E83">
              <w:rPr>
                <w:rFonts w:cstheme="minorHAnsi"/>
                <w:sz w:val="16"/>
                <w:szCs w:val="16"/>
              </w:rPr>
              <w:t>1</w:t>
            </w:r>
            <w:r w:rsidR="004E0C26" w:rsidRPr="00393E8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7812AE6E" w14:textId="77777777" w:rsidR="00485598" w:rsidRPr="00393E83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BAA220" w14:textId="77777777" w:rsidR="00485598" w:rsidRPr="00393E83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5EAA2AE" w14:textId="77777777" w:rsidR="00485598" w:rsidRPr="00393E83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3E8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2" w:type="dxa"/>
          </w:tcPr>
          <w:p w14:paraId="056FCD33" w14:textId="77777777" w:rsidR="00485598" w:rsidRPr="00393E83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" w:type="dxa"/>
          </w:tcPr>
          <w:p w14:paraId="2D1FC4CB" w14:textId="7BEC7202" w:rsidR="00485598" w:rsidRPr="00393E83" w:rsidRDefault="004E0C26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3E8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36CD5A1E" w14:textId="5C7E116E" w:rsidR="00485598" w:rsidRPr="00393E83" w:rsidRDefault="004E0C26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3E83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7F06F77A" w14:textId="77E49990" w:rsidR="00485598" w:rsidRPr="00393E83" w:rsidRDefault="004E0C26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3E83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49510792" w14:textId="77777777" w:rsidR="00485598" w:rsidRPr="00393E83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9C3671" w14:textId="77777777" w:rsidR="00485598" w:rsidRPr="00393E83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3E8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14:paraId="37E1750D" w14:textId="3DE89183" w:rsidR="00485598" w:rsidRPr="00393E83" w:rsidRDefault="00291014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3E83">
              <w:rPr>
                <w:rFonts w:cstheme="minorHAnsi"/>
                <w:sz w:val="16"/>
                <w:szCs w:val="16"/>
              </w:rPr>
              <w:t xml:space="preserve"> </w:t>
            </w:r>
            <w:r w:rsidR="004E0C26" w:rsidRPr="00393E83">
              <w:rPr>
                <w:rFonts w:cstheme="minorHAnsi"/>
                <w:sz w:val="16"/>
                <w:szCs w:val="16"/>
              </w:rPr>
              <w:t xml:space="preserve">San Pedro Pinula, Jalapa. </w:t>
            </w:r>
          </w:p>
        </w:tc>
        <w:tc>
          <w:tcPr>
            <w:tcW w:w="2126" w:type="dxa"/>
          </w:tcPr>
          <w:p w14:paraId="5F54520E" w14:textId="64CA7D2F" w:rsidR="00485598" w:rsidRPr="00393E83" w:rsidRDefault="004E0C26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3E83">
              <w:rPr>
                <w:rFonts w:cstheme="minorHAnsi"/>
                <w:sz w:val="16"/>
                <w:szCs w:val="16"/>
              </w:rPr>
              <w:t xml:space="preserve">Convivencia Anual Cooperativa El Recuerdo. </w:t>
            </w:r>
          </w:p>
        </w:tc>
        <w:tc>
          <w:tcPr>
            <w:tcW w:w="3585" w:type="dxa"/>
          </w:tcPr>
          <w:p w14:paraId="40DCD73A" w14:textId="1CA3000E" w:rsidR="00485598" w:rsidRPr="00393E83" w:rsidRDefault="004E0C26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93E83">
              <w:rPr>
                <w:rFonts w:cstheme="minorHAnsi"/>
                <w:sz w:val="16"/>
                <w:szCs w:val="16"/>
              </w:rPr>
              <w:t xml:space="preserve">Sistematizar los conocimientos adquiridos durante el año laboral 2023 y articular esfuerzos para la ejecución de los objetivos de la agenda departamenta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0" w:type="dxa"/>
          </w:tcPr>
          <w:p w14:paraId="73399460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02FE0B95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85598" w:rsidRPr="00F03A67" w14:paraId="0BFC4412" w14:textId="77777777" w:rsidTr="007D4B8D">
        <w:trPr>
          <w:trHeight w:val="440"/>
        </w:trPr>
        <w:tc>
          <w:tcPr>
            <w:tcW w:w="425" w:type="dxa"/>
          </w:tcPr>
          <w:p w14:paraId="473531B5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14:paraId="5EC0BB94" w14:textId="6255DADE" w:rsidR="00485598" w:rsidRPr="00A062BD" w:rsidRDefault="004E0C26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062BD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14:paraId="22E8F9E7" w14:textId="12BA6D1D" w:rsidR="00485598" w:rsidRPr="00A062BD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C7E44A" w14:textId="77777777" w:rsidR="00485598" w:rsidRPr="00A062BD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58DCEC3" w14:textId="01821AFE" w:rsidR="00485598" w:rsidRPr="00A062BD" w:rsidRDefault="004E0C26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062BD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2" w:type="dxa"/>
          </w:tcPr>
          <w:p w14:paraId="1C41ED8D" w14:textId="77777777" w:rsidR="00485598" w:rsidRPr="00A062BD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" w:type="dxa"/>
          </w:tcPr>
          <w:p w14:paraId="2843047A" w14:textId="26F3634A" w:rsidR="00485598" w:rsidRPr="00A062BD" w:rsidRDefault="004E0C26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062BD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2E0F9663" w14:textId="0EA45836" w:rsidR="00485598" w:rsidRPr="00A062BD" w:rsidRDefault="004E0C26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062BD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2709142E" w14:textId="4B699EF0" w:rsidR="00485598" w:rsidRPr="00A062BD" w:rsidRDefault="004E0C26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062BD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2257F5BD" w14:textId="77777777" w:rsidR="00485598" w:rsidRPr="00A062BD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37B2303" w14:textId="61B63044" w:rsidR="00485598" w:rsidRPr="00A062BD" w:rsidRDefault="00A101E1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062B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14:paraId="45FAEB47" w14:textId="3FC59BA5" w:rsidR="00485598" w:rsidRPr="00A062BD" w:rsidRDefault="004E0C26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062BD">
              <w:rPr>
                <w:rFonts w:cstheme="minorHAnsi"/>
                <w:sz w:val="16"/>
                <w:szCs w:val="16"/>
              </w:rPr>
              <w:t xml:space="preserve">Salón Municipal. </w:t>
            </w:r>
          </w:p>
        </w:tc>
        <w:tc>
          <w:tcPr>
            <w:tcW w:w="2126" w:type="dxa"/>
          </w:tcPr>
          <w:p w14:paraId="4620DDAE" w14:textId="1984CD78" w:rsidR="00485598" w:rsidRPr="00A062BD" w:rsidRDefault="004E0C26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062BD">
              <w:rPr>
                <w:rFonts w:cstheme="minorHAnsi"/>
                <w:sz w:val="16"/>
                <w:szCs w:val="16"/>
              </w:rPr>
              <w:t>Capacitación relaciones interpersonales.</w:t>
            </w:r>
          </w:p>
        </w:tc>
        <w:tc>
          <w:tcPr>
            <w:tcW w:w="3585" w:type="dxa"/>
          </w:tcPr>
          <w:p w14:paraId="75E542B6" w14:textId="522456BD" w:rsidR="00485598" w:rsidRPr="00A062BD" w:rsidRDefault="004E0C26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062BD">
              <w:rPr>
                <w:rFonts w:cstheme="minorHAnsi"/>
                <w:sz w:val="16"/>
                <w:szCs w:val="16"/>
              </w:rPr>
              <w:t>Fortalecer las relaciones interpersonales en el ámbito laboral</w:t>
            </w:r>
            <w:r w:rsidR="00F4014B" w:rsidRPr="00A062BD">
              <w:rPr>
                <w:rFonts w:cstheme="minorHAnsi"/>
                <w:sz w:val="16"/>
                <w:szCs w:val="16"/>
              </w:rPr>
              <w:t xml:space="preserve">, para que exista comprensión, comunicación y respeto entro del equipo de trabajo. </w:t>
            </w:r>
          </w:p>
        </w:tc>
        <w:tc>
          <w:tcPr>
            <w:tcW w:w="390" w:type="dxa"/>
          </w:tcPr>
          <w:p w14:paraId="773D2C89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03A67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90" w:type="dxa"/>
          </w:tcPr>
          <w:p w14:paraId="00E27DAF" w14:textId="77777777" w:rsidR="00485598" w:rsidRPr="00F03A67" w:rsidRDefault="00485598" w:rsidP="0048559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85598" w:rsidRPr="00F03A67" w14:paraId="74814B58" w14:textId="77777777" w:rsidTr="007D4B8D">
        <w:trPr>
          <w:trHeight w:val="262"/>
        </w:trPr>
        <w:tc>
          <w:tcPr>
            <w:tcW w:w="425" w:type="dxa"/>
          </w:tcPr>
          <w:p w14:paraId="67CC216F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14:paraId="1D2B7BD3" w14:textId="1D3EFD8F" w:rsidR="00485598" w:rsidRPr="00A062BD" w:rsidRDefault="00291014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62BD">
              <w:rPr>
                <w:sz w:val="16"/>
                <w:szCs w:val="16"/>
              </w:rPr>
              <w:t>2</w:t>
            </w:r>
            <w:r w:rsidR="00F4014B" w:rsidRPr="00A062B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14:paraId="283A1D61" w14:textId="77777777" w:rsidR="00485598" w:rsidRPr="00A062BD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885CFE7" w14:textId="77777777" w:rsidR="00485598" w:rsidRPr="00A062BD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085BD91" w14:textId="77777777" w:rsidR="00485598" w:rsidRPr="00A062BD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62BD">
              <w:rPr>
                <w:sz w:val="16"/>
                <w:szCs w:val="16"/>
              </w:rPr>
              <w:t>X</w:t>
            </w:r>
          </w:p>
        </w:tc>
        <w:tc>
          <w:tcPr>
            <w:tcW w:w="562" w:type="dxa"/>
          </w:tcPr>
          <w:p w14:paraId="45C625B0" w14:textId="77777777" w:rsidR="00485598" w:rsidRPr="00A062BD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14:paraId="5DA0ABC0" w14:textId="1444AD58" w:rsidR="00485598" w:rsidRPr="00A062BD" w:rsidRDefault="00E61607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62B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77E9C448" w14:textId="618E24C1" w:rsidR="00485598" w:rsidRPr="00A062BD" w:rsidRDefault="00393E83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62B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5E1BEEB2" w14:textId="2C0B072D" w:rsidR="00485598" w:rsidRPr="00A062BD" w:rsidRDefault="00E61607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62BD">
              <w:rPr>
                <w:sz w:val="16"/>
                <w:szCs w:val="16"/>
              </w:rPr>
              <w:t>1</w:t>
            </w:r>
            <w:r w:rsidR="00393E83" w:rsidRPr="00A062B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0A11C45" w14:textId="77777777" w:rsidR="00485598" w:rsidRPr="00A062BD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FC67BB3" w14:textId="256691FF" w:rsidR="00485598" w:rsidRPr="00A062BD" w:rsidRDefault="00A101E1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62BD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14:paraId="2C846CF4" w14:textId="2145F7EB" w:rsidR="00485598" w:rsidRPr="00A062BD" w:rsidRDefault="00393E83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62BD">
              <w:rPr>
                <w:sz w:val="16"/>
                <w:szCs w:val="16"/>
              </w:rPr>
              <w:t xml:space="preserve">Salón de Juntas Municipal. </w:t>
            </w:r>
          </w:p>
        </w:tc>
        <w:tc>
          <w:tcPr>
            <w:tcW w:w="2126" w:type="dxa"/>
          </w:tcPr>
          <w:p w14:paraId="6F5487E8" w14:textId="78DC4210" w:rsidR="00485598" w:rsidRPr="00A062BD" w:rsidRDefault="00393E83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62BD">
              <w:rPr>
                <w:sz w:val="16"/>
                <w:szCs w:val="16"/>
              </w:rPr>
              <w:t>Reunión Ordinaria de COMUDE.</w:t>
            </w:r>
          </w:p>
        </w:tc>
        <w:tc>
          <w:tcPr>
            <w:tcW w:w="3585" w:type="dxa"/>
          </w:tcPr>
          <w:p w14:paraId="18EEC320" w14:textId="4E034538" w:rsidR="00485598" w:rsidRPr="00A062BD" w:rsidRDefault="00393E83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62BD">
              <w:rPr>
                <w:sz w:val="16"/>
                <w:szCs w:val="16"/>
              </w:rPr>
              <w:t>Establecer estrategias de trabajo</w:t>
            </w:r>
            <w:r w:rsidR="00A062BD" w:rsidRPr="00A062BD">
              <w:rPr>
                <w:sz w:val="16"/>
                <w:szCs w:val="16"/>
              </w:rPr>
              <w:t xml:space="preserve"> que se reanudaran para el año 2024 y con ello darle solución a las problemáticas sociales que aquejan los habitantes del municipio de Comapa. </w:t>
            </w:r>
          </w:p>
        </w:tc>
        <w:tc>
          <w:tcPr>
            <w:tcW w:w="390" w:type="dxa"/>
          </w:tcPr>
          <w:p w14:paraId="1AC04F36" w14:textId="77777777" w:rsidR="00485598" w:rsidRPr="00A062BD" w:rsidRDefault="00485598" w:rsidP="00485598">
            <w:pPr>
              <w:spacing w:after="0" w:line="240" w:lineRule="auto"/>
              <w:jc w:val="center"/>
            </w:pPr>
            <w:r w:rsidRPr="00A062BD">
              <w:t>X</w:t>
            </w:r>
          </w:p>
        </w:tc>
        <w:tc>
          <w:tcPr>
            <w:tcW w:w="390" w:type="dxa"/>
          </w:tcPr>
          <w:p w14:paraId="5EAB8103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5598" w:rsidRPr="00F03A67" w14:paraId="4D203046" w14:textId="77777777" w:rsidTr="007D4B8D">
        <w:trPr>
          <w:trHeight w:val="328"/>
        </w:trPr>
        <w:tc>
          <w:tcPr>
            <w:tcW w:w="425" w:type="dxa"/>
          </w:tcPr>
          <w:p w14:paraId="1F346775" w14:textId="77777777" w:rsidR="00485598" w:rsidRPr="00F03A67" w:rsidRDefault="00485598" w:rsidP="00485598">
            <w:pPr>
              <w:spacing w:after="0" w:line="240" w:lineRule="auto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14:paraId="3871A9FA" w14:textId="06DA0FA6" w:rsidR="00485598" w:rsidRPr="004E0C26" w:rsidRDefault="00485598" w:rsidP="00F401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B92B7AE" w14:textId="7777777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69D8293" w14:textId="7777777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3A71EB1" w14:textId="27F0744F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D51253F" w14:textId="7777777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14:paraId="0D0EBD87" w14:textId="65F5F622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899D24" w14:textId="1B3E976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5E3149" w14:textId="1492275A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95BB19" w14:textId="7777777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A379868" w14:textId="57206D32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61DE9DF4" w14:textId="5C936883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45E811E" w14:textId="5D95DC78" w:rsidR="00485598" w:rsidRPr="004E0C26" w:rsidRDefault="00485598" w:rsidP="002910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</w:tcPr>
          <w:p w14:paraId="288C2FD2" w14:textId="68569B6F" w:rsidR="00485598" w:rsidRPr="004E0C26" w:rsidRDefault="00485598" w:rsidP="007D4B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14:paraId="25134F8D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70DF99E7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5598" w:rsidRPr="00F03A67" w14:paraId="143CACCB" w14:textId="77777777" w:rsidTr="007D4B8D">
        <w:trPr>
          <w:trHeight w:val="420"/>
        </w:trPr>
        <w:tc>
          <w:tcPr>
            <w:tcW w:w="425" w:type="dxa"/>
          </w:tcPr>
          <w:p w14:paraId="66E8C2EC" w14:textId="77777777" w:rsidR="00485598" w:rsidRPr="00F03A67" w:rsidRDefault="00485598" w:rsidP="00485598">
            <w:pPr>
              <w:spacing w:after="0" w:line="240" w:lineRule="auto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14:paraId="0A8ABB3E" w14:textId="68C66357" w:rsidR="00485598" w:rsidRPr="004E0C26" w:rsidRDefault="00485598" w:rsidP="007D4B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73DF565" w14:textId="2B8AE60B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EFBDC2F" w14:textId="7777777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3AF5A1" w14:textId="7777777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3EDF363" w14:textId="7777777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14:paraId="7A9EE4E5" w14:textId="4F69DE88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CC00D6B" w14:textId="5F147C8D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ECF8ED3" w14:textId="632009C1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A6FD08" w14:textId="7777777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460795" w14:textId="7FD599D9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199D935B" w14:textId="7777777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D2AD4B0" w14:textId="63EFC140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</w:tcPr>
          <w:p w14:paraId="7F2E48D8" w14:textId="6A38A979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14:paraId="2DAD81E1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745C4E81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5598" w:rsidRPr="00F03A67" w14:paraId="72191337" w14:textId="77777777" w:rsidTr="007D4B8D">
        <w:trPr>
          <w:trHeight w:val="474"/>
        </w:trPr>
        <w:tc>
          <w:tcPr>
            <w:tcW w:w="425" w:type="dxa"/>
          </w:tcPr>
          <w:p w14:paraId="76BD9A05" w14:textId="77777777" w:rsidR="00485598" w:rsidRPr="00F03A67" w:rsidRDefault="00485598" w:rsidP="00485598">
            <w:pPr>
              <w:spacing w:after="0" w:line="240" w:lineRule="auto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14:paraId="62CAAD72" w14:textId="7777777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46CE388" w14:textId="7777777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0618836" w14:textId="7777777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8B3551D" w14:textId="7777777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2D4F6AE" w14:textId="7777777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14:paraId="3F082D14" w14:textId="7777777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B63721" w14:textId="7777777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6DB5D1" w14:textId="7777777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E5020B" w14:textId="7777777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F8C4825" w14:textId="7777777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73B89FB6" w14:textId="7777777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CD3F518" w14:textId="7777777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</w:tcPr>
          <w:p w14:paraId="3A6E4374" w14:textId="77777777" w:rsidR="00485598" w:rsidRPr="004E0C26" w:rsidRDefault="00485598" w:rsidP="004855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14:paraId="331E99A6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7F94D59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5598" w:rsidRPr="00F03A67" w14:paraId="7F5BEC7D" w14:textId="77777777" w:rsidTr="007D4B8D">
        <w:trPr>
          <w:trHeight w:val="382"/>
        </w:trPr>
        <w:tc>
          <w:tcPr>
            <w:tcW w:w="425" w:type="dxa"/>
          </w:tcPr>
          <w:p w14:paraId="4703148C" w14:textId="77777777" w:rsidR="00485598" w:rsidRPr="00F03A67" w:rsidRDefault="00485598" w:rsidP="00485598">
            <w:pPr>
              <w:spacing w:after="0" w:line="240" w:lineRule="auto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</w:tcPr>
          <w:p w14:paraId="5C382A88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1C47DEB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A1F8A66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70D1F6E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14:paraId="5D7B9786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14:paraId="6970E457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AF4D6B1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DDD0C29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4283BC9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68A8561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14:paraId="4B2BC1B7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B35D66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85" w:type="dxa"/>
          </w:tcPr>
          <w:p w14:paraId="4412FCAD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277464E5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74F7C2F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5598" w:rsidRPr="00F03A67" w14:paraId="3E2FB8E4" w14:textId="77777777" w:rsidTr="007D4B8D">
        <w:trPr>
          <w:trHeight w:val="456"/>
        </w:trPr>
        <w:tc>
          <w:tcPr>
            <w:tcW w:w="425" w:type="dxa"/>
          </w:tcPr>
          <w:p w14:paraId="048C7A50" w14:textId="77777777" w:rsidR="00485598" w:rsidRPr="00F03A67" w:rsidRDefault="00485598" w:rsidP="00485598">
            <w:pPr>
              <w:spacing w:after="0" w:line="240" w:lineRule="auto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14:paraId="1C3D0F21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D7A2413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C6EADC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72CBA6F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14:paraId="19F91D3B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14:paraId="04E30FF1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5E74A2C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515479C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690C67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50DB85D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14:paraId="5A66A5D2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EF4418E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85" w:type="dxa"/>
          </w:tcPr>
          <w:p w14:paraId="6B83BD60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804EF15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054BEFD" w14:textId="77777777" w:rsidR="00485598" w:rsidRPr="00F03A67" w:rsidRDefault="00485598" w:rsidP="004855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5598" w:rsidRPr="00F03A67" w14:paraId="6CDE7D65" w14:textId="77777777" w:rsidTr="007D4B8D">
        <w:trPr>
          <w:trHeight w:val="339"/>
        </w:trPr>
        <w:tc>
          <w:tcPr>
            <w:tcW w:w="425" w:type="dxa"/>
          </w:tcPr>
          <w:p w14:paraId="47D4D985" w14:textId="77777777" w:rsidR="00485598" w:rsidRPr="00F03A67" w:rsidRDefault="00485598" w:rsidP="00485598">
            <w:pPr>
              <w:spacing w:after="0"/>
              <w:rPr>
                <w:sz w:val="16"/>
                <w:szCs w:val="16"/>
              </w:rPr>
            </w:pPr>
            <w:r w:rsidRPr="00F03A67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</w:tcPr>
          <w:p w14:paraId="4BA9A339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5E7AEBA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426FA6C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661EDCE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14:paraId="35ECD93E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14:paraId="5A56FE75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66CADA9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24F2076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9D1034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48383B7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</w:tcPr>
          <w:p w14:paraId="3460E1BE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3C0FCD6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585" w:type="dxa"/>
          </w:tcPr>
          <w:p w14:paraId="1DB043CF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0E261A2B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66C69F69" w14:textId="77777777" w:rsidR="00485598" w:rsidRPr="00F03A67" w:rsidRDefault="00485598" w:rsidP="004855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5CAF8B14" w14:textId="562047D0" w:rsidR="00452406" w:rsidRPr="00F03A67" w:rsidRDefault="00452406">
      <w:pPr>
        <w:rPr>
          <w:sz w:val="16"/>
          <w:szCs w:val="16"/>
        </w:rPr>
        <w:sectPr w:rsidR="00452406" w:rsidRPr="00F03A67" w:rsidSect="00C25C31">
          <w:pgSz w:w="16838" w:h="11906" w:orient="landscape" w:code="9"/>
          <w:pgMar w:top="1701" w:right="1417" w:bottom="1701" w:left="1417" w:header="708" w:footer="708" w:gutter="0"/>
          <w:cols w:space="708"/>
          <w:docGrid w:linePitch="360"/>
        </w:sectPr>
      </w:pPr>
    </w:p>
    <w:p w14:paraId="3506B08B" w14:textId="33D4AEDF" w:rsidR="00334A03" w:rsidRPr="00542AFD" w:rsidRDefault="00334A03" w:rsidP="00542AFD">
      <w:pPr>
        <w:spacing w:line="360" w:lineRule="auto"/>
        <w:jc w:val="center"/>
        <w:rPr>
          <w:b/>
          <w:bCs/>
          <w:sz w:val="24"/>
          <w:szCs w:val="24"/>
        </w:rPr>
      </w:pPr>
      <w:r w:rsidRPr="00542AF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lastRenderedPageBreak/>
        <w:t>FOTOGRAFÍAS DE ACTIVIDADES REALIZADAS</w:t>
      </w:r>
      <w:r w:rsidRPr="00542AFD">
        <w:rPr>
          <w:b/>
          <w:bCs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XSpec="center" w:tblpY="255"/>
        <w:tblW w:w="10343" w:type="dxa"/>
        <w:tblLook w:val="04A0" w:firstRow="1" w:lastRow="0" w:firstColumn="1" w:lastColumn="0" w:noHBand="0" w:noVBand="1"/>
      </w:tblPr>
      <w:tblGrid>
        <w:gridCol w:w="1476"/>
        <w:gridCol w:w="4298"/>
        <w:gridCol w:w="4569"/>
      </w:tblGrid>
      <w:tr w:rsidR="00334A03" w14:paraId="6D8A89CD" w14:textId="77777777" w:rsidTr="00E240E3">
        <w:trPr>
          <w:trHeight w:val="2843"/>
        </w:trPr>
        <w:tc>
          <w:tcPr>
            <w:tcW w:w="1177" w:type="dxa"/>
          </w:tcPr>
          <w:p w14:paraId="11174A92" w14:textId="04527F03" w:rsidR="00334A03" w:rsidRPr="00334A03" w:rsidRDefault="00970E90" w:rsidP="00334A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iembre.</w:t>
            </w:r>
          </w:p>
        </w:tc>
        <w:tc>
          <w:tcPr>
            <w:tcW w:w="4443" w:type="dxa"/>
          </w:tcPr>
          <w:p w14:paraId="501AA53F" w14:textId="0ABF7DB4" w:rsidR="00334A03" w:rsidRDefault="000A5F4E" w:rsidP="00334A03">
            <w:pPr>
              <w:jc w:val="center"/>
              <w:rPr>
                <w:noProof/>
                <w:lang w:val="es-MX" w:eastAsia="es-MX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6368" behindDoc="1" locked="0" layoutInCell="1" allowOverlap="1" wp14:anchorId="048761FC" wp14:editId="49CB84AD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06680</wp:posOffset>
                  </wp:positionV>
                  <wp:extent cx="2491105" cy="1645920"/>
                  <wp:effectExtent l="0" t="0" r="4445" b="0"/>
                  <wp:wrapNone/>
                  <wp:docPr id="160973293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36" b="18560"/>
                          <a:stretch/>
                        </pic:blipFill>
                        <pic:spPr bwMode="auto">
                          <a:xfrm>
                            <a:off x="0" y="0"/>
                            <a:ext cx="249110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002A34" w14:textId="5553CBD5" w:rsidR="00DB66C4" w:rsidRPr="00DB66C4" w:rsidRDefault="00DB66C4" w:rsidP="00DB66C4"/>
          <w:p w14:paraId="12FF37DC" w14:textId="01C8F431" w:rsidR="00DB66C4" w:rsidRPr="00DB66C4" w:rsidRDefault="00DB66C4" w:rsidP="00DB66C4"/>
          <w:p w14:paraId="22D8944C" w14:textId="7ED6642C" w:rsidR="00DB66C4" w:rsidRDefault="00DB66C4" w:rsidP="00DB66C4">
            <w:pPr>
              <w:rPr>
                <w:noProof/>
                <w:lang w:val="es-MX" w:eastAsia="es-MX"/>
              </w:rPr>
            </w:pPr>
          </w:p>
          <w:p w14:paraId="33A1ABA1" w14:textId="2D6D2B83" w:rsidR="00DB66C4" w:rsidRDefault="00DB66C4" w:rsidP="00DB66C4">
            <w:pPr>
              <w:rPr>
                <w:noProof/>
                <w:lang w:val="es-MX" w:eastAsia="es-MX"/>
              </w:rPr>
            </w:pPr>
          </w:p>
          <w:p w14:paraId="6F9034A6" w14:textId="180C9B96" w:rsidR="00DB66C4" w:rsidRDefault="00DB66C4" w:rsidP="00DB66C4">
            <w:pPr>
              <w:rPr>
                <w:noProof/>
                <w:lang w:val="es-MX" w:eastAsia="es-MX"/>
              </w:rPr>
            </w:pPr>
          </w:p>
          <w:p w14:paraId="45948773" w14:textId="56A15A3F" w:rsidR="00DB66C4" w:rsidRPr="00DB66C4" w:rsidRDefault="00DB66C4" w:rsidP="00DB66C4">
            <w:pPr>
              <w:jc w:val="center"/>
            </w:pPr>
          </w:p>
        </w:tc>
        <w:tc>
          <w:tcPr>
            <w:tcW w:w="4723" w:type="dxa"/>
          </w:tcPr>
          <w:p w14:paraId="74762E7F" w14:textId="402C1F8E" w:rsidR="00334A03" w:rsidRDefault="000A5F4E" w:rsidP="00334A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7392" behindDoc="1" locked="0" layoutInCell="1" allowOverlap="1" wp14:anchorId="417C6B2D" wp14:editId="7F98C2F5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06680</wp:posOffset>
                  </wp:positionV>
                  <wp:extent cx="2574290" cy="1602240"/>
                  <wp:effectExtent l="0" t="0" r="0" b="0"/>
                  <wp:wrapNone/>
                  <wp:docPr id="26449581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90" cy="1602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6AFDFC" w14:textId="7E7A6D5C" w:rsidR="00DB66C4" w:rsidRDefault="00DB66C4" w:rsidP="00DB66C4">
            <w:pPr>
              <w:rPr>
                <w:b/>
                <w:bCs/>
              </w:rPr>
            </w:pPr>
          </w:p>
          <w:p w14:paraId="08B0B702" w14:textId="5EABE186" w:rsidR="00DB66C4" w:rsidRDefault="00DB66C4" w:rsidP="00DB66C4">
            <w:pPr>
              <w:rPr>
                <w:b/>
                <w:bCs/>
              </w:rPr>
            </w:pPr>
          </w:p>
          <w:p w14:paraId="0130F4B9" w14:textId="3A206487" w:rsidR="00DB66C4" w:rsidRDefault="00DB66C4" w:rsidP="00DB66C4"/>
          <w:p w14:paraId="15839D01" w14:textId="55377A77" w:rsidR="00DB66C4" w:rsidRDefault="00DB66C4" w:rsidP="00DB66C4"/>
          <w:p w14:paraId="6E1D1A65" w14:textId="7D5C9CBB" w:rsidR="00DB66C4" w:rsidRPr="00DB66C4" w:rsidRDefault="00DB66C4" w:rsidP="00DB66C4"/>
        </w:tc>
      </w:tr>
      <w:tr w:rsidR="00334A03" w14:paraId="74191814" w14:textId="77777777" w:rsidTr="00E240E3">
        <w:trPr>
          <w:trHeight w:val="2843"/>
        </w:trPr>
        <w:tc>
          <w:tcPr>
            <w:tcW w:w="1177" w:type="dxa"/>
          </w:tcPr>
          <w:p w14:paraId="76D57A13" w14:textId="399B94A0" w:rsidR="00334A03" w:rsidRPr="00334A03" w:rsidRDefault="00970E90" w:rsidP="00334A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ubre.</w:t>
            </w:r>
            <w:r w:rsidR="004B769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443" w:type="dxa"/>
          </w:tcPr>
          <w:p w14:paraId="289F5C38" w14:textId="0FE8B652" w:rsidR="00334A03" w:rsidRDefault="00A80F70" w:rsidP="00334A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8416" behindDoc="1" locked="0" layoutInCell="1" allowOverlap="1" wp14:anchorId="1014200A" wp14:editId="41042366">
                  <wp:simplePos x="0" y="0"/>
                  <wp:positionH relativeFrom="column">
                    <wp:posOffset>72586</wp:posOffset>
                  </wp:positionH>
                  <wp:positionV relativeFrom="paragraph">
                    <wp:posOffset>95689</wp:posOffset>
                  </wp:positionV>
                  <wp:extent cx="2475914" cy="1631315"/>
                  <wp:effectExtent l="0" t="0" r="635" b="6985"/>
                  <wp:wrapNone/>
                  <wp:docPr id="160447514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14" cy="163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C5AC88" w14:textId="3E684DE6" w:rsidR="00DB66C4" w:rsidRPr="00DB66C4" w:rsidRDefault="00DB66C4" w:rsidP="00DB66C4"/>
          <w:p w14:paraId="18B44747" w14:textId="577D971C" w:rsidR="00DB66C4" w:rsidRDefault="00DB66C4" w:rsidP="00DB66C4">
            <w:pPr>
              <w:rPr>
                <w:b/>
                <w:bCs/>
              </w:rPr>
            </w:pPr>
          </w:p>
          <w:p w14:paraId="61B47441" w14:textId="2A6F4C15" w:rsidR="00DB66C4" w:rsidRDefault="00DB66C4" w:rsidP="00DB66C4">
            <w:pPr>
              <w:rPr>
                <w:b/>
                <w:bCs/>
              </w:rPr>
            </w:pPr>
          </w:p>
          <w:p w14:paraId="76B92DCD" w14:textId="77777777" w:rsidR="00DB66C4" w:rsidRPr="00DB66C4" w:rsidRDefault="00DB66C4" w:rsidP="00DB66C4"/>
        </w:tc>
        <w:tc>
          <w:tcPr>
            <w:tcW w:w="4723" w:type="dxa"/>
          </w:tcPr>
          <w:p w14:paraId="759580BC" w14:textId="44040A8D" w:rsidR="00334A03" w:rsidRDefault="00A80F70" w:rsidP="00334A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9440" behindDoc="1" locked="0" layoutInCell="1" allowOverlap="1" wp14:anchorId="31BE456A" wp14:editId="7A83BD29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96702</wp:posOffset>
                  </wp:positionV>
                  <wp:extent cx="2602523" cy="1616710"/>
                  <wp:effectExtent l="0" t="0" r="7620" b="2540"/>
                  <wp:wrapNone/>
                  <wp:docPr id="88372480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523" cy="161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547C27" w14:textId="2382EE6D" w:rsidR="00DB66C4" w:rsidRPr="00DB66C4" w:rsidRDefault="00DB66C4" w:rsidP="00DB66C4"/>
          <w:p w14:paraId="1D4EEA2E" w14:textId="38788D5D" w:rsidR="00DB66C4" w:rsidRDefault="00DB66C4" w:rsidP="00DB66C4">
            <w:pPr>
              <w:rPr>
                <w:b/>
                <w:bCs/>
              </w:rPr>
            </w:pPr>
          </w:p>
          <w:p w14:paraId="3A3E2E36" w14:textId="77777777" w:rsidR="00DB66C4" w:rsidRDefault="00DB66C4" w:rsidP="00DB66C4">
            <w:pPr>
              <w:rPr>
                <w:b/>
                <w:bCs/>
              </w:rPr>
            </w:pPr>
          </w:p>
          <w:p w14:paraId="391EF7E6" w14:textId="1842ABF7" w:rsidR="00DB66C4" w:rsidRPr="00DB66C4" w:rsidRDefault="00DB66C4" w:rsidP="00DB66C4">
            <w:pPr>
              <w:jc w:val="center"/>
            </w:pPr>
          </w:p>
        </w:tc>
      </w:tr>
      <w:tr w:rsidR="00334A03" w14:paraId="1A743881" w14:textId="77777777" w:rsidTr="00E240E3">
        <w:trPr>
          <w:trHeight w:val="2843"/>
        </w:trPr>
        <w:tc>
          <w:tcPr>
            <w:tcW w:w="1177" w:type="dxa"/>
          </w:tcPr>
          <w:p w14:paraId="01BDBC31" w14:textId="2420CA7A" w:rsidR="00334A03" w:rsidRPr="00334A03" w:rsidRDefault="00970E90" w:rsidP="00334A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viembre.</w:t>
            </w:r>
          </w:p>
        </w:tc>
        <w:tc>
          <w:tcPr>
            <w:tcW w:w="4443" w:type="dxa"/>
          </w:tcPr>
          <w:p w14:paraId="66E96044" w14:textId="655C38C8" w:rsidR="00334A03" w:rsidRDefault="00A80F70" w:rsidP="00334A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10464" behindDoc="1" locked="0" layoutInCell="1" allowOverlap="1" wp14:anchorId="20793C83" wp14:editId="675CDC08">
                  <wp:simplePos x="0" y="0"/>
                  <wp:positionH relativeFrom="margin">
                    <wp:posOffset>59103</wp:posOffset>
                  </wp:positionH>
                  <wp:positionV relativeFrom="paragraph">
                    <wp:posOffset>85139</wp:posOffset>
                  </wp:positionV>
                  <wp:extent cx="2462969" cy="1645720"/>
                  <wp:effectExtent l="0" t="0" r="0" b="0"/>
                  <wp:wrapNone/>
                  <wp:docPr id="2001254290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526" cy="1648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3" w:type="dxa"/>
          </w:tcPr>
          <w:p w14:paraId="221F00F3" w14:textId="2D046722" w:rsidR="00DB66C4" w:rsidRPr="00DB66C4" w:rsidRDefault="0047552D" w:rsidP="00DB66C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11488" behindDoc="1" locked="0" layoutInCell="1" allowOverlap="1" wp14:anchorId="0D46FBCA" wp14:editId="752C5AA7">
                  <wp:simplePos x="0" y="0"/>
                  <wp:positionH relativeFrom="rightMargin">
                    <wp:posOffset>-2662311</wp:posOffset>
                  </wp:positionH>
                  <wp:positionV relativeFrom="paragraph">
                    <wp:posOffset>113274</wp:posOffset>
                  </wp:positionV>
                  <wp:extent cx="2574290" cy="1589319"/>
                  <wp:effectExtent l="0" t="0" r="0" b="0"/>
                  <wp:wrapNone/>
                  <wp:docPr id="150136388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20"/>
                          <a:stretch/>
                        </pic:blipFill>
                        <pic:spPr bwMode="auto">
                          <a:xfrm>
                            <a:off x="0" y="0"/>
                            <a:ext cx="2613871" cy="161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4A03" w14:paraId="600B56BC" w14:textId="77777777" w:rsidTr="00E240E3">
        <w:trPr>
          <w:trHeight w:val="3060"/>
        </w:trPr>
        <w:tc>
          <w:tcPr>
            <w:tcW w:w="1177" w:type="dxa"/>
          </w:tcPr>
          <w:p w14:paraId="77A8789D" w14:textId="7AB7E257" w:rsidR="00334A03" w:rsidRPr="00334A03" w:rsidRDefault="00970E90" w:rsidP="00334A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ciembre. </w:t>
            </w:r>
          </w:p>
        </w:tc>
        <w:tc>
          <w:tcPr>
            <w:tcW w:w="4443" w:type="dxa"/>
          </w:tcPr>
          <w:p w14:paraId="17873CF3" w14:textId="6B989F52" w:rsidR="00334A03" w:rsidRDefault="0047552D" w:rsidP="00334A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12512" behindDoc="1" locked="0" layoutInCell="1" allowOverlap="1" wp14:anchorId="572E901F" wp14:editId="4B739EC2">
                  <wp:simplePos x="0" y="0"/>
                  <wp:positionH relativeFrom="column">
                    <wp:posOffset>73172</wp:posOffset>
                  </wp:positionH>
                  <wp:positionV relativeFrom="paragraph">
                    <wp:posOffset>88216</wp:posOffset>
                  </wp:positionV>
                  <wp:extent cx="2433070" cy="1744394"/>
                  <wp:effectExtent l="0" t="0" r="5715" b="8255"/>
                  <wp:wrapNone/>
                  <wp:docPr id="151585558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93"/>
                          <a:stretch/>
                        </pic:blipFill>
                        <pic:spPr bwMode="auto">
                          <a:xfrm>
                            <a:off x="0" y="0"/>
                            <a:ext cx="2447641" cy="175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1FE16B" w14:textId="187033F3" w:rsidR="00372956" w:rsidRPr="00372956" w:rsidRDefault="00372956" w:rsidP="00372956"/>
          <w:p w14:paraId="69DB14D6" w14:textId="23D11A2E" w:rsidR="00372956" w:rsidRDefault="00372956" w:rsidP="00372956">
            <w:pPr>
              <w:rPr>
                <w:b/>
                <w:bCs/>
              </w:rPr>
            </w:pPr>
          </w:p>
          <w:p w14:paraId="7221F37B" w14:textId="21F127CA" w:rsidR="00372956" w:rsidRDefault="00372956" w:rsidP="00372956">
            <w:pPr>
              <w:rPr>
                <w:b/>
                <w:bCs/>
              </w:rPr>
            </w:pPr>
          </w:p>
          <w:p w14:paraId="15281161" w14:textId="12E5B9E8" w:rsidR="00372956" w:rsidRPr="00372956" w:rsidRDefault="00372956" w:rsidP="00372956"/>
        </w:tc>
        <w:tc>
          <w:tcPr>
            <w:tcW w:w="4723" w:type="dxa"/>
          </w:tcPr>
          <w:p w14:paraId="3D2F70E8" w14:textId="52F9022C" w:rsidR="00334A03" w:rsidRDefault="0047552D" w:rsidP="00334A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13536" behindDoc="1" locked="0" layoutInCell="1" allowOverlap="1" wp14:anchorId="2DFF5CA4" wp14:editId="5B3F4ABC">
                  <wp:simplePos x="0" y="0"/>
                  <wp:positionH relativeFrom="column">
                    <wp:posOffset>101844</wp:posOffset>
                  </wp:positionH>
                  <wp:positionV relativeFrom="paragraph">
                    <wp:posOffset>88216</wp:posOffset>
                  </wp:positionV>
                  <wp:extent cx="2574290" cy="1744345"/>
                  <wp:effectExtent l="0" t="0" r="0" b="8255"/>
                  <wp:wrapNone/>
                  <wp:docPr id="581983641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81" b="8891"/>
                          <a:stretch/>
                        </pic:blipFill>
                        <pic:spPr bwMode="auto">
                          <a:xfrm>
                            <a:off x="0" y="0"/>
                            <a:ext cx="2582627" cy="174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CAA78A7" w14:textId="4FD0B5A3" w:rsidR="00334A03" w:rsidRDefault="00334A03" w:rsidP="00334A03">
      <w:pPr>
        <w:jc w:val="center"/>
        <w:rPr>
          <w:b/>
          <w:bCs/>
        </w:rPr>
      </w:pPr>
    </w:p>
    <w:p w14:paraId="0F6A46FD" w14:textId="2622FB05" w:rsidR="00334A03" w:rsidRPr="00334A03" w:rsidRDefault="000A5F4E" w:rsidP="0047552D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1D5CBC7D" wp14:editId="185FEB9B">
                <wp:extent cx="309245" cy="309245"/>
                <wp:effectExtent l="0" t="0" r="0" b="0"/>
                <wp:docPr id="1827509805" name="Rectá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7DF1CC" id="Rectángulo 8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t+0gEAAJ4DAAAOAAAAZHJzL2Uyb0RvYy54bWysU9uO0zAQfUfiHyy/06SlC2zUdLXa1SKk&#10;5SItfIDr2IlF4jEzbtPy9YydblvgDfFizcU5c+b4ZHWzH3qxM0gOfC3ns1IK4zU0zre1/Pb14dU7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sectPr w:rsidR="00334A03" w:rsidRPr="00334A03" w:rsidSect="00334A03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F6D3" w14:textId="77777777" w:rsidR="00472027" w:rsidRDefault="00472027" w:rsidP="001F3E76">
      <w:pPr>
        <w:spacing w:after="0" w:line="240" w:lineRule="auto"/>
      </w:pPr>
      <w:r>
        <w:separator/>
      </w:r>
    </w:p>
  </w:endnote>
  <w:endnote w:type="continuationSeparator" w:id="0">
    <w:p w14:paraId="2A5A162D" w14:textId="77777777" w:rsidR="00472027" w:rsidRDefault="00472027" w:rsidP="001F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4569" w14:textId="0553016E" w:rsidR="001F3E76" w:rsidRPr="000762EA" w:rsidRDefault="000762EA" w:rsidP="000762EA">
    <w:pPr>
      <w:pStyle w:val="Piedepgina"/>
      <w:jc w:val="center"/>
      <w:rPr>
        <w:color w:val="ED7D31" w:themeColor="accent2"/>
      </w:rPr>
    </w:pPr>
    <w:r>
      <w:rPr>
        <w:color w:val="ED7D31" w:themeColor="accent2"/>
      </w:rPr>
      <w:t xml:space="preserve">Informe cuatrimestral </w:t>
    </w:r>
    <w:r w:rsidR="00AA4D03">
      <w:rPr>
        <w:color w:val="ED7D31" w:themeColor="accent2"/>
      </w:rPr>
      <w:t>ENERO</w:t>
    </w:r>
    <w:r w:rsidRPr="000762EA">
      <w:rPr>
        <w:color w:val="ED7D31" w:themeColor="accent2"/>
      </w:rPr>
      <w:t>-</w:t>
    </w:r>
    <w:r w:rsidR="00AA4D03">
      <w:rPr>
        <w:color w:val="ED7D31" w:themeColor="accent2"/>
      </w:rPr>
      <w:t>ABRIL 2023</w:t>
    </w:r>
  </w:p>
  <w:p w14:paraId="7A92DC2D" w14:textId="4AC26074" w:rsidR="000762EA" w:rsidRPr="000762EA" w:rsidRDefault="000762EA" w:rsidP="00AA4D03">
    <w:pPr>
      <w:pStyle w:val="Piedepgina"/>
      <w:jc w:val="center"/>
      <w:rPr>
        <w:color w:val="ED7D31" w:themeColor="accent2"/>
      </w:rPr>
    </w:pPr>
    <w:r w:rsidRPr="000762EA">
      <w:rPr>
        <w:color w:val="ED7D31" w:themeColor="accent2"/>
      </w:rPr>
      <w:t>DIRECI</w:t>
    </w:r>
    <w:r w:rsidR="00AA4D03">
      <w:rPr>
        <w:color w:val="ED7D31" w:themeColor="accent2"/>
      </w:rPr>
      <w:t>ÓN ELECTRÓNICA</w:t>
    </w:r>
  </w:p>
  <w:p w14:paraId="10824BFB" w14:textId="17031B6D" w:rsidR="000762EA" w:rsidRDefault="000762EA" w:rsidP="00D1432F">
    <w:pPr>
      <w:pStyle w:val="Piedepgina"/>
    </w:pPr>
    <w:r>
      <w:t xml:space="preserve">  </w:t>
    </w:r>
    <w:r w:rsidR="00D1432F">
      <w:t xml:space="preserve">  </w:t>
    </w:r>
    <w:r w:rsidR="00D1432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DAE0BB" wp14:editId="6DEC3E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E70A3" w14:textId="2BFFD6CD" w:rsidR="00D1432F" w:rsidRPr="00D1432F" w:rsidRDefault="00D1432F" w:rsidP="00D1432F">
                          <w:pPr>
                            <w:pStyle w:val="Piedepgina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AE0BB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5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<v:textbox style="mso-fit-shape-to-text:t">
                <w:txbxContent>
                  <w:p w14:paraId="295E70A3" w14:textId="2BFFD6CD" w:rsidR="00D1432F" w:rsidRPr="00D1432F" w:rsidRDefault="00D1432F" w:rsidP="00D1432F">
                    <w:pPr>
                      <w:pStyle w:val="Piedepgina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85CB" w14:textId="77777777" w:rsidR="00E240E3" w:rsidRPr="000762EA" w:rsidRDefault="00E240E3" w:rsidP="00E240E3">
    <w:pPr>
      <w:pStyle w:val="Piedepgina"/>
      <w:jc w:val="center"/>
      <w:rPr>
        <w:color w:val="ED7D31" w:themeColor="accent2"/>
      </w:rPr>
    </w:pPr>
    <w:r>
      <w:rPr>
        <w:color w:val="ED7D31" w:themeColor="accent2"/>
      </w:rPr>
      <w:t>Informe cuatrimestral ENERO</w:t>
    </w:r>
    <w:r w:rsidRPr="000762EA">
      <w:rPr>
        <w:color w:val="ED7D31" w:themeColor="accent2"/>
      </w:rPr>
      <w:t>-</w:t>
    </w:r>
    <w:r>
      <w:rPr>
        <w:color w:val="ED7D31" w:themeColor="accent2"/>
      </w:rPr>
      <w:t>ABRIL 2023</w:t>
    </w:r>
  </w:p>
  <w:p w14:paraId="7EA091DC" w14:textId="77777777" w:rsidR="00E240E3" w:rsidRPr="000762EA" w:rsidRDefault="00E240E3" w:rsidP="00E240E3">
    <w:pPr>
      <w:pStyle w:val="Piedepgina"/>
      <w:jc w:val="center"/>
      <w:rPr>
        <w:color w:val="ED7D31" w:themeColor="accent2"/>
      </w:rPr>
    </w:pPr>
    <w:r w:rsidRPr="000762EA">
      <w:rPr>
        <w:color w:val="ED7D31" w:themeColor="accent2"/>
      </w:rPr>
      <w:t>DIRECI</w:t>
    </w:r>
    <w:r>
      <w:rPr>
        <w:color w:val="ED7D31" w:themeColor="accent2"/>
      </w:rPr>
      <w:t>ÓN ELECTRÓNICA</w:t>
    </w:r>
  </w:p>
  <w:p w14:paraId="1D8889E8" w14:textId="468CC67C" w:rsidR="00AA4D03" w:rsidRDefault="00AA4D03" w:rsidP="00D143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9C77" w14:textId="77777777" w:rsidR="00472027" w:rsidRDefault="00472027" w:rsidP="001F3E76">
      <w:pPr>
        <w:spacing w:after="0" w:line="240" w:lineRule="auto"/>
      </w:pPr>
      <w:r>
        <w:separator/>
      </w:r>
    </w:p>
  </w:footnote>
  <w:footnote w:type="continuationSeparator" w:id="0">
    <w:p w14:paraId="1F01CF47" w14:textId="77777777" w:rsidR="00472027" w:rsidRDefault="00472027" w:rsidP="001F3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A49B" w14:textId="43B21C98" w:rsidR="001F3E76" w:rsidRPr="000762EA" w:rsidRDefault="00B23998" w:rsidP="000762EA">
    <w:pPr>
      <w:pStyle w:val="Encabezado"/>
      <w:jc w:val="center"/>
      <w:rPr>
        <w:color w:val="ED7D31" w:themeColor="accent2"/>
      </w:rPr>
    </w:pPr>
    <w:r w:rsidRPr="000762EA">
      <w:rPr>
        <w:noProof/>
        <w:color w:val="ED7D31" w:themeColor="accent2"/>
        <w:lang w:val="es-MX" w:eastAsia="es-MX"/>
      </w:rPr>
      <w:drawing>
        <wp:anchor distT="0" distB="0" distL="114300" distR="114300" simplePos="0" relativeHeight="251658240" behindDoc="1" locked="0" layoutInCell="1" allowOverlap="1" wp14:anchorId="29DF61D4" wp14:editId="1E486799">
          <wp:simplePos x="0" y="0"/>
          <wp:positionH relativeFrom="column">
            <wp:posOffset>5549412</wp:posOffset>
          </wp:positionH>
          <wp:positionV relativeFrom="paragraph">
            <wp:posOffset>-251704</wp:posOffset>
          </wp:positionV>
          <wp:extent cx="658906" cy="683566"/>
          <wp:effectExtent l="0" t="0" r="8255" b="2540"/>
          <wp:wrapNone/>
          <wp:docPr id="1517502731" name="Imagen 151750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906" cy="683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E76" w:rsidRPr="000762EA">
      <w:rPr>
        <w:color w:val="ED7D31" w:themeColor="accent2"/>
      </w:rPr>
      <w:t>MUNICIPALIDAD DE COMAPA, JUTIAPA</w:t>
    </w:r>
  </w:p>
  <w:p w14:paraId="4A765F64" w14:textId="5392D995" w:rsidR="001F3E76" w:rsidRPr="000762EA" w:rsidRDefault="001F3E76" w:rsidP="000762EA">
    <w:pPr>
      <w:pStyle w:val="Encabezado"/>
      <w:jc w:val="center"/>
      <w:rPr>
        <w:color w:val="ED7D31" w:themeColor="accent2"/>
      </w:rPr>
    </w:pPr>
    <w:r w:rsidRPr="000762EA">
      <w:rPr>
        <w:color w:val="ED7D31" w:themeColor="accent2"/>
      </w:rPr>
      <w:t>OFICINA MUNICIPAL DE LA MUJER</w:t>
    </w:r>
  </w:p>
  <w:p w14:paraId="579D29FA" w14:textId="77777777" w:rsidR="001F3E76" w:rsidRDefault="001F3E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39FE"/>
    <w:multiLevelType w:val="hybridMultilevel"/>
    <w:tmpl w:val="82D6B77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68E0DB3E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7665F"/>
    <w:multiLevelType w:val="hybridMultilevel"/>
    <w:tmpl w:val="6B02B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514729">
    <w:abstractNumId w:val="1"/>
  </w:num>
  <w:num w:numId="2" w16cid:durableId="170855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5D"/>
    <w:rsid w:val="00032ECE"/>
    <w:rsid w:val="00035362"/>
    <w:rsid w:val="000407B9"/>
    <w:rsid w:val="000414CB"/>
    <w:rsid w:val="00041C04"/>
    <w:rsid w:val="0005215D"/>
    <w:rsid w:val="00063122"/>
    <w:rsid w:val="000762EA"/>
    <w:rsid w:val="00080C3C"/>
    <w:rsid w:val="000910E3"/>
    <w:rsid w:val="000A5F4E"/>
    <w:rsid w:val="000B6EDB"/>
    <w:rsid w:val="000C1DC8"/>
    <w:rsid w:val="000D6295"/>
    <w:rsid w:val="000D6813"/>
    <w:rsid w:val="000E47C6"/>
    <w:rsid w:val="000F53BC"/>
    <w:rsid w:val="000F7640"/>
    <w:rsid w:val="0010624D"/>
    <w:rsid w:val="00126AD8"/>
    <w:rsid w:val="0013452A"/>
    <w:rsid w:val="0014615B"/>
    <w:rsid w:val="00164776"/>
    <w:rsid w:val="001670B6"/>
    <w:rsid w:val="001902DF"/>
    <w:rsid w:val="00191D65"/>
    <w:rsid w:val="00195961"/>
    <w:rsid w:val="001C1E6A"/>
    <w:rsid w:val="001C49DF"/>
    <w:rsid w:val="001F3E76"/>
    <w:rsid w:val="002350B3"/>
    <w:rsid w:val="0024329B"/>
    <w:rsid w:val="00255A24"/>
    <w:rsid w:val="002569F7"/>
    <w:rsid w:val="00256D4B"/>
    <w:rsid w:val="00260097"/>
    <w:rsid w:val="00260545"/>
    <w:rsid w:val="00291014"/>
    <w:rsid w:val="002972BC"/>
    <w:rsid w:val="002A7537"/>
    <w:rsid w:val="002C57D7"/>
    <w:rsid w:val="002D34A1"/>
    <w:rsid w:val="00302762"/>
    <w:rsid w:val="00303527"/>
    <w:rsid w:val="00310BD9"/>
    <w:rsid w:val="003209D9"/>
    <w:rsid w:val="0033124E"/>
    <w:rsid w:val="00334A03"/>
    <w:rsid w:val="00336E6C"/>
    <w:rsid w:val="003371BD"/>
    <w:rsid w:val="00367007"/>
    <w:rsid w:val="00372956"/>
    <w:rsid w:val="00374C36"/>
    <w:rsid w:val="0039348A"/>
    <w:rsid w:val="00393E83"/>
    <w:rsid w:val="003B4EEA"/>
    <w:rsid w:val="003C0AC1"/>
    <w:rsid w:val="003C2D96"/>
    <w:rsid w:val="003D32AE"/>
    <w:rsid w:val="003D6C50"/>
    <w:rsid w:val="003F0EDC"/>
    <w:rsid w:val="003F3E0B"/>
    <w:rsid w:val="00406213"/>
    <w:rsid w:val="00410F1F"/>
    <w:rsid w:val="0041238D"/>
    <w:rsid w:val="004263EA"/>
    <w:rsid w:val="004514D5"/>
    <w:rsid w:val="00452406"/>
    <w:rsid w:val="004650CE"/>
    <w:rsid w:val="00472027"/>
    <w:rsid w:val="0047552D"/>
    <w:rsid w:val="00485598"/>
    <w:rsid w:val="004A4630"/>
    <w:rsid w:val="004B0011"/>
    <w:rsid w:val="004B7696"/>
    <w:rsid w:val="004B7A3D"/>
    <w:rsid w:val="004C2343"/>
    <w:rsid w:val="004C6402"/>
    <w:rsid w:val="004D7580"/>
    <w:rsid w:val="004E0C26"/>
    <w:rsid w:val="004E59E5"/>
    <w:rsid w:val="004F6C9B"/>
    <w:rsid w:val="004F70E8"/>
    <w:rsid w:val="00506267"/>
    <w:rsid w:val="00517316"/>
    <w:rsid w:val="005178C3"/>
    <w:rsid w:val="0052040D"/>
    <w:rsid w:val="00525A1F"/>
    <w:rsid w:val="005353CA"/>
    <w:rsid w:val="00541051"/>
    <w:rsid w:val="00542AFD"/>
    <w:rsid w:val="00552EAA"/>
    <w:rsid w:val="005805F1"/>
    <w:rsid w:val="00591094"/>
    <w:rsid w:val="005B2475"/>
    <w:rsid w:val="005F36CC"/>
    <w:rsid w:val="006120DD"/>
    <w:rsid w:val="00632847"/>
    <w:rsid w:val="00640AE7"/>
    <w:rsid w:val="00642CA0"/>
    <w:rsid w:val="00645791"/>
    <w:rsid w:val="00664619"/>
    <w:rsid w:val="006716A1"/>
    <w:rsid w:val="006761C1"/>
    <w:rsid w:val="00680DAA"/>
    <w:rsid w:val="006A73F2"/>
    <w:rsid w:val="006E073C"/>
    <w:rsid w:val="006F3B92"/>
    <w:rsid w:val="00725396"/>
    <w:rsid w:val="00731B8B"/>
    <w:rsid w:val="00744F3D"/>
    <w:rsid w:val="00756E83"/>
    <w:rsid w:val="00772083"/>
    <w:rsid w:val="0078749C"/>
    <w:rsid w:val="00793E9F"/>
    <w:rsid w:val="00794D8E"/>
    <w:rsid w:val="007A65BE"/>
    <w:rsid w:val="007D4B8D"/>
    <w:rsid w:val="007E221D"/>
    <w:rsid w:val="007E6EE4"/>
    <w:rsid w:val="00803A24"/>
    <w:rsid w:val="00804155"/>
    <w:rsid w:val="0086662A"/>
    <w:rsid w:val="00876299"/>
    <w:rsid w:val="008768C5"/>
    <w:rsid w:val="008A73FE"/>
    <w:rsid w:val="008B47F0"/>
    <w:rsid w:val="008D09B3"/>
    <w:rsid w:val="008D2985"/>
    <w:rsid w:val="008E266F"/>
    <w:rsid w:val="008E3053"/>
    <w:rsid w:val="009276C8"/>
    <w:rsid w:val="0094520C"/>
    <w:rsid w:val="00960D1F"/>
    <w:rsid w:val="00970E90"/>
    <w:rsid w:val="009743AA"/>
    <w:rsid w:val="00992391"/>
    <w:rsid w:val="009973C2"/>
    <w:rsid w:val="00997DB1"/>
    <w:rsid w:val="009E5A4B"/>
    <w:rsid w:val="00A01B91"/>
    <w:rsid w:val="00A062BD"/>
    <w:rsid w:val="00A101E1"/>
    <w:rsid w:val="00A22839"/>
    <w:rsid w:val="00A23BD0"/>
    <w:rsid w:val="00A26060"/>
    <w:rsid w:val="00A462F9"/>
    <w:rsid w:val="00A5067C"/>
    <w:rsid w:val="00A63B4E"/>
    <w:rsid w:val="00A66B90"/>
    <w:rsid w:val="00A75E5D"/>
    <w:rsid w:val="00A80F70"/>
    <w:rsid w:val="00AA3920"/>
    <w:rsid w:val="00AA4D03"/>
    <w:rsid w:val="00AC20A5"/>
    <w:rsid w:val="00AC2725"/>
    <w:rsid w:val="00AC665D"/>
    <w:rsid w:val="00AD5A09"/>
    <w:rsid w:val="00AE40D9"/>
    <w:rsid w:val="00AF4648"/>
    <w:rsid w:val="00B06D5B"/>
    <w:rsid w:val="00B21633"/>
    <w:rsid w:val="00B23998"/>
    <w:rsid w:val="00B372B7"/>
    <w:rsid w:val="00B44900"/>
    <w:rsid w:val="00B47D3A"/>
    <w:rsid w:val="00B525DC"/>
    <w:rsid w:val="00B56A67"/>
    <w:rsid w:val="00B61A96"/>
    <w:rsid w:val="00BA1D69"/>
    <w:rsid w:val="00BA423A"/>
    <w:rsid w:val="00BC0976"/>
    <w:rsid w:val="00BD3C19"/>
    <w:rsid w:val="00BF4957"/>
    <w:rsid w:val="00C25C31"/>
    <w:rsid w:val="00C25C75"/>
    <w:rsid w:val="00C53143"/>
    <w:rsid w:val="00C632FE"/>
    <w:rsid w:val="00C9593B"/>
    <w:rsid w:val="00CA51A5"/>
    <w:rsid w:val="00CC3210"/>
    <w:rsid w:val="00CC58B4"/>
    <w:rsid w:val="00CE79A0"/>
    <w:rsid w:val="00D047E8"/>
    <w:rsid w:val="00D04AF4"/>
    <w:rsid w:val="00D06B41"/>
    <w:rsid w:val="00D1432F"/>
    <w:rsid w:val="00D46035"/>
    <w:rsid w:val="00D623D9"/>
    <w:rsid w:val="00D7398E"/>
    <w:rsid w:val="00D91D73"/>
    <w:rsid w:val="00DA4ACF"/>
    <w:rsid w:val="00DA55B5"/>
    <w:rsid w:val="00DB4DA3"/>
    <w:rsid w:val="00DB66C4"/>
    <w:rsid w:val="00DE62BE"/>
    <w:rsid w:val="00DE6818"/>
    <w:rsid w:val="00E02EF3"/>
    <w:rsid w:val="00E11FFA"/>
    <w:rsid w:val="00E240E3"/>
    <w:rsid w:val="00E25312"/>
    <w:rsid w:val="00E47B61"/>
    <w:rsid w:val="00E53813"/>
    <w:rsid w:val="00E61607"/>
    <w:rsid w:val="00E73654"/>
    <w:rsid w:val="00E86BF3"/>
    <w:rsid w:val="00E94A2A"/>
    <w:rsid w:val="00E97DAD"/>
    <w:rsid w:val="00EA48C7"/>
    <w:rsid w:val="00EB3DB6"/>
    <w:rsid w:val="00EE42E6"/>
    <w:rsid w:val="00F03A67"/>
    <w:rsid w:val="00F16809"/>
    <w:rsid w:val="00F26559"/>
    <w:rsid w:val="00F27DA2"/>
    <w:rsid w:val="00F4014B"/>
    <w:rsid w:val="00F56E2E"/>
    <w:rsid w:val="00F722D7"/>
    <w:rsid w:val="00F8600F"/>
    <w:rsid w:val="00FA010C"/>
    <w:rsid w:val="00FC38CD"/>
    <w:rsid w:val="00FC3CAA"/>
    <w:rsid w:val="00FD08EB"/>
    <w:rsid w:val="00FD380E"/>
    <w:rsid w:val="00FE3B5C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EBED"/>
  <w15:docId w15:val="{F1D3759F-3921-46C4-B44F-3D872A49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55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3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794D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F3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E76"/>
  </w:style>
  <w:style w:type="paragraph" w:styleId="Piedepgina">
    <w:name w:val="footer"/>
    <w:basedOn w:val="Normal"/>
    <w:link w:val="PiedepginaCar"/>
    <w:uiPriority w:val="99"/>
    <w:unhideWhenUsed/>
    <w:rsid w:val="001F3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E76"/>
  </w:style>
  <w:style w:type="paragraph" w:styleId="Prrafodelista">
    <w:name w:val="List Paragraph"/>
    <w:basedOn w:val="Normal"/>
    <w:uiPriority w:val="34"/>
    <w:qFormat/>
    <w:rsid w:val="0036700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3A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03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3A2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33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DE62B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icinadmmcomapa2020@gmail.com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CF92-6453-44D0-A75D-65E98384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2683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M</dc:creator>
  <cp:keywords/>
  <dc:description/>
  <cp:lastModifiedBy>oficinadmmcomapa2020@gmail.com</cp:lastModifiedBy>
  <cp:revision>17</cp:revision>
  <dcterms:created xsi:type="dcterms:W3CDTF">2023-12-22T19:02:00Z</dcterms:created>
  <dcterms:modified xsi:type="dcterms:W3CDTF">2023-12-2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d4a454-6f7b-4e63-bbad-c8bf8d4dd9da</vt:lpwstr>
  </property>
</Properties>
</file>